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46" w:rsidRDefault="00357E46" w:rsidP="00357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E4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28700" cy="1181100"/>
            <wp:effectExtent l="19050" t="0" r="0" b="0"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46" w:rsidRDefault="00357E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7E46" w:rsidRDefault="00357E46" w:rsidP="0035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5519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551946" w:rsidRDefault="00551946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DC513C" w:rsidRDefault="00514D28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1946">
        <w:rPr>
          <w:rFonts w:ascii="Times New Roman" w:hAnsi="Times New Roman"/>
          <w:sz w:val="28"/>
          <w:szCs w:val="28"/>
        </w:rPr>
        <w:t>Администрации Нововеличковского</w:t>
      </w:r>
    </w:p>
    <w:p w:rsidR="00DC513C" w:rsidRDefault="00DC513C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</w:p>
    <w:p w:rsidR="00DC513C" w:rsidRDefault="00315FBC" w:rsidP="00DC51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 Г.М. Кова</w:t>
      </w:r>
    </w:p>
    <w:p w:rsidR="00DC513C" w:rsidRPr="00315FBC" w:rsidRDefault="00315FBC" w:rsidP="00DC51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15FBC">
        <w:rPr>
          <w:rFonts w:ascii="Times New Roman" w:hAnsi="Times New Roman"/>
          <w:sz w:val="24"/>
          <w:szCs w:val="24"/>
        </w:rPr>
        <w:t>м.п.</w:t>
      </w: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357E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ПРОГРАММА КОМПЛЕКСНОГО РАЗВИТИЯ СОЦИАЛЬНОЙ ИНФРАСТРУКТУРЫ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НОВОВЕЛИЧКОВСКОГО 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ЕЛЬСКОГО ПОСЕЛЕНИЯ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ДИНСКОГО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РАЙОНА КРАСНОДАРСКОГО КРАЯ НА 201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7-2025</w:t>
      </w:r>
      <w:r w:rsidRPr="001314CB">
        <w:rPr>
          <w:rFonts w:ascii="Times New Roman" w:hAnsi="Times New Roman"/>
          <w:b/>
          <w:bCs/>
          <w:color w:val="000000"/>
          <w:sz w:val="36"/>
          <w:szCs w:val="36"/>
        </w:rPr>
        <w:t xml:space="preserve"> годы.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0D34" w:rsidRDefault="00620D34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0D34" w:rsidRDefault="00620D34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Pr="001314CB">
        <w:rPr>
          <w:rFonts w:ascii="Times New Roman" w:hAnsi="Times New Roman"/>
          <w:b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>аница Нововеличковская</w:t>
      </w:r>
    </w:p>
    <w:p w:rsidR="00620D34" w:rsidRDefault="00620D34" w:rsidP="00DC513C">
      <w:pPr>
        <w:spacing w:after="0"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620D34" w:rsidSect="004C71D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>2017 год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1"/>
      </w:tblGrid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порт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 Социально-экономическое развит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rPr>
                <w:bCs/>
              </w:rPr>
              <w:t xml:space="preserve">1.1  </w:t>
            </w:r>
            <w:r w:rsidRPr="00F7549A">
              <w:t>Социально – экономическое состояние и перспективы развития</w:t>
            </w:r>
          </w:p>
          <w:p w:rsidR="00DC513C" w:rsidRPr="00F7549A" w:rsidRDefault="00DC513C" w:rsidP="00DC513C">
            <w:pPr>
              <w:pStyle w:val="aa"/>
              <w:spacing w:after="0" w:line="301" w:lineRule="atLeast"/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t>1.2   Анализ социального развития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a"/>
              <w:numPr>
                <w:ilvl w:val="1"/>
                <w:numId w:val="30"/>
              </w:numPr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sz w:val="24"/>
                <w:szCs w:val="24"/>
              </w:rPr>
              <w:t>Административное дел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Default0"/>
            </w:pPr>
            <w:r w:rsidRPr="00F7549A">
              <w:t>1.4   Демографическая ситуац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Развитие отраслей социальной сфе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1   Культур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  Образова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3  Физическая культура и спорт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4  Здравоохран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  Молодежная политик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циальная защита на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Жилой фонд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8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Прочие объекты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>3. Основные стратегические направления развития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Оценка объемов и источников финансирования мероприятий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Система основных программных мероприятий по развитию социальной инфраструктуры Нововеличковского сельского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1  Образова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2  Культура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5  </w:t>
            </w:r>
            <w:r w:rsidRPr="00F7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объекты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6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C513C" w:rsidRPr="007E372A" w:rsidTr="00DC513C">
        <w:trPr>
          <w:trHeight w:val="674"/>
        </w:trPr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 w:rsidRPr="00F7549A">
              <w:rPr>
                <w:b/>
              </w:rPr>
              <w:t>7. Оценка эффективности мероприятий по проектированию, строительству и реконструкции объектов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DC513C" w:rsidRPr="007E372A" w:rsidTr="00DC513C">
        <w:trPr>
          <w:trHeight w:val="684"/>
        </w:trPr>
        <w:tc>
          <w:tcPr>
            <w:tcW w:w="8330" w:type="dxa"/>
          </w:tcPr>
          <w:p w:rsidR="00DC513C" w:rsidRPr="00F7549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F7549A">
              <w:rPr>
                <w:b/>
                <w:sz w:val="24"/>
                <w:szCs w:val="24"/>
              </w:rPr>
              <w:t xml:space="preserve"> </w:t>
            </w: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целевых показателей (индикаторов), используемых для оценки результативности и эффективности Программы 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contextualSpacing/>
              <w:rPr>
                <w:b/>
                <w:color w:val="000000"/>
              </w:rPr>
            </w:pPr>
            <w:r w:rsidRPr="00F7549A">
              <w:rPr>
                <w:b/>
                <w:color w:val="000000"/>
              </w:rPr>
              <w:t>9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sz w:val="24"/>
                <w:szCs w:val="24"/>
              </w:rPr>
              <w:t>10. Предложения по совершенствованию нормативно-правового и информационного обеспечения деятельности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pStyle w:val="af0"/>
              <w:spacing w:before="0" w:beforeAutospacing="0" w:after="0" w:afterAutospacing="0"/>
            </w:pPr>
            <w:r w:rsidRPr="00F7549A">
              <w:rPr>
                <w:b/>
                <w:bCs/>
                <w:color w:val="000000"/>
              </w:rPr>
              <w:t>11. Механизм обновления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sz w:val="24"/>
                <w:szCs w:val="24"/>
              </w:rPr>
              <w:t>12. Организация контроля за реализацией Программы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C513C" w:rsidRPr="007E372A" w:rsidTr="00DC513C">
        <w:tc>
          <w:tcPr>
            <w:tcW w:w="8330" w:type="dxa"/>
          </w:tcPr>
          <w:p w:rsidR="00DC513C" w:rsidRPr="00F7549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 Заключение</w:t>
            </w:r>
          </w:p>
        </w:tc>
        <w:tc>
          <w:tcPr>
            <w:tcW w:w="1241" w:type="dxa"/>
          </w:tcPr>
          <w:p w:rsidR="00DC513C" w:rsidRPr="00F7549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54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DC513C" w:rsidRPr="007A731A" w:rsidRDefault="00DC513C" w:rsidP="00DC513C">
      <w:pPr>
        <w:spacing w:after="0" w:line="301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13C" w:rsidRPr="001314CB" w:rsidRDefault="00DC513C" w:rsidP="00DC513C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ЛЕКСНОГО РАЗВИТИЯ СОЦИАЛЬНОЙ ИНФРАСТРУКТУРЫ НОВОВЕЛИЧКОВСКОГО СЕЛЬСКОГО ПОСЕЛЕНИЯ ДИНСКОГО РАЙО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РАСНОДАРСКОГО КРАЯ НА 2017-2025</w:t>
      </w:r>
      <w:r w:rsidRPr="001314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.</w:t>
      </w:r>
    </w:p>
    <w:p w:rsidR="00DC513C" w:rsidRPr="001314CB" w:rsidRDefault="00DC513C" w:rsidP="00DC513C">
      <w:pPr>
        <w:spacing w:after="0" w:line="301" w:lineRule="atLeast"/>
        <w:rPr>
          <w:rFonts w:ascii="Arial" w:hAnsi="Arial" w:cs="Arial"/>
          <w:color w:val="000000"/>
          <w:sz w:val="28"/>
          <w:szCs w:val="28"/>
        </w:rPr>
      </w:pPr>
    </w:p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5"/>
        <w:gridCol w:w="7200"/>
      </w:tblGrid>
      <w:tr w:rsidR="00DC513C" w:rsidRPr="00A44D2B" w:rsidTr="00DC513C">
        <w:trPr>
          <w:trHeight w:val="114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она Краснодарского края на 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,</w:t>
            </w:r>
          </w:p>
          <w:p w:rsidR="00DC513C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.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Федеральный закон от 30.12. 2012 № 289-ФЗ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внесении изменений в Градостроительный код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Российской Федерации и отдельные законод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акты Российской Федерации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4.06.2013 № 502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истем коммунальной инфраструктуры посе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городских округов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Распоряжение от 19.10.1999 г. №1683-р«Методика определения нормативной потре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убъектов РФ в объектах социальной инфраструктуры»;</w:t>
            </w:r>
          </w:p>
          <w:p w:rsidR="00DC513C" w:rsidRPr="008B2842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Федерации от 1.10.2015г. №1050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842">
              <w:rPr>
                <w:rFonts w:ascii="Times New Roman" w:hAnsi="Times New Roman"/>
                <w:sz w:val="24"/>
                <w:szCs w:val="24"/>
              </w:rPr>
              <w:t>социальной инфраструктуры поселений, городских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842">
              <w:rPr>
                <w:rFonts w:ascii="Times New Roman" w:hAnsi="Times New Roman"/>
                <w:sz w:val="24"/>
                <w:szCs w:val="24"/>
              </w:rPr>
              <w:t>округов»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 программы: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  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и </w:t>
            </w: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обеспечение безопасности, качества и эффективност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спользования населением объектов социальной инфраструктуры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доступности объектов социальной инфраструктуры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 для населения в соответствии с нормативам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сбалансированного развития систем социальной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r>
              <w:rPr>
                <w:rFonts w:ascii="Times New Roman" w:hAnsi="Times New Roman"/>
                <w:sz w:val="24"/>
                <w:szCs w:val="24"/>
              </w:rPr>
              <w:t>туры сельского поселения до 2025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 xml:space="preserve"> года в соответстви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 установленными потребностями в объектах социальной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достижение расчетного уровня обеспеченности населения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сельского поселения услугами объектов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инфраструктуры в соответствии с нормати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D2B">
              <w:rPr>
                <w:rFonts w:ascii="Times New Roman" w:hAnsi="Times New Roman"/>
                <w:sz w:val="24"/>
                <w:szCs w:val="24"/>
              </w:rPr>
              <w:t>градостроительного проектирования;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t>- обеспечение эффективности функционирования действующе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нфраструктуры сельского поселения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и расширение информационно-консультационного и правового обслуживания населения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объектов культуры и активизация культурной деятельности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р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азвитие личных подсобных хозяйств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здание условий для безопасного проживания населения на территории поселения.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 с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одействие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и социальной поддержки 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>слабозащищенным слоям населения:</w:t>
            </w:r>
          </w:p>
        </w:tc>
      </w:tr>
      <w:tr w:rsidR="00DC513C" w:rsidRPr="00A44D2B" w:rsidTr="00DC513C">
        <w:trPr>
          <w:trHeight w:val="490"/>
        </w:trPr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(индикаторы)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беспеченности населения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бъектами социально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Индикаторами, характеризующими успешность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реализации Программы, станут: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степени готовности объектов, в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предусмотрен программ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мероприятиями в соответствии с граф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выполнения работ;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показатели ежегодного сокращения миграционного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оттока населения;</w:t>
            </w:r>
          </w:p>
          <w:p w:rsidR="00DC513C" w:rsidRPr="006014DA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 w:rsidR="00DC513C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4DA">
              <w:rPr>
                <w:rFonts w:ascii="Times New Roman" w:hAnsi="Times New Roman"/>
                <w:sz w:val="24"/>
                <w:szCs w:val="24"/>
              </w:rPr>
              <w:t>- сокращение дефицита мест в детских дошко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4DA">
              <w:rPr>
                <w:rFonts w:ascii="Times New Roman" w:hAnsi="Times New Roman"/>
                <w:sz w:val="24"/>
                <w:szCs w:val="24"/>
              </w:rPr>
              <w:t>учреждениях;</w:t>
            </w:r>
          </w:p>
          <w:p w:rsidR="00DC513C" w:rsidRDefault="00DC513C" w:rsidP="00DC513C">
            <w:pPr>
              <w:pStyle w:val="Default0"/>
            </w:pPr>
            <w:r>
              <w:t xml:space="preserve">- </w:t>
            </w:r>
            <w:r w:rsidRPr="006014DA">
              <w:t xml:space="preserve">количество введенных в эксплуатацию спортивных объектов; </w:t>
            </w:r>
          </w:p>
          <w:p w:rsidR="00DC513C" w:rsidRDefault="00DC513C" w:rsidP="00DC513C">
            <w:pPr>
              <w:pStyle w:val="Default0"/>
              <w:numPr>
                <w:ilvl w:val="0"/>
                <w:numId w:val="31"/>
              </w:numPr>
              <w:rPr>
                <w:rFonts w:ascii="Symbol" w:hAnsi="Symbol" w:cs="Symbol"/>
                <w:sz w:val="20"/>
                <w:szCs w:val="20"/>
              </w:rPr>
            </w:pPr>
            <w:r>
              <w:t xml:space="preserve">площадь введенных в действие плоскостных сооружений; </w:t>
            </w:r>
          </w:p>
          <w:p w:rsidR="00DC513C" w:rsidRPr="00137F65" w:rsidRDefault="00DC513C" w:rsidP="00DC513C">
            <w:pPr>
              <w:pStyle w:val="Default0"/>
            </w:pPr>
            <w:r>
              <w:t xml:space="preserve">- </w:t>
            </w:r>
            <w:r w:rsidRPr="006014DA">
              <w:t>количество введенных в эксплуатацию объектов</w:t>
            </w:r>
            <w:r>
              <w:t xml:space="preserve"> здравоохранения</w:t>
            </w:r>
            <w:r w:rsidRPr="006014DA">
              <w:t xml:space="preserve">; 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25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Ожидаемые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результаты реализации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8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8"/>
                <w:sz w:val="24"/>
                <w:szCs w:val="24"/>
              </w:rPr>
              <w:t>Повышение качества, комфортности и уровня жизни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8"/>
                <w:sz w:val="24"/>
                <w:szCs w:val="24"/>
              </w:rPr>
              <w:t>населения сельского поселения</w:t>
            </w: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C513C" w:rsidRPr="00A44D2B" w:rsidRDefault="00DC513C" w:rsidP="00D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ая доступность и обеспеченность объектами социальной</w:t>
            </w:r>
          </w:p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D2B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 жителей сельского поселения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FE12BA" w:rsidRDefault="00DC513C" w:rsidP="00DC513C">
            <w:pPr>
              <w:spacing w:after="0" w:line="301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A44D2B" w:rsidRDefault="00DC513C" w:rsidP="00DC513C">
            <w:pPr>
              <w:spacing w:after="0" w:line="301" w:lineRule="atLeast"/>
              <w:rPr>
                <w:rFonts w:ascii="Times New Roman" w:hAnsi="Times New Roman"/>
                <w:sz w:val="24"/>
                <w:szCs w:val="24"/>
              </w:rPr>
            </w:pPr>
            <w:r w:rsidRPr="001F6B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ого развития социальной </w:t>
            </w:r>
            <w:r w:rsidRPr="001F6BBE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ы</w:t>
            </w:r>
            <w:r w:rsidRPr="001F6BBE"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>:473500 тыс. рублей</w:t>
            </w:r>
          </w:p>
          <w:p w:rsidR="00DC513C" w:rsidRPr="00FE12B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2BA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C513C" w:rsidRPr="00A44D2B" w:rsidTr="00DC513C"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14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стема контроля за исполнением Программы:</w:t>
            </w:r>
          </w:p>
        </w:tc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C513C" w:rsidRPr="001314CB" w:rsidRDefault="00DC513C" w:rsidP="00DC513C">
            <w:pPr>
              <w:spacing w:after="0" w:line="301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 Нововеличковского сельского поселения Динского</w:t>
            </w:r>
            <w:r w:rsidRPr="00131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Краснодарского края</w:t>
            </w:r>
          </w:p>
        </w:tc>
      </w:tr>
    </w:tbl>
    <w:p w:rsidR="00DC513C" w:rsidRPr="00DF1FC2" w:rsidRDefault="00DC513C" w:rsidP="00DC513C">
      <w:pPr>
        <w:widowControl w:val="0"/>
        <w:tabs>
          <w:tab w:val="left" w:pos="4175"/>
          <w:tab w:val="center" w:pos="5037"/>
        </w:tabs>
        <w:snapToGrid w:val="0"/>
        <w:spacing w:after="0" w:line="312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E12BA">
        <w:rPr>
          <w:rFonts w:ascii="Times New Roman" w:hAnsi="Times New Roman"/>
          <w:b/>
          <w:bCs/>
          <w:sz w:val="28"/>
          <w:szCs w:val="28"/>
        </w:rPr>
        <w:lastRenderedPageBreak/>
        <w:tab/>
        <w:t>Введение</w:t>
      </w:r>
    </w:p>
    <w:p w:rsidR="00DC513C" w:rsidRPr="00FE12BA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 управления  между органами власти различных уровней определяется главным критерием функционирования социальной сферы -  улучшением условий жизни населе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создание условий для формирования прогрессивных тенденций в демографических процессах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е оптимальных жилищно-коммунальных и бытовых условий жизни населения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улучшение и сохранение физического здоровья населения;</w:t>
      </w:r>
    </w:p>
    <w:p w:rsidR="00DC513C" w:rsidRPr="00FE12BA" w:rsidRDefault="00DC513C" w:rsidP="00DC513C">
      <w:pPr>
        <w:widowControl w:val="0"/>
        <w:numPr>
          <w:ilvl w:val="0"/>
          <w:numId w:val="28"/>
        </w:numPr>
        <w:shd w:val="clear" w:color="auto" w:fill="FFFFFF"/>
        <w:tabs>
          <w:tab w:val="left" w:pos="384"/>
          <w:tab w:val="left" w:pos="851"/>
        </w:tabs>
        <w:autoSpaceDE w:val="0"/>
        <w:autoSpaceDN w:val="0"/>
        <w:adjustRightInd w:val="0"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ациональное использование свободного времени гражданами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вных и культурных потребностей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</w:t>
      </w:r>
      <w:r w:rsidRPr="00FE12BA">
        <w:rPr>
          <w:rFonts w:ascii="Times New Roman" w:hAnsi="Times New Roman"/>
          <w:sz w:val="28"/>
          <w:szCs w:val="28"/>
        </w:rPr>
        <w:lastRenderedPageBreak/>
        <w:t>формирование и воспроизводство здорового, творчески активного поколения. К ним относится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сновные функции инфраструктуры муниципального образования заключаются в:</w:t>
      </w:r>
    </w:p>
    <w:p w:rsidR="00DC513C" w:rsidRPr="00FE12BA" w:rsidRDefault="00DC513C" w:rsidP="00DC513C">
      <w:pPr>
        <w:widowControl w:val="0"/>
        <w:numPr>
          <w:ilvl w:val="0"/>
          <w:numId w:val="2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 удовлетворении инфраструктурных потребностей населения муниципальных образований;</w:t>
      </w:r>
    </w:p>
    <w:p w:rsidR="00DC513C" w:rsidRPr="00FE12BA" w:rsidRDefault="00DC513C" w:rsidP="00DC513C">
      <w:pPr>
        <w:widowControl w:val="0"/>
        <w:numPr>
          <w:ilvl w:val="0"/>
          <w:numId w:val="29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обеспечении инфраструктурной целостности муниципального образования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DC513C" w:rsidRPr="00FE12BA" w:rsidRDefault="00DC513C" w:rsidP="00DC513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DC513C" w:rsidRPr="00FE12BA" w:rsidRDefault="00DC513C" w:rsidP="00DC513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2BA">
        <w:rPr>
          <w:rFonts w:ascii="Times New Roman" w:hAnsi="Times New Roman"/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DC513C" w:rsidRPr="00DF1FC2" w:rsidRDefault="00DC513C" w:rsidP="00DC51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E12BA">
        <w:rPr>
          <w:rFonts w:ascii="Times New Roman" w:eastAsia="Calibri" w:hAnsi="Times New Roman"/>
          <w:sz w:val="28"/>
          <w:szCs w:val="28"/>
        </w:rPr>
        <w:t xml:space="preserve"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</w:t>
      </w:r>
      <w:r w:rsidRPr="00FE12BA">
        <w:rPr>
          <w:rFonts w:ascii="Times New Roman" w:eastAsia="Calibri" w:hAnsi="Times New Roman"/>
          <w:sz w:val="28"/>
          <w:szCs w:val="28"/>
        </w:rPr>
        <w:lastRenderedPageBreak/>
        <w:t>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DC513C" w:rsidRDefault="00DC513C" w:rsidP="00DC513C">
      <w:pPr>
        <w:spacing w:after="0" w:line="301" w:lineRule="atLeast"/>
        <w:rPr>
          <w:rFonts w:ascii="Arial" w:hAnsi="Arial" w:cs="Arial"/>
          <w:color w:val="000000"/>
          <w:sz w:val="24"/>
          <w:szCs w:val="24"/>
        </w:rPr>
      </w:pPr>
    </w:p>
    <w:p w:rsidR="00DC513C" w:rsidRDefault="00DC513C" w:rsidP="00DC513C">
      <w:pPr>
        <w:pStyle w:val="aa"/>
        <w:numPr>
          <w:ilvl w:val="0"/>
          <w:numId w:val="35"/>
        </w:numPr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циально-экономическое развитие</w:t>
      </w:r>
    </w:p>
    <w:p w:rsidR="00DC513C" w:rsidRDefault="00DC513C" w:rsidP="00DC513C">
      <w:pPr>
        <w:pStyle w:val="aa"/>
        <w:spacing w:after="0" w:line="301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78127E" w:rsidRDefault="00DC513C" w:rsidP="00DC513C">
      <w:pPr>
        <w:pStyle w:val="Default0"/>
        <w:jc w:val="center"/>
        <w:rPr>
          <w:sz w:val="28"/>
          <w:szCs w:val="28"/>
        </w:rPr>
      </w:pPr>
      <w:r w:rsidRPr="0078127E">
        <w:rPr>
          <w:sz w:val="28"/>
          <w:szCs w:val="28"/>
        </w:rPr>
        <w:t>1.1.Социально – экономическое состояние и перспективы развития</w:t>
      </w:r>
    </w:p>
    <w:p w:rsidR="00DC513C" w:rsidRPr="0078127E" w:rsidRDefault="00DC513C" w:rsidP="00DC513C">
      <w:pPr>
        <w:pStyle w:val="aa"/>
        <w:spacing w:after="0" w:line="301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>сельского поселения</w:t>
      </w:r>
    </w:p>
    <w:p w:rsidR="00DC513C" w:rsidRDefault="00DC513C" w:rsidP="00DC513C">
      <w:pPr>
        <w:pStyle w:val="aa"/>
        <w:spacing w:after="0" w:line="301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833664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Главной целью социально-экономического развития любого муниципального образования является создание условий, которые будут способствовать устойчивому развитию его экономики, существенному улучшению материального и социального положения населения. </w:t>
      </w:r>
    </w:p>
    <w:p w:rsidR="00DC513C" w:rsidRPr="00833664" w:rsidRDefault="00DC513C" w:rsidP="00DC513C">
      <w:pPr>
        <w:pStyle w:val="Default0"/>
        <w:jc w:val="both"/>
        <w:rPr>
          <w:sz w:val="28"/>
          <w:szCs w:val="28"/>
        </w:rPr>
      </w:pPr>
      <w:r w:rsidRPr="00833664">
        <w:rPr>
          <w:sz w:val="28"/>
          <w:szCs w:val="28"/>
        </w:rPr>
        <w:t xml:space="preserve">Пути формирования условий для устойчивого социально-экономического развития </w:t>
      </w:r>
      <w:r>
        <w:rPr>
          <w:sz w:val="28"/>
          <w:szCs w:val="28"/>
        </w:rPr>
        <w:t xml:space="preserve">Нововеличковского </w:t>
      </w:r>
      <w:r w:rsidRPr="00833664">
        <w:rPr>
          <w:sz w:val="28"/>
          <w:szCs w:val="28"/>
        </w:rPr>
        <w:t xml:space="preserve">сельского поселения намечены в перспективных программах различного уровня. Учитывая современное социально-экономическое состояние </w:t>
      </w:r>
      <w:r>
        <w:rPr>
          <w:sz w:val="28"/>
          <w:szCs w:val="28"/>
        </w:rPr>
        <w:t xml:space="preserve">Нововеличковского </w:t>
      </w:r>
      <w:r w:rsidRPr="00833664">
        <w:rPr>
          <w:sz w:val="28"/>
          <w:szCs w:val="28"/>
        </w:rPr>
        <w:t xml:space="preserve">сельского поселения, необходимо проанализировать возможности их реализации. 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</w:rPr>
        <w:t>По схеме территориального планирования территория Нововелич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D26">
        <w:rPr>
          <w:rFonts w:ascii="Times New Roman" w:hAnsi="Times New Roman"/>
          <w:sz w:val="28"/>
          <w:szCs w:val="28"/>
        </w:rPr>
        <w:t>сельского поселения находится в западн</w:t>
      </w:r>
      <w:r>
        <w:rPr>
          <w:rFonts w:ascii="Times New Roman" w:hAnsi="Times New Roman"/>
          <w:sz w:val="28"/>
          <w:szCs w:val="28"/>
        </w:rPr>
        <w:t xml:space="preserve">ой части муниципального  района  </w:t>
      </w:r>
      <w:r w:rsidRPr="00243D26">
        <w:rPr>
          <w:rFonts w:ascii="Times New Roman" w:hAnsi="Times New Roman"/>
          <w:sz w:val="28"/>
          <w:szCs w:val="28"/>
          <w:lang w:eastAsia="ar-SA"/>
        </w:rPr>
        <w:t xml:space="preserve">на расстоянии 31 км от районного центра – станицы Динской,  и в 35 км от административного центра Краснодарского края - города Краснодара. </w:t>
      </w:r>
      <w:r>
        <w:rPr>
          <w:rFonts w:ascii="Times New Roman" w:hAnsi="Times New Roman"/>
          <w:sz w:val="28"/>
          <w:szCs w:val="28"/>
          <w:lang w:eastAsia="ar-SA"/>
        </w:rPr>
        <w:t>Нововеличковское сельское поселение расположено в границах: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юге и юго-западе граничит с Прикубанским округом г. Краснодара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о-западе с землями Калининского муниципального образования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севере с землями Тимашевского муниципального образования;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граничит с землями Старомышастовского сельского поселения;</w:t>
      </w:r>
    </w:p>
    <w:p w:rsidR="00DC513C" w:rsidRPr="007E372A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на востоке и юго-востоке граничит с землями Новотитаровского сельского поселения.</w:t>
      </w:r>
    </w:p>
    <w:p w:rsidR="00176AEA" w:rsidRDefault="00176AEA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176AEA" w:rsidRDefault="00176AEA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C513C" w:rsidRDefault="00DC513C" w:rsidP="00DC513C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296D98">
        <w:rPr>
          <w:rFonts w:ascii="Times New Roman" w:hAnsi="Times New Roman"/>
          <w:sz w:val="20"/>
          <w:szCs w:val="20"/>
          <w:lang w:eastAsia="ar-SA"/>
        </w:rPr>
        <w:t xml:space="preserve">Рис. </w:t>
      </w:r>
      <w:r>
        <w:rPr>
          <w:rFonts w:ascii="Times New Roman" w:hAnsi="Times New Roman"/>
          <w:sz w:val="20"/>
          <w:szCs w:val="20"/>
          <w:lang w:eastAsia="ar-SA"/>
        </w:rPr>
        <w:t xml:space="preserve"> 1 Административно-территориальное деление Нововеличковского сельского поселения        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867275" cy="4543425"/>
            <wp:effectExtent l="19050" t="0" r="9525" b="0"/>
            <wp:docPr id="1" name="Рисунок 2" descr="Нововеличков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3C" w:rsidRDefault="00DC513C" w:rsidP="00DC51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3D26">
        <w:rPr>
          <w:rFonts w:ascii="Times New Roman" w:hAnsi="Times New Roman"/>
          <w:sz w:val="28"/>
          <w:szCs w:val="28"/>
          <w:lang w:eastAsia="ar-SA"/>
        </w:rPr>
        <w:t xml:space="preserve">В состав сельского поселения входит четыре населенных пункта – ст. Нововеличковская, ст. Воронцовская, пос. Дальний, пос. Найдорф. </w:t>
      </w:r>
    </w:p>
    <w:p w:rsidR="00DC513C" w:rsidRDefault="00DC513C" w:rsidP="00DC51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0671B1">
        <w:rPr>
          <w:rFonts w:ascii="Times New Roman" w:eastAsia="Calibri" w:hAnsi="Times New Roman"/>
          <w:sz w:val="28"/>
          <w:lang w:eastAsia="en-US"/>
        </w:rPr>
        <w:t xml:space="preserve">Современные границы установлены в соответствии с Законом Краснодарского края от </w:t>
      </w:r>
      <w:r>
        <w:rPr>
          <w:rFonts w:ascii="Times New Roman" w:eastAsia="Calibri" w:hAnsi="Times New Roman"/>
          <w:sz w:val="28"/>
          <w:lang w:eastAsia="en-US"/>
        </w:rPr>
        <w:t>22.07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.2004 № </w:t>
      </w:r>
      <w:r>
        <w:rPr>
          <w:rFonts w:ascii="Times New Roman" w:eastAsia="Calibri" w:hAnsi="Times New Roman"/>
          <w:sz w:val="28"/>
          <w:lang w:eastAsia="en-US"/>
        </w:rPr>
        <w:t>771</w:t>
      </w:r>
      <w:r w:rsidRPr="000671B1">
        <w:rPr>
          <w:rFonts w:ascii="Times New Roman" w:eastAsia="Calibri" w:hAnsi="Times New Roman"/>
          <w:sz w:val="28"/>
          <w:lang w:eastAsia="en-US"/>
        </w:rPr>
        <w:t>-КЗ «</w:t>
      </w:r>
      <w:r w:rsidRPr="000671B1">
        <w:rPr>
          <w:rFonts w:ascii="Times New Roman" w:hAnsi="Times New Roman"/>
          <w:sz w:val="28"/>
          <w:szCs w:val="28"/>
        </w:rPr>
        <w:t>Об установлении границ муниципального образования Динско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>наделении его статусом муниципального района, образовании в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1B1">
        <w:rPr>
          <w:rFonts w:ascii="Times New Roman" w:hAnsi="Times New Roman"/>
          <w:sz w:val="28"/>
          <w:szCs w:val="28"/>
        </w:rPr>
        <w:t xml:space="preserve">составе муниципальных образований - сельских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671B1">
        <w:rPr>
          <w:rFonts w:ascii="Times New Roman" w:hAnsi="Times New Roman"/>
          <w:sz w:val="28"/>
          <w:szCs w:val="28"/>
        </w:rPr>
        <w:t>и установлении их границ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» (принят </w:t>
      </w:r>
      <w:r>
        <w:rPr>
          <w:rFonts w:ascii="Times New Roman" w:eastAsia="Calibri" w:hAnsi="Times New Roman"/>
          <w:sz w:val="28"/>
          <w:lang w:eastAsia="en-US"/>
        </w:rPr>
        <w:t xml:space="preserve">Законодательным собрание </w:t>
      </w:r>
      <w:r w:rsidRPr="000671B1">
        <w:rPr>
          <w:rFonts w:ascii="Times New Roman" w:eastAsia="Calibri" w:hAnsi="Times New Roman"/>
          <w:sz w:val="28"/>
          <w:lang w:eastAsia="en-US"/>
        </w:rPr>
        <w:t xml:space="preserve"> Краснодарского</w:t>
      </w:r>
      <w:r>
        <w:rPr>
          <w:rFonts w:ascii="Times New Roman" w:eastAsia="Calibri" w:hAnsi="Times New Roman"/>
          <w:sz w:val="28"/>
          <w:lang w:eastAsia="en-US"/>
        </w:rPr>
        <w:t xml:space="preserve"> края 14.07</w:t>
      </w:r>
      <w:r w:rsidRPr="000671B1">
        <w:rPr>
          <w:rFonts w:ascii="Times New Roman" w:eastAsia="Calibri" w:hAnsi="Times New Roman"/>
          <w:sz w:val="28"/>
          <w:lang w:eastAsia="en-US"/>
        </w:rPr>
        <w:t>.2004).</w:t>
      </w:r>
    </w:p>
    <w:p w:rsidR="00DC513C" w:rsidRPr="000671B1" w:rsidRDefault="00DC513C" w:rsidP="00DC51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lang w:eastAsia="en-US"/>
        </w:rPr>
        <w:t>Поселение расположено на Кубанской равнине, ее рельеф представляет собой полого-волнистую равнину наибольшую площадь которой составляют черноземные почвы. Нововеличковское сельское поселение находится в пограничной полосе двух климатов: континентального и средиземноморского. Существенное влияние на климат оказывает близость Черного и Азовского морей.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D26">
        <w:rPr>
          <w:rFonts w:ascii="Times New Roman" w:hAnsi="Times New Roman"/>
          <w:sz w:val="28"/>
          <w:szCs w:val="28"/>
        </w:rPr>
        <w:t>Территория Нововеличковского сельского поселения является перспективной зоной интенсивного хозяйственного и градостроительного развития. Благоприятные инфраструктурные предпосылки: наличие (пусть и недостаточно качественных) автомобильных дорог, системы инженерных коммуникаций, сложившегося производственного, социально-культурного и</w:t>
      </w:r>
      <w:r w:rsidRPr="00833664">
        <w:rPr>
          <w:rFonts w:ascii="Times New Roman" w:hAnsi="Times New Roman"/>
          <w:sz w:val="28"/>
          <w:szCs w:val="28"/>
        </w:rPr>
        <w:t xml:space="preserve"> трудового потенциала создают возможности для организации большинства видов хозяйствен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AAB">
        <w:rPr>
          <w:rFonts w:ascii="Times New Roman" w:hAnsi="Times New Roman"/>
          <w:sz w:val="28"/>
          <w:szCs w:val="28"/>
        </w:rPr>
        <w:t>Здесь размещается основная часть существующих и резервных площадок для перспективного капитального строительства, предприятий и объектов, площадки под объекты социальной инфраструктуры, индивидуальное жилищное строительство и др. Развитие экономического потенциала любого муниципального образования напрямую зависит от активности протекающих в нем инвестиционных процессов. Поэтому важнейшей стороной деятельности администрации Нововеличковского сельского поселения является привлечение частных инвестиций в экономику поселения, а также координация работы с районной и краевой администрациями по привлечению средств из вышестоящих бюджетов за счёт участия в краевых и федеральных целевых программах, в том числе и в рамках реализации национальных проектов.</w:t>
      </w:r>
    </w:p>
    <w:p w:rsidR="00DC513C" w:rsidRPr="00EC0AAB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вязи с очень низким уровнем обеспеченности малых населенных пунктов объектами социальной инфраструктуры выполнен расчет необходимости в объектах общественных центров ориентировочно в составе: магазин товаров повседневного спроса. Почтовых отделений связи, приемных пунктов бытового обслуживания, отделений банка и т.п. В каждом населенном пункте предусмотрено обеспечение населения детскими садами с начальной школой, спортивными площадками, фельдшерско-акушерскими пунктами.</w:t>
      </w:r>
    </w:p>
    <w:p w:rsidR="00DC513C" w:rsidRPr="00EC0AAB" w:rsidRDefault="00DC513C" w:rsidP="00DC513C">
      <w:pPr>
        <w:pStyle w:val="Default0"/>
        <w:jc w:val="both"/>
        <w:rPr>
          <w:sz w:val="28"/>
          <w:szCs w:val="28"/>
        </w:rPr>
      </w:pPr>
    </w:p>
    <w:p w:rsidR="00DC513C" w:rsidRDefault="00DC513C" w:rsidP="00DC513C">
      <w:pPr>
        <w:pStyle w:val="Default0"/>
        <w:jc w:val="center"/>
        <w:rPr>
          <w:sz w:val="28"/>
          <w:szCs w:val="28"/>
        </w:rPr>
      </w:pPr>
      <w:r>
        <w:rPr>
          <w:sz w:val="28"/>
          <w:szCs w:val="28"/>
        </w:rPr>
        <w:t>1.2. Анализ социального развития сельского поселения</w:t>
      </w:r>
    </w:p>
    <w:p w:rsidR="00DC513C" w:rsidRPr="0078127E" w:rsidRDefault="00DC513C" w:rsidP="00DC513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8127E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78127E">
        <w:rPr>
          <w:rFonts w:ascii="Times New Roman" w:hAnsi="Times New Roman"/>
          <w:sz w:val="28"/>
          <w:szCs w:val="28"/>
        </w:rPr>
        <w:t xml:space="preserve">сельского поселения составляет </w:t>
      </w:r>
      <w:r>
        <w:rPr>
          <w:rFonts w:ascii="Times New Roman" w:hAnsi="Times New Roman"/>
          <w:sz w:val="28"/>
          <w:szCs w:val="28"/>
        </w:rPr>
        <w:t xml:space="preserve">29323,22 </w:t>
      </w:r>
      <w:r w:rsidRPr="0078127E">
        <w:rPr>
          <w:rFonts w:ascii="Times New Roman" w:hAnsi="Times New Roman"/>
          <w:sz w:val="28"/>
          <w:szCs w:val="28"/>
        </w:rPr>
        <w:t xml:space="preserve">га. </w:t>
      </w:r>
    </w:p>
    <w:p w:rsidR="00DC513C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C513C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баланс земель по категориям в процентном соотношении в сравнении с существующим положением</w:t>
      </w:r>
    </w:p>
    <w:p w:rsidR="00DC513C" w:rsidRPr="00167877" w:rsidRDefault="00DC513C" w:rsidP="00DC513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6"/>
        <w:gridCol w:w="1810"/>
        <w:gridCol w:w="1402"/>
        <w:gridCol w:w="1421"/>
        <w:gridCol w:w="1402"/>
      </w:tblGrid>
      <w:tr w:rsidR="00DC513C" w:rsidRPr="00A44D2B" w:rsidTr="00DC513C">
        <w:trPr>
          <w:trHeight w:val="135"/>
        </w:trPr>
        <w:tc>
          <w:tcPr>
            <w:tcW w:w="3536" w:type="dxa"/>
            <w:vMerge w:val="restart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35" w:type="dxa"/>
            <w:gridSpan w:val="4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</w:t>
            </w:r>
          </w:p>
        </w:tc>
      </w:tr>
      <w:tr w:rsidR="00DC513C" w:rsidRPr="00A44D2B" w:rsidTr="00DC513C">
        <w:trPr>
          <w:trHeight w:val="135"/>
        </w:trPr>
        <w:tc>
          <w:tcPr>
            <w:tcW w:w="3536" w:type="dxa"/>
            <w:vMerge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ее положение, га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а расчетный срок, га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DC513C" w:rsidRPr="00A44D2B" w:rsidTr="00DC513C">
        <w:trPr>
          <w:trHeight w:val="135"/>
        </w:trPr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, всего: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в т.ч.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53,75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30,627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66,6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43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70,5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7,5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,92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5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сельхозназначения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564,9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0,59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6228,4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89,45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78,2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001,84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,42</w:t>
            </w:r>
          </w:p>
        </w:tc>
      </w:tr>
      <w:tr w:rsidR="00DC513C" w:rsidRPr="00A44D2B" w:rsidTr="00DC513C">
        <w:tc>
          <w:tcPr>
            <w:tcW w:w="353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Земли водного фонда</w:t>
            </w:r>
          </w:p>
        </w:tc>
        <w:tc>
          <w:tcPr>
            <w:tcW w:w="1810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42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1402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,11</w:t>
            </w:r>
          </w:p>
        </w:tc>
      </w:tr>
    </w:tbl>
    <w:p w:rsidR="00DC513C" w:rsidRPr="0078127E" w:rsidRDefault="00DC513C" w:rsidP="00DC513C">
      <w:pPr>
        <w:pStyle w:val="aa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7877">
        <w:rPr>
          <w:rFonts w:ascii="Times New Roman" w:hAnsi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>
        <w:rPr>
          <w:rFonts w:ascii="Times New Roman" w:hAnsi="Times New Roman"/>
          <w:sz w:val="28"/>
          <w:szCs w:val="28"/>
        </w:rPr>
        <w:t>90,6</w:t>
      </w:r>
      <w:r w:rsidRPr="00167877">
        <w:rPr>
          <w:rFonts w:ascii="Times New Roman" w:hAnsi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</w:p>
    <w:p w:rsidR="00B61E9B" w:rsidRPr="00A009CE" w:rsidRDefault="00B61E9B" w:rsidP="00DC513C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pStyle w:val="aa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е деление</w:t>
      </w:r>
    </w:p>
    <w:p w:rsidR="00DC513C" w:rsidRDefault="00DC513C" w:rsidP="00DC513C">
      <w:pPr>
        <w:pStyle w:val="aa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27"/>
        <w:gridCol w:w="1559"/>
        <w:gridCol w:w="2028"/>
        <w:gridCol w:w="1481"/>
      </w:tblGrid>
      <w:tr w:rsidR="00DC513C" w:rsidRPr="006002EE" w:rsidTr="00DC513C">
        <w:tc>
          <w:tcPr>
            <w:tcW w:w="2376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2127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1559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  <w:tc>
          <w:tcPr>
            <w:tcW w:w="2028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 административного</w:t>
            </w:r>
          </w:p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центра, км</w:t>
            </w:r>
          </w:p>
        </w:tc>
        <w:tc>
          <w:tcPr>
            <w:tcW w:w="1481" w:type="dxa"/>
          </w:tcPr>
          <w:p w:rsidR="00DC513C" w:rsidRPr="006002E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2EE">
              <w:rPr>
                <w:rFonts w:ascii="Times New Roman" w:hAnsi="Times New Roman"/>
                <w:sz w:val="24"/>
                <w:szCs w:val="24"/>
              </w:rPr>
              <w:t>Расстояние от населенного пункта до  районного центра, км</w:t>
            </w:r>
          </w:p>
        </w:tc>
      </w:tr>
      <w:tr w:rsidR="00DC513C" w:rsidRPr="006002EE" w:rsidTr="00DC513C">
        <w:trPr>
          <w:trHeight w:val="2208"/>
        </w:trPr>
        <w:tc>
          <w:tcPr>
            <w:tcW w:w="2376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ое сельское поселение Динского района Краснодарского края, административный центр – станица Нововеличковская</w:t>
            </w:r>
          </w:p>
        </w:tc>
        <w:tc>
          <w:tcPr>
            <w:tcW w:w="2127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п. Дальний</w:t>
            </w:r>
          </w:p>
        </w:tc>
        <w:tc>
          <w:tcPr>
            <w:tcW w:w="1559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946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9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09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028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5BA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  <w:p w:rsidR="00DC513C" w:rsidRPr="000475BA" w:rsidRDefault="00DC513C" w:rsidP="00DC513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513C" w:rsidRDefault="00DC513C" w:rsidP="00DC513C">
      <w:pPr>
        <w:pStyle w:val="Default0"/>
        <w:jc w:val="center"/>
        <w:rPr>
          <w:sz w:val="28"/>
          <w:szCs w:val="28"/>
        </w:rPr>
      </w:pPr>
    </w:p>
    <w:p w:rsidR="00DC513C" w:rsidRPr="00B17AF5" w:rsidRDefault="00DC513C" w:rsidP="00DC513C">
      <w:pPr>
        <w:pStyle w:val="Default0"/>
        <w:jc w:val="center"/>
        <w:rPr>
          <w:sz w:val="28"/>
          <w:szCs w:val="28"/>
        </w:rPr>
      </w:pPr>
      <w:r w:rsidRPr="00B17AF5">
        <w:rPr>
          <w:sz w:val="28"/>
          <w:szCs w:val="28"/>
        </w:rPr>
        <w:t>1.4. Демографическая ситуация</w:t>
      </w:r>
    </w:p>
    <w:p w:rsidR="00DC513C" w:rsidRDefault="00DC513C" w:rsidP="00DC513C">
      <w:pPr>
        <w:pStyle w:val="Default0"/>
        <w:jc w:val="both"/>
        <w:rPr>
          <w:sz w:val="28"/>
          <w:szCs w:val="28"/>
        </w:rPr>
      </w:pPr>
    </w:p>
    <w:p w:rsidR="00DC513C" w:rsidRPr="00513EB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469AD">
        <w:rPr>
          <w:rFonts w:ascii="Times New Roman" w:hAnsi="Times New Roman"/>
          <w:sz w:val="28"/>
          <w:szCs w:val="28"/>
        </w:rPr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ихся в проектах документов территориального планирования, определяется на основе численности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AF5">
        <w:rPr>
          <w:rFonts w:ascii="Times New Roman" w:hAnsi="Times New Roman"/>
          <w:sz w:val="28"/>
          <w:szCs w:val="28"/>
        </w:rPr>
        <w:t xml:space="preserve">Структура населения определяется тремя показателями: рождаемостью, смертностью и миграционными процессами, уровень которых в значительной мере зависит от социально-экономических и культурных факторов. </w:t>
      </w:r>
      <w:r w:rsidRPr="00513EB9">
        <w:rPr>
          <w:rFonts w:ascii="Times New Roman" w:hAnsi="Times New Roman"/>
          <w:color w:val="000000"/>
          <w:sz w:val="28"/>
          <w:szCs w:val="28"/>
        </w:rPr>
        <w:t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прекращением деятельности ранее крупных  предприятия, появилась безработица, резко снизились доходы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материальное благополучие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государственные выплаты за рождение второго ребенка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наличие собственного жилья;</w:t>
      </w:r>
    </w:p>
    <w:p w:rsidR="00DC513C" w:rsidRPr="00513EB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13EB9">
        <w:rPr>
          <w:rFonts w:ascii="Times New Roman" w:hAnsi="Times New Roman"/>
          <w:color w:val="000000"/>
          <w:sz w:val="28"/>
          <w:szCs w:val="28"/>
        </w:rPr>
        <w:t>- уверенность в будущем подрастающего поколения.</w:t>
      </w:r>
    </w:p>
    <w:p w:rsidR="00DC513C" w:rsidRPr="00367E6B" w:rsidRDefault="00DC513C" w:rsidP="00DC513C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513EB9">
        <w:rPr>
          <w:color w:val="000000"/>
          <w:sz w:val="28"/>
          <w:szCs w:val="28"/>
        </w:rPr>
        <w:t xml:space="preserve">Общая  численность  населения </w:t>
      </w:r>
      <w:r>
        <w:rPr>
          <w:color w:val="000000"/>
          <w:sz w:val="28"/>
          <w:szCs w:val="28"/>
        </w:rPr>
        <w:t xml:space="preserve">Нововеличковского сельского поселения </w:t>
      </w:r>
      <w:r w:rsidRPr="00513EB9">
        <w:rPr>
          <w:color w:val="000000"/>
          <w:sz w:val="28"/>
          <w:szCs w:val="28"/>
        </w:rPr>
        <w:t>на 01.</w:t>
      </w:r>
      <w:r>
        <w:rPr>
          <w:color w:val="000000"/>
          <w:sz w:val="28"/>
          <w:szCs w:val="28"/>
        </w:rPr>
        <w:t>07</w:t>
      </w:r>
      <w:r w:rsidRPr="00513EB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513EB9">
        <w:rPr>
          <w:color w:val="000000"/>
          <w:sz w:val="28"/>
          <w:szCs w:val="28"/>
        </w:rPr>
        <w:t xml:space="preserve"> года  составила </w:t>
      </w:r>
      <w:r>
        <w:rPr>
          <w:color w:val="000000"/>
          <w:sz w:val="28"/>
          <w:szCs w:val="28"/>
        </w:rPr>
        <w:t>11975</w:t>
      </w:r>
      <w:r w:rsidRPr="00513EB9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а</w:t>
      </w:r>
      <w:r w:rsidRPr="00513EB9">
        <w:rPr>
          <w:color w:val="000000"/>
          <w:sz w:val="28"/>
          <w:szCs w:val="28"/>
        </w:rPr>
        <w:t xml:space="preserve">. </w:t>
      </w:r>
    </w:p>
    <w:p w:rsidR="00DC513C" w:rsidRPr="00367E6B" w:rsidRDefault="00DC513C" w:rsidP="00DC513C">
      <w:pPr>
        <w:pStyle w:val="af0"/>
        <w:spacing w:before="0" w:beforeAutospacing="0" w:after="0" w:afterAutospacing="0"/>
        <w:jc w:val="both"/>
        <w:rPr>
          <w:sz w:val="26"/>
          <w:szCs w:val="26"/>
        </w:rPr>
      </w:pPr>
    </w:p>
    <w:p w:rsidR="00DC513C" w:rsidRPr="00513EB9" w:rsidRDefault="00DC513C" w:rsidP="00DC513C">
      <w:pPr>
        <w:pStyle w:val="af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513EB9">
        <w:rPr>
          <w:bCs/>
          <w:color w:val="000000"/>
          <w:sz w:val="28"/>
          <w:szCs w:val="28"/>
        </w:rPr>
        <w:t xml:space="preserve">Данные о возрастной структуре населения на 01. </w:t>
      </w:r>
      <w:r>
        <w:rPr>
          <w:bCs/>
          <w:color w:val="000000"/>
          <w:sz w:val="28"/>
          <w:szCs w:val="28"/>
        </w:rPr>
        <w:t>07</w:t>
      </w:r>
      <w:r w:rsidRPr="00513EB9">
        <w:rPr>
          <w:bCs/>
          <w:color w:val="000000"/>
          <w:sz w:val="28"/>
          <w:szCs w:val="28"/>
        </w:rPr>
        <w:t>. 2017 г.</w:t>
      </w:r>
    </w:p>
    <w:p w:rsidR="00DC513C" w:rsidRDefault="00DC513C" w:rsidP="00DC513C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1479"/>
        <w:gridCol w:w="1185"/>
        <w:gridCol w:w="1272"/>
        <w:gridCol w:w="1974"/>
        <w:gridCol w:w="1530"/>
      </w:tblGrid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 w:rsidRPr="00F76D0A">
              <w:t>Н</w:t>
            </w:r>
            <w:r>
              <w:t>аименование населенного пункта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Число жителей, чел.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Детей от 0 до 6 лет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Детей от 7 до 15 лет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аселение трудоспособного возраста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аселение пенсионного возраста</w:t>
            </w:r>
          </w:p>
        </w:tc>
      </w:tr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Нововеличковское сельское поселение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1975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001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740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7275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959</w:t>
            </w:r>
          </w:p>
        </w:tc>
      </w:tr>
      <w:tr w:rsidR="00DC513C" w:rsidRPr="00C63F4C" w:rsidTr="00DC513C">
        <w:tc>
          <w:tcPr>
            <w:tcW w:w="2131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% от общего количества жителей</w:t>
            </w:r>
          </w:p>
        </w:tc>
        <w:tc>
          <w:tcPr>
            <w:tcW w:w="1522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8,3%</w:t>
            </w:r>
          </w:p>
        </w:tc>
        <w:tc>
          <w:tcPr>
            <w:tcW w:w="1327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4,5%</w:t>
            </w:r>
          </w:p>
        </w:tc>
        <w:tc>
          <w:tcPr>
            <w:tcW w:w="1974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60,8%</w:t>
            </w:r>
          </w:p>
        </w:tc>
        <w:tc>
          <w:tcPr>
            <w:tcW w:w="1530" w:type="dxa"/>
          </w:tcPr>
          <w:p w:rsidR="00DC513C" w:rsidRPr="00F76D0A" w:rsidRDefault="00DC513C" w:rsidP="00DC513C">
            <w:pPr>
              <w:pStyle w:val="af0"/>
              <w:spacing w:before="0" w:beforeAutospacing="0" w:after="0" w:afterAutospacing="0"/>
              <w:jc w:val="center"/>
            </w:pPr>
            <w:r>
              <w:t>16,4%</w:t>
            </w:r>
          </w:p>
        </w:tc>
      </w:tr>
    </w:tbl>
    <w:p w:rsidR="00DC513C" w:rsidRPr="00367E6B" w:rsidRDefault="00DC513C" w:rsidP="00DC513C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DC513C" w:rsidRPr="00D502EB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color w:val="000000"/>
          <w:sz w:val="28"/>
          <w:szCs w:val="28"/>
        </w:rPr>
        <w:t>Численность трудоспособного населения - 7275 человек. Доля численности населения в трудоспособном возрасте от общей составляет  60,8 процентов. Часть населения работает в сельхозпредприятии и в организациях социальной сферы, часть трудоспособного населения работает за пределами сельского поселения в г. Краснода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 xml:space="preserve">Общая численность населения поселения выросла на </w:t>
      </w:r>
      <w:r>
        <w:rPr>
          <w:rFonts w:ascii="Times New Roman" w:hAnsi="Times New Roman"/>
          <w:sz w:val="28"/>
          <w:szCs w:val="28"/>
        </w:rPr>
        <w:t>23</w:t>
      </w:r>
      <w:r w:rsidRPr="00D502E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502EB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0,2</w:t>
      </w:r>
      <w:r w:rsidRPr="00D502E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 годом</w:t>
      </w:r>
      <w:r w:rsidRPr="00D502EB">
        <w:rPr>
          <w:rFonts w:ascii="Times New Roman" w:hAnsi="Times New Roman"/>
          <w:sz w:val="28"/>
          <w:szCs w:val="28"/>
        </w:rPr>
        <w:t>.</w:t>
      </w:r>
    </w:p>
    <w:p w:rsidR="00DC513C" w:rsidRPr="00A009CE" w:rsidRDefault="00DC513C" w:rsidP="00DC513C">
      <w:pPr>
        <w:pStyle w:val="aa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pStyle w:val="aa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витие отраслей социальной сферы</w:t>
      </w:r>
    </w:p>
    <w:p w:rsidR="00DC513C" w:rsidRDefault="00DC513C" w:rsidP="00DC513C">
      <w:pPr>
        <w:pStyle w:val="aa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C513C" w:rsidRPr="001F3786" w:rsidRDefault="00DC513C" w:rsidP="00DC513C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Прогнозом на 201</w:t>
      </w:r>
      <w:r>
        <w:rPr>
          <w:rFonts w:ascii="Times New Roman" w:hAnsi="Times New Roman"/>
          <w:sz w:val="28"/>
          <w:szCs w:val="28"/>
        </w:rPr>
        <w:t>7</w:t>
      </w:r>
      <w:r w:rsidRPr="001F3786">
        <w:rPr>
          <w:rFonts w:ascii="Times New Roman" w:hAnsi="Times New Roman"/>
          <w:sz w:val="28"/>
          <w:szCs w:val="28"/>
        </w:rPr>
        <w:t xml:space="preserve"> год и на период до </w:t>
      </w:r>
      <w:r>
        <w:rPr>
          <w:rFonts w:ascii="Times New Roman" w:hAnsi="Times New Roman"/>
          <w:sz w:val="28"/>
          <w:szCs w:val="28"/>
        </w:rPr>
        <w:t>2025</w:t>
      </w:r>
      <w:r w:rsidRPr="001F3786">
        <w:rPr>
          <w:rFonts w:ascii="Times New Roman" w:hAnsi="Times New Roman"/>
          <w:sz w:val="28"/>
          <w:szCs w:val="28"/>
        </w:rPr>
        <w:t xml:space="preserve"> года  определены следующие приоритеты социального  развития  поселения: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повышение уровня жизни населения  поселения, в т.ч. на основе развития социальной инфраструктуры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развитие жилищной сферы в  поселении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 поселении;</w:t>
      </w:r>
    </w:p>
    <w:p w:rsidR="00DC513C" w:rsidRPr="001F3786" w:rsidRDefault="00DC513C" w:rsidP="00DC513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F3786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DC513C" w:rsidRDefault="00DC513C" w:rsidP="00DC513C">
      <w:pPr>
        <w:pStyle w:val="Default0"/>
        <w:rPr>
          <w:b/>
          <w:color w:val="auto"/>
          <w:sz w:val="28"/>
          <w:szCs w:val="28"/>
        </w:rPr>
      </w:pPr>
    </w:p>
    <w:p w:rsidR="00DC513C" w:rsidRDefault="00DC513C" w:rsidP="00DC513C">
      <w:pPr>
        <w:spacing w:after="0" w:line="301" w:lineRule="atLeas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1</w:t>
      </w:r>
      <w:r w:rsidRPr="00586836">
        <w:rPr>
          <w:rFonts w:ascii="Times New Roman" w:hAnsi="Times New Roman"/>
          <w:bCs/>
          <w:color w:val="000000"/>
          <w:sz w:val="28"/>
          <w:szCs w:val="28"/>
        </w:rPr>
        <w:t xml:space="preserve"> Культура</w:t>
      </w:r>
    </w:p>
    <w:p w:rsidR="00DC513C" w:rsidRPr="00586836" w:rsidRDefault="00DC513C" w:rsidP="00DC513C">
      <w:pPr>
        <w:spacing w:after="0" w:line="301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C513C" w:rsidRPr="00D502EB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02EB">
        <w:rPr>
          <w:rFonts w:ascii="Times New Roman" w:hAnsi="Times New Roman"/>
          <w:sz w:val="28"/>
          <w:szCs w:val="28"/>
        </w:rPr>
        <w:t xml:space="preserve">Сфера куль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D502EB">
        <w:rPr>
          <w:rFonts w:ascii="Times New Roman" w:hAnsi="Times New Roman"/>
          <w:sz w:val="28"/>
          <w:szCs w:val="28"/>
        </w:rPr>
        <w:t xml:space="preserve"> сельского поселения, наряд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образованием и здравоохранением, является одной из ва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составляющих социальной инфраструктуры. Ее состояние - один из яр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EB">
        <w:rPr>
          <w:rFonts w:ascii="Times New Roman" w:hAnsi="Times New Roman"/>
          <w:sz w:val="28"/>
          <w:szCs w:val="28"/>
        </w:rPr>
        <w:t>показателей качества жизни населения.</w:t>
      </w:r>
    </w:p>
    <w:p w:rsidR="00DC513C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Предоставление услуг населению в области культуры в </w:t>
      </w:r>
      <w:r>
        <w:rPr>
          <w:rFonts w:ascii="Times New Roman" w:hAnsi="Times New Roman"/>
          <w:color w:val="000000"/>
          <w:sz w:val="28"/>
          <w:szCs w:val="28"/>
        </w:rPr>
        <w:t>Нововеличковском сельском поселении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осуществляют:</w:t>
      </w:r>
    </w:p>
    <w:p w:rsidR="00DC513C" w:rsidRPr="00A3668A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БУ «Культура» Нововеличковского сельского поселения Дом культуры ст. Воронцовская, ул. Пушкина 20б</w:t>
      </w:r>
      <w:r w:rsidRPr="00586836">
        <w:rPr>
          <w:rFonts w:ascii="Times New Roman" w:hAnsi="Times New Roman"/>
          <w:color w:val="000000"/>
          <w:sz w:val="28"/>
          <w:szCs w:val="28"/>
        </w:rPr>
        <w:t>;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БУК «Библиотечное объединение Нововеличковского сельского поселения»: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Нововеличковская, ул. Красная, 44 – книжный фонд 24986 экземпляров, 1485 посещений в месяц;</w:t>
      </w:r>
    </w:p>
    <w:p w:rsidR="00DC513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. Воронцовская, ул. Пушкина, 20б (расположена в здании Дома культуры) – книжный фонд 11546 экземпляров, 468 посещений в месяц;</w:t>
      </w:r>
    </w:p>
    <w:p w:rsidR="00DC513C" w:rsidRPr="00586836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. Найдорф, ул. Школьная, 9 – книжный фонд 13595 экземпляров, 530 посещений в месяц.</w:t>
      </w:r>
    </w:p>
    <w:p w:rsidR="00DC513C" w:rsidRPr="00586836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БУ «Культура»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созданы взрослые и детские коллективы, работают </w:t>
      </w:r>
      <w:r>
        <w:rPr>
          <w:rFonts w:ascii="Times New Roman" w:hAnsi="Times New Roman"/>
          <w:color w:val="000000"/>
          <w:sz w:val="28"/>
          <w:szCs w:val="28"/>
        </w:rPr>
        <w:t>более 15 наименований кружков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для взрослых и детей различных направлений: театральные, танцевальные, музыкальные и т.д.</w:t>
      </w:r>
    </w:p>
    <w:p w:rsidR="00DC513C" w:rsidRPr="00CC47F3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86836">
        <w:rPr>
          <w:rFonts w:ascii="Times New Roman" w:hAnsi="Times New Roman"/>
          <w:color w:val="000000"/>
          <w:sz w:val="28"/>
          <w:szCs w:val="28"/>
        </w:rPr>
        <w:t xml:space="preserve">Одним из основных направлений работы  является работа по организации досуга детей и подростков, это: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торжественных мероприятий, посвященных памятным датам и событиям, </w:t>
      </w:r>
      <w:r w:rsidRPr="00586836">
        <w:rPr>
          <w:rFonts w:ascii="Times New Roman" w:hAnsi="Times New Roman"/>
          <w:color w:val="000000"/>
          <w:sz w:val="28"/>
          <w:szCs w:val="28"/>
        </w:rPr>
        <w:t>проведение интеллектуальных игр, дней молодежи, уличных и настольных игр, викторин</w:t>
      </w:r>
      <w:r>
        <w:rPr>
          <w:rFonts w:ascii="Times New Roman" w:hAnsi="Times New Roman"/>
          <w:color w:val="000000"/>
          <w:sz w:val="28"/>
          <w:szCs w:val="28"/>
        </w:rPr>
        <w:t>, дискотек</w:t>
      </w:r>
      <w:r w:rsidRPr="00586836"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DC513C" w:rsidRPr="00265D87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65D87">
        <w:rPr>
          <w:rFonts w:ascii="Times New Roman" w:hAnsi="Times New Roman"/>
          <w:color w:val="000000"/>
          <w:sz w:val="28"/>
          <w:szCs w:val="28"/>
        </w:rPr>
        <w:t> </w:t>
      </w:r>
    </w:p>
    <w:p w:rsidR="00DC513C" w:rsidRDefault="00DC513C" w:rsidP="00DC513C">
      <w:pPr>
        <w:spacing w:after="0" w:line="301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65D87">
        <w:rPr>
          <w:rFonts w:ascii="Times New Roman" w:hAnsi="Times New Roman"/>
          <w:color w:val="000000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C513C" w:rsidRPr="005D5D5E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ововеличковском сельском поселении на государственной охране состоят памятники истории и культуры, 8 из которых являются объектами культурного наследия расположенных на территории поселения и являются собственностью сельского поселения. Проводятся мероприятия, предусматриваемые планами ремонтно-реставрационных, охранно-спасательных работ и охранных мероприятий по защите, реставрации памятников истории и культуры поселения.</w:t>
      </w:r>
    </w:p>
    <w:p w:rsidR="00DC513C" w:rsidRDefault="00DC513C" w:rsidP="00DC513C">
      <w:pPr>
        <w:pStyle w:val="Default0"/>
        <w:rPr>
          <w:color w:val="auto"/>
          <w:sz w:val="28"/>
          <w:szCs w:val="28"/>
        </w:rPr>
      </w:pPr>
    </w:p>
    <w:p w:rsidR="00DC513C" w:rsidRDefault="00DC513C" w:rsidP="00DC513C">
      <w:pPr>
        <w:pStyle w:val="Default0"/>
        <w:jc w:val="center"/>
        <w:rPr>
          <w:color w:val="auto"/>
          <w:sz w:val="28"/>
          <w:szCs w:val="28"/>
        </w:rPr>
      </w:pPr>
      <w:r w:rsidRPr="00D46D3C">
        <w:rPr>
          <w:color w:val="auto"/>
          <w:sz w:val="28"/>
          <w:szCs w:val="28"/>
        </w:rPr>
        <w:t xml:space="preserve">2.2 </w:t>
      </w:r>
      <w:r>
        <w:rPr>
          <w:color w:val="auto"/>
          <w:sz w:val="28"/>
          <w:szCs w:val="28"/>
        </w:rPr>
        <w:t xml:space="preserve"> Образование</w:t>
      </w:r>
    </w:p>
    <w:p w:rsidR="00DC513C" w:rsidRDefault="00DC513C" w:rsidP="00DC513C">
      <w:pPr>
        <w:pStyle w:val="Default0"/>
        <w:rPr>
          <w:color w:val="auto"/>
          <w:sz w:val="28"/>
          <w:szCs w:val="28"/>
        </w:rPr>
      </w:pPr>
    </w:p>
    <w:p w:rsidR="00DC513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образования выполняет важнейшую социально-экономическую функцию и является одним из определяющих факторов развития Нововеличковского сельского поселения. В образовательной системе Нововеличковского сельского поселения функционируют 4 общеобразовательных учреждения, 3 дошкольных учреждения, детская школа искусст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3210"/>
        <w:gridCol w:w="2627"/>
        <w:gridCol w:w="1581"/>
        <w:gridCol w:w="1569"/>
      </w:tblGrid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№ п/п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ъекты социальной инфраструктуры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Адрес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Фактическая вместимость, чел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Кол-во работающих, чел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tabs>
                <w:tab w:val="left" w:pos="5040"/>
              </w:tabs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Дошкольные образовате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 Детский сад №18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, ул. Мира, 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2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32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6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БДОУ МО Детский сад №9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 xml:space="preserve">ст. Нововеличковская ул. Ленина, </w:t>
            </w:r>
            <w:r>
              <w:rPr>
                <w:color w:val="auto"/>
              </w:rPr>
              <w:t>15а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5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Общеобразовате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0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5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035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8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262D51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262D51">
              <w:rPr>
                <w:color w:val="auto"/>
              </w:rPr>
              <w:t>2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8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</w:t>
            </w:r>
          </w:p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ул. Свердлова, 3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>
              <w:rPr>
                <w:color w:val="auto"/>
              </w:rPr>
              <w:t>37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  <w:r>
              <w:rPr>
                <w:color w:val="auto"/>
              </w:rPr>
              <w:t>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39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Воронцовская ул. Красная, 21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  <w:r>
              <w:rPr>
                <w:color w:val="auto"/>
              </w:rPr>
              <w:t>58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0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4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СОШ №53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п. Найдорф ул. Школьная, 9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7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35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</w:p>
        </w:tc>
        <w:tc>
          <w:tcPr>
            <w:tcW w:w="8987" w:type="dxa"/>
            <w:gridSpan w:val="4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Внешкольные учреждения</w:t>
            </w:r>
          </w:p>
        </w:tc>
      </w:tr>
      <w:tr w:rsidR="00DC513C" w:rsidRPr="00A258D0" w:rsidTr="00DC513C">
        <w:tc>
          <w:tcPr>
            <w:tcW w:w="584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1</w:t>
            </w:r>
          </w:p>
        </w:tc>
        <w:tc>
          <w:tcPr>
            <w:tcW w:w="3210" w:type="dxa"/>
          </w:tcPr>
          <w:p w:rsidR="00DC513C" w:rsidRPr="00A258D0" w:rsidRDefault="00DC513C" w:rsidP="00DC513C">
            <w:pPr>
              <w:pStyle w:val="Default0"/>
              <w:rPr>
                <w:color w:val="auto"/>
              </w:rPr>
            </w:pPr>
            <w:r w:rsidRPr="00A258D0">
              <w:rPr>
                <w:color w:val="auto"/>
              </w:rPr>
              <w:t>МБОУ ДОД ДШИ</w:t>
            </w:r>
          </w:p>
        </w:tc>
        <w:tc>
          <w:tcPr>
            <w:tcW w:w="2627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ст. Нововеличковская ул. Красная, 42</w:t>
            </w:r>
          </w:p>
        </w:tc>
        <w:tc>
          <w:tcPr>
            <w:tcW w:w="1581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00</w:t>
            </w:r>
          </w:p>
        </w:tc>
        <w:tc>
          <w:tcPr>
            <w:tcW w:w="1569" w:type="dxa"/>
          </w:tcPr>
          <w:p w:rsidR="00DC513C" w:rsidRPr="00A258D0" w:rsidRDefault="00DC513C" w:rsidP="00DC513C">
            <w:pPr>
              <w:pStyle w:val="Default0"/>
              <w:jc w:val="center"/>
              <w:rPr>
                <w:color w:val="auto"/>
              </w:rPr>
            </w:pPr>
            <w:r w:rsidRPr="00A258D0">
              <w:rPr>
                <w:color w:val="auto"/>
              </w:rPr>
              <w:t>23</w:t>
            </w:r>
          </w:p>
        </w:tc>
      </w:tr>
    </w:tbl>
    <w:p w:rsidR="00DC513C" w:rsidRPr="00D46D3C" w:rsidRDefault="00DC513C" w:rsidP="00DC513C">
      <w:pPr>
        <w:pStyle w:val="Default0"/>
        <w:ind w:firstLine="851"/>
        <w:jc w:val="center"/>
        <w:rPr>
          <w:color w:val="auto"/>
          <w:sz w:val="28"/>
          <w:szCs w:val="28"/>
        </w:rPr>
      </w:pPr>
    </w:p>
    <w:p w:rsidR="00DC513C" w:rsidRPr="005930FA" w:rsidRDefault="00DC513C" w:rsidP="00DC513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 xml:space="preserve">Учебные кабинеты </w:t>
      </w:r>
      <w:r>
        <w:rPr>
          <w:color w:val="000000"/>
          <w:sz w:val="28"/>
          <w:szCs w:val="28"/>
        </w:rPr>
        <w:t xml:space="preserve">школ </w:t>
      </w:r>
      <w:r w:rsidRPr="005930FA">
        <w:rPr>
          <w:color w:val="000000"/>
          <w:sz w:val="28"/>
          <w:szCs w:val="28"/>
        </w:rPr>
        <w:t>оборудованы необходимыми учебными пособиями</w:t>
      </w:r>
      <w:r>
        <w:rPr>
          <w:color w:val="000000"/>
          <w:sz w:val="28"/>
          <w:szCs w:val="28"/>
        </w:rPr>
        <w:t xml:space="preserve"> и </w:t>
      </w:r>
      <w:r w:rsidRPr="005930FA">
        <w:rPr>
          <w:color w:val="000000"/>
          <w:sz w:val="28"/>
          <w:szCs w:val="28"/>
        </w:rPr>
        <w:t>компьютерами</w:t>
      </w:r>
      <w:r>
        <w:rPr>
          <w:color w:val="000000"/>
          <w:sz w:val="28"/>
          <w:szCs w:val="28"/>
        </w:rPr>
        <w:t>. Столовые</w:t>
      </w:r>
      <w:r w:rsidRPr="005930FA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>ю</w:t>
      </w:r>
      <w:r w:rsidRPr="005930FA">
        <w:rPr>
          <w:color w:val="000000"/>
          <w:sz w:val="28"/>
          <w:szCs w:val="28"/>
        </w:rPr>
        <w:t xml:space="preserve">т оборудование необходимое для приготовления и приема пищи. Мастерские оснащены деревообрабатывающими станками, инструментами. В спортивном зале имеется в достаточном количестве оборудование для проведения качественных и полноценных уроков физической культуры. </w:t>
      </w:r>
    </w:p>
    <w:p w:rsidR="00DC513C" w:rsidRPr="005930FA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86D54">
        <w:rPr>
          <w:color w:val="000000"/>
          <w:sz w:val="28"/>
          <w:szCs w:val="28"/>
        </w:rPr>
        <w:t>Детские сады оборудованы теплыми, светлыми</w:t>
      </w:r>
      <w:r w:rsidRPr="009019D8">
        <w:rPr>
          <w:color w:val="000000"/>
          <w:sz w:val="28"/>
          <w:szCs w:val="28"/>
        </w:rPr>
        <w:t xml:space="preserve"> игровыми комнатами, удобными спальными комнатами. Территори</w:t>
      </w:r>
      <w:r>
        <w:rPr>
          <w:color w:val="000000"/>
          <w:sz w:val="28"/>
          <w:szCs w:val="28"/>
        </w:rPr>
        <w:t>и</w:t>
      </w:r>
      <w:r w:rsidRPr="009019D8">
        <w:rPr>
          <w:color w:val="000000"/>
          <w:sz w:val="28"/>
          <w:szCs w:val="28"/>
        </w:rPr>
        <w:t xml:space="preserve"> детск</w:t>
      </w:r>
      <w:r>
        <w:rPr>
          <w:color w:val="000000"/>
          <w:sz w:val="28"/>
          <w:szCs w:val="28"/>
        </w:rPr>
        <w:t>их</w:t>
      </w:r>
      <w:r w:rsidRPr="005930FA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ов</w:t>
      </w:r>
      <w:r w:rsidRPr="005930FA">
        <w:rPr>
          <w:color w:val="000000"/>
          <w:sz w:val="28"/>
          <w:szCs w:val="28"/>
        </w:rPr>
        <w:t xml:space="preserve"> оснащен</w:t>
      </w:r>
      <w:r>
        <w:rPr>
          <w:color w:val="000000"/>
          <w:sz w:val="28"/>
          <w:szCs w:val="28"/>
        </w:rPr>
        <w:t>ы</w:t>
      </w:r>
      <w:r w:rsidRPr="005930FA">
        <w:rPr>
          <w:color w:val="000000"/>
          <w:sz w:val="28"/>
          <w:szCs w:val="28"/>
        </w:rPr>
        <w:t xml:space="preserve"> необходимым оборудованием для проведения занятий физической культурой</w:t>
      </w:r>
      <w:r>
        <w:rPr>
          <w:color w:val="000000"/>
          <w:sz w:val="28"/>
          <w:szCs w:val="28"/>
        </w:rPr>
        <w:t>.</w:t>
      </w:r>
    </w:p>
    <w:p w:rsidR="00DC513C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930FA">
        <w:rPr>
          <w:color w:val="000000"/>
          <w:sz w:val="28"/>
          <w:szCs w:val="28"/>
        </w:rPr>
        <w:t>Объекты образования имеют системы водоснабжения</w:t>
      </w:r>
      <w:r>
        <w:rPr>
          <w:color w:val="000000"/>
          <w:sz w:val="28"/>
          <w:szCs w:val="28"/>
        </w:rPr>
        <w:t xml:space="preserve">, </w:t>
      </w:r>
      <w:r w:rsidRPr="005930FA">
        <w:rPr>
          <w:color w:val="000000"/>
          <w:sz w:val="28"/>
          <w:szCs w:val="28"/>
        </w:rPr>
        <w:t xml:space="preserve">электроснабжения, Интернет. Теплоснабжение обеспечивается объектовыми котельными, работающими на </w:t>
      </w:r>
      <w:r>
        <w:rPr>
          <w:color w:val="000000"/>
          <w:sz w:val="28"/>
          <w:szCs w:val="28"/>
        </w:rPr>
        <w:t>жидком и газовом</w:t>
      </w:r>
      <w:r w:rsidRPr="005930FA">
        <w:rPr>
          <w:color w:val="000000"/>
          <w:sz w:val="28"/>
          <w:szCs w:val="28"/>
        </w:rPr>
        <w:t xml:space="preserve"> топливе.</w:t>
      </w:r>
      <w:r>
        <w:rPr>
          <w:color w:val="000000"/>
          <w:sz w:val="28"/>
          <w:szCs w:val="28"/>
        </w:rPr>
        <w:t xml:space="preserve"> Предполагается развитие инвестиционных проектов по строительству котельных, работающих на газовом топливе МБОУ СОШ №39 МО Динской район в ст. Воронцовской, БДОУ МО Детский сад №9 МО Динской район в ст. Нововеличковской. </w:t>
      </w:r>
    </w:p>
    <w:p w:rsidR="00DC513C" w:rsidRPr="009B063E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Развитие образования на расчетную перспективу остан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приоритетным для поселения. Однако, существующая сеть дошкольного и</w:t>
      </w:r>
    </w:p>
    <w:p w:rsidR="00DC513C" w:rsidRPr="009B063E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3E">
        <w:rPr>
          <w:rFonts w:ascii="Times New Roman" w:hAnsi="Times New Roman"/>
          <w:sz w:val="28"/>
          <w:szCs w:val="28"/>
        </w:rPr>
        <w:t>школьного образования, требует оптимизации и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63E">
        <w:rPr>
          <w:rFonts w:ascii="Times New Roman" w:hAnsi="Times New Roman"/>
          <w:sz w:val="28"/>
          <w:szCs w:val="28"/>
        </w:rPr>
        <w:t>дополнительных мощностей.</w:t>
      </w:r>
    </w:p>
    <w:p w:rsidR="00DC513C" w:rsidRPr="0002358F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358F">
        <w:rPr>
          <w:rFonts w:ascii="Times New Roman" w:hAnsi="Times New Roman"/>
          <w:sz w:val="28"/>
          <w:szCs w:val="28"/>
        </w:rPr>
        <w:t>Главной целью развития системы образования является повышение доступности качественного образования, формирование конкурентоспособного на рынке труда специалиста.</w:t>
      </w:r>
    </w:p>
    <w:p w:rsidR="00DC513C" w:rsidRDefault="00DC513C" w:rsidP="00DC513C">
      <w:pPr>
        <w:pStyle w:val="Default0"/>
        <w:jc w:val="both"/>
        <w:rPr>
          <w:b/>
          <w:color w:val="auto"/>
          <w:sz w:val="28"/>
          <w:szCs w:val="28"/>
        </w:rPr>
      </w:pPr>
    </w:p>
    <w:p w:rsidR="00DC513C" w:rsidRDefault="00DC513C" w:rsidP="00DC513C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и спорт</w:t>
      </w:r>
    </w:p>
    <w:p w:rsidR="00DC513C" w:rsidRDefault="00DC513C" w:rsidP="00DC513C">
      <w:pPr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Pr="002A7F5F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D86D54">
        <w:rPr>
          <w:color w:val="000000"/>
          <w:sz w:val="28"/>
          <w:szCs w:val="28"/>
        </w:rPr>
        <w:t xml:space="preserve">Развитию физической культуры и массового спорта на территории </w:t>
      </w:r>
      <w:r>
        <w:rPr>
          <w:color w:val="000000"/>
          <w:sz w:val="28"/>
          <w:szCs w:val="28"/>
        </w:rPr>
        <w:t>Нововеличковского</w:t>
      </w:r>
      <w:r w:rsidRPr="00D86D54">
        <w:rPr>
          <w:color w:val="000000"/>
          <w:sz w:val="28"/>
          <w:szCs w:val="28"/>
        </w:rPr>
        <w:t xml:space="preserve"> сельского поселения уделяется особое внимание. </w:t>
      </w:r>
      <w:r w:rsidRPr="00D86D54">
        <w:rPr>
          <w:color w:val="000000"/>
          <w:sz w:val="28"/>
          <w:shd w:val="clear" w:color="auto" w:fill="FFFFFF"/>
        </w:rPr>
        <w:t>Хорошее</w:t>
      </w:r>
      <w:r w:rsidRPr="00943937">
        <w:rPr>
          <w:color w:val="000000"/>
          <w:sz w:val="28"/>
          <w:shd w:val="clear" w:color="auto" w:fill="FFFFFF"/>
        </w:rPr>
        <w:t xml:space="preserve"> здоровье обеспечивает долгую и активную жизнь, способствует выполнению планов, преодолению трудностей, дает возможность успешно </w:t>
      </w:r>
      <w:r w:rsidRPr="002A7F5F">
        <w:rPr>
          <w:color w:val="000000"/>
          <w:sz w:val="28"/>
          <w:shd w:val="clear" w:color="auto" w:fill="FFFFFF"/>
        </w:rPr>
        <w:t>решать жизненные задачи.</w:t>
      </w:r>
      <w:r>
        <w:rPr>
          <w:color w:val="000000"/>
          <w:sz w:val="28"/>
          <w:shd w:val="clear" w:color="auto" w:fill="FFFFFF"/>
        </w:rPr>
        <w:t xml:space="preserve">  Современная ситуация в Нововеличковском сельском поселении характеризуется низким уровнем обеспеченности населения спортивными сооружениями. В связи с этим уровень вовлеченности в занятия физической культурой и спортом всех категорий населения составляет 36,9% от количества жителей населения. </w:t>
      </w:r>
      <w:r w:rsidRPr="002A7F5F">
        <w:rPr>
          <w:color w:val="000000"/>
          <w:spacing w:val="2"/>
          <w:sz w:val="28"/>
          <w:szCs w:val="28"/>
        </w:rPr>
        <w:t>Основная задача администрации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  <w:r>
        <w:rPr>
          <w:color w:val="000000"/>
          <w:spacing w:val="2"/>
          <w:sz w:val="28"/>
          <w:szCs w:val="28"/>
        </w:rPr>
        <w:t xml:space="preserve"> Важной составной частью является развитие физкультуры и спорта, оздоровление населения, формирование здорового образа жизни и развитие спорта высших достижений. Занятия физкультурой и спортом должны предусматривать создание условий, способствующих развитию массовой физической культурой и спорта, формированию здорового образа жизни населения, а также достойному выступлению спортсменов Нововеличковского сельского поселения на районных, краевых, зональных, российских, всероссийских соревнованиях. </w:t>
      </w:r>
      <w:r w:rsidRPr="002A7F5F">
        <w:rPr>
          <w:color w:val="000000"/>
          <w:spacing w:val="2"/>
          <w:sz w:val="28"/>
          <w:szCs w:val="28"/>
        </w:rPr>
        <w:t xml:space="preserve">Ежегодно проводятся спортивные мероприятия ко всем знаменательным датам Российской Федерации, </w:t>
      </w:r>
      <w:r>
        <w:rPr>
          <w:color w:val="000000"/>
          <w:spacing w:val="2"/>
          <w:sz w:val="28"/>
          <w:szCs w:val="28"/>
        </w:rPr>
        <w:t>Краснодарского</w:t>
      </w:r>
      <w:r w:rsidRPr="002A7F5F">
        <w:rPr>
          <w:color w:val="000000"/>
          <w:spacing w:val="2"/>
          <w:sz w:val="28"/>
          <w:szCs w:val="28"/>
        </w:rPr>
        <w:t xml:space="preserve"> края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62C9">
        <w:rPr>
          <w:rFonts w:ascii="Times New Roman" w:hAnsi="Times New Roman"/>
          <w:sz w:val="28"/>
          <w:szCs w:val="28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DC513C" w:rsidRPr="00EF62C9" w:rsidRDefault="00DC513C" w:rsidP="00DC513C">
      <w:pPr>
        <w:pStyle w:val="af0"/>
        <w:spacing w:before="0" w:beforeAutospacing="0" w:after="0" w:afterAutospacing="0"/>
        <w:ind w:firstLine="720"/>
        <w:jc w:val="both"/>
        <w:rPr>
          <w:color w:val="000000"/>
          <w:spacing w:val="2"/>
          <w:sz w:val="28"/>
          <w:szCs w:val="28"/>
        </w:rPr>
      </w:pPr>
      <w:r w:rsidRPr="002A7F5F">
        <w:rPr>
          <w:color w:val="000000"/>
          <w:spacing w:val="2"/>
          <w:sz w:val="28"/>
          <w:szCs w:val="28"/>
        </w:rPr>
        <w:t>На данном этапе нуждается в серьезной модернизации существующая система физического воспитания различных групп населения. Так же отмечается низкий уровень привлечения трудоспособного населения к регулярным занятиям физической культурой и спортом в трудовых коллективах, а также по месту жительства.</w:t>
      </w:r>
    </w:p>
    <w:p w:rsidR="00DC513C" w:rsidRPr="00C3039C" w:rsidRDefault="00DC513C" w:rsidP="00DC51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39C">
        <w:rPr>
          <w:rFonts w:ascii="Times New Roman" w:hAnsi="Times New Roman"/>
          <w:color w:val="000000"/>
          <w:sz w:val="28"/>
          <w:szCs w:val="28"/>
        </w:rPr>
        <w:t>В целях воспитания физически здоровой личности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C3039C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находятся:</w:t>
      </w:r>
    </w:p>
    <w:p w:rsidR="00DC513C" w:rsidRPr="00C3039C" w:rsidRDefault="00DC513C" w:rsidP="00DC513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058"/>
        <w:gridCol w:w="1819"/>
        <w:gridCol w:w="2926"/>
      </w:tblGrid>
      <w:tr w:rsidR="00DC513C" w:rsidRPr="008F788B" w:rsidTr="00DC513C">
        <w:tc>
          <w:tcPr>
            <w:tcW w:w="675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№</w:t>
            </w:r>
            <w:r>
              <w:rPr>
                <w:color w:val="000000"/>
              </w:rPr>
              <w:t>п/п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Кол-во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расположения</w:t>
            </w:r>
          </w:p>
        </w:tc>
      </w:tr>
      <w:tr w:rsidR="00DC513C" w:rsidRPr="008F788B" w:rsidTr="00DC513C">
        <w:tc>
          <w:tcPr>
            <w:tcW w:w="675" w:type="dxa"/>
            <w:shd w:val="clear" w:color="auto" w:fill="FFFFFF" w:themeFill="background1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ная спортивно-игровая площадка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Нововеличковская</w:t>
            </w:r>
          </w:p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</w:tc>
      </w:tr>
      <w:tr w:rsidR="00DC513C" w:rsidRPr="008F788B" w:rsidTr="00DC513C">
        <w:tc>
          <w:tcPr>
            <w:tcW w:w="675" w:type="dxa"/>
            <w:shd w:val="clear" w:color="auto" w:fill="FFFFFF" w:themeFill="background1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дион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 </w:t>
            </w:r>
          </w:p>
        </w:tc>
      </w:tr>
      <w:tr w:rsidR="00DC513C" w:rsidRPr="00477451" w:rsidTr="00DC513C">
        <w:tc>
          <w:tcPr>
            <w:tcW w:w="675" w:type="dxa"/>
            <w:shd w:val="clear" w:color="auto" w:fill="FFFFFF" w:themeFill="background1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8F788B">
              <w:rPr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F788B">
              <w:rPr>
                <w:color w:val="000000"/>
              </w:rPr>
              <w:t>Детская игровая площадка</w:t>
            </w:r>
            <w:r>
              <w:rPr>
                <w:color w:val="000000"/>
              </w:rPr>
              <w:t xml:space="preserve"> со спортивными сооружениями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DC513C" w:rsidRPr="008F788B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2" w:type="dxa"/>
            <w:shd w:val="clear" w:color="auto" w:fill="FFFFFF" w:themeFill="background1"/>
            <w:vAlign w:val="center"/>
          </w:tcPr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Нововеличковская, </w:t>
            </w:r>
          </w:p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Дальний,</w:t>
            </w:r>
          </w:p>
          <w:p w:rsidR="00DC513C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. Воронцовская</w:t>
            </w:r>
          </w:p>
          <w:p w:rsidR="00DC513C" w:rsidRPr="0047745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. Найдорф</w:t>
            </w:r>
          </w:p>
        </w:tc>
      </w:tr>
    </w:tbl>
    <w:p w:rsidR="00DC513C" w:rsidRDefault="00DC513C" w:rsidP="00DC5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13C" w:rsidRPr="009230E5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230E5">
        <w:rPr>
          <w:rFonts w:ascii="Times New Roman" w:hAnsi="Times New Roman"/>
          <w:sz w:val="28"/>
          <w:szCs w:val="28"/>
        </w:rPr>
        <w:t>Одним из главных факторов, влияющим на демографические показатели, является уровень развития здравоохранения.</w:t>
      </w:r>
    </w:p>
    <w:p w:rsidR="00DC513C" w:rsidRPr="00A258D0" w:rsidRDefault="00DC513C" w:rsidP="00DC513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DC513C" w:rsidRPr="00A258D0" w:rsidRDefault="00DC513C" w:rsidP="00DC51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низкий жизненный уровень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отсутствие средств на приобретение лекарств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низкая социальная культура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малая плотность населения,</w:t>
      </w:r>
    </w:p>
    <w:p w:rsidR="00DC513C" w:rsidRPr="00A258D0" w:rsidRDefault="00DC513C" w:rsidP="00DC513C">
      <w:pPr>
        <w:spacing w:after="0" w:line="30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58D0">
        <w:rPr>
          <w:rFonts w:ascii="Times New Roman" w:hAnsi="Times New Roman"/>
          <w:color w:val="000000"/>
          <w:sz w:val="28"/>
          <w:szCs w:val="28"/>
        </w:rPr>
        <w:t>- высокая степень алкоголизации населения поселения.</w:t>
      </w:r>
    </w:p>
    <w:p w:rsidR="00DC513C" w:rsidRPr="00634FF0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5777EE">
        <w:rPr>
          <w:rFonts w:ascii="Times New Roman" w:hAnsi="Times New Roman"/>
          <w:color w:val="000000"/>
          <w:sz w:val="28"/>
          <w:szCs w:val="28"/>
        </w:rPr>
        <w:t>Многие больные обращаются за медицинской помощью лишь в случа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FF0">
        <w:rPr>
          <w:rFonts w:ascii="Times New Roman" w:hAnsi="Times New Roman"/>
          <w:color w:val="000000"/>
          <w:sz w:val="28"/>
          <w:szCs w:val="28"/>
        </w:rPr>
        <w:t>крайней необходимости, при значительной запущенности заболевания и утяжелении самочувствия.</w:t>
      </w:r>
    </w:p>
    <w:p w:rsidR="00DC513C" w:rsidRPr="005777EE" w:rsidRDefault="00DC513C" w:rsidP="00DC513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 xml:space="preserve">Основными задачами обеспечения устойчивого развития здравоохран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5777EE">
        <w:rPr>
          <w:rFonts w:ascii="Times New Roman" w:hAnsi="Times New Roman"/>
          <w:sz w:val="28"/>
          <w:szCs w:val="28"/>
        </w:rPr>
        <w:t xml:space="preserve"> сельского поселения на расчетную перспективу остаются: </w:t>
      </w:r>
    </w:p>
    <w:p w:rsidR="00DC513C" w:rsidRPr="005777EE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редоставление населению качественной и своевременной медицинской помощи;</w:t>
      </w:r>
    </w:p>
    <w:p w:rsidR="00DC513C" w:rsidRPr="00D71F86" w:rsidRDefault="00DC513C" w:rsidP="00DC513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>-формирование у населения потребности в здоровом образе жизни, снижению неонатальной смертности, охране репродуктивного здоровья.</w:t>
      </w:r>
    </w:p>
    <w:p w:rsidR="00DC513C" w:rsidRPr="005777EE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повышение уровня укомплектованности медицинскими работниками и квалификации медицинских работников;</w:t>
      </w:r>
    </w:p>
    <w:p w:rsidR="00DC513C" w:rsidRDefault="00DC513C" w:rsidP="00DC513C">
      <w:pPr>
        <w:widowControl w:val="0"/>
        <w:tabs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EE">
        <w:rPr>
          <w:rFonts w:ascii="Times New Roman" w:hAnsi="Times New Roman"/>
          <w:sz w:val="28"/>
          <w:szCs w:val="28"/>
        </w:rPr>
        <w:t>-снижение высокого уровня заболеваемости социально-обусловленными болезнями.</w:t>
      </w:r>
    </w:p>
    <w:p w:rsidR="00DC513C" w:rsidRDefault="00DC513C" w:rsidP="00DC513C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F8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D71F86">
        <w:rPr>
          <w:rFonts w:ascii="Times New Roman" w:hAnsi="Times New Roman"/>
          <w:sz w:val="28"/>
          <w:szCs w:val="28"/>
        </w:rPr>
        <w:t>еконструкция существующих зданий здравоохранения, проведение комплексного технического переоснащения оборудованием.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Исходя из нормативных показателей, принятых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здравоохранения в настоящее время и прогнозной численности населения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величковского</w:t>
      </w:r>
      <w:r w:rsidRPr="000C7AA5">
        <w:rPr>
          <w:rFonts w:ascii="Times New Roman" w:hAnsi="Times New Roman"/>
          <w:sz w:val="28"/>
          <w:szCs w:val="28"/>
        </w:rPr>
        <w:t xml:space="preserve"> сельского поселения на расчетный период проектом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генерального плана определены нормативные потребности в медицинском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ерсонале, койко-местах и амбулаторно-поликлинических учреждениях. В основу расчетов положены со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нормативы системы здравоохранения, принятые в Российской Федерации: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врачей на 10 000 жителей – 41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численность среднего медицинского персонала на 10 000 жителей –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14,3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количество койко-мест на 10 000 жителей (больничных) – 134,7;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7AA5">
        <w:rPr>
          <w:rFonts w:ascii="Times New Roman" w:hAnsi="Times New Roman"/>
          <w:sz w:val="28"/>
          <w:szCs w:val="28"/>
        </w:rPr>
        <w:t>мощность амбулаторно-поликлинических учреждений (посещений на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10 000 жителей/смена) – 181,5.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В процессе разработки прогноза принималось во внимание и то, что</w:t>
      </w:r>
    </w:p>
    <w:p w:rsidR="00DC513C" w:rsidRPr="000C7AA5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7AA5">
        <w:rPr>
          <w:rFonts w:ascii="Times New Roman" w:hAnsi="Times New Roman"/>
          <w:sz w:val="28"/>
          <w:szCs w:val="28"/>
        </w:rPr>
        <w:t>по мере снижения или увеличения реальной обращаемости на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учреждения здравоохранения, приведенные нормативные показате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средне- или дальнесрочной перспективе могут претерпеть с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7AA5">
        <w:rPr>
          <w:rFonts w:ascii="Times New Roman" w:hAnsi="Times New Roman"/>
          <w:sz w:val="28"/>
          <w:szCs w:val="28"/>
        </w:rPr>
        <w:t>изменения.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F84">
        <w:rPr>
          <w:rFonts w:ascii="Times New Roman" w:hAnsi="Times New Roman"/>
          <w:color w:val="000000"/>
          <w:sz w:val="28"/>
          <w:szCs w:val="28"/>
        </w:rPr>
        <w:t>На территории Нововеличковского сельского поселения находятся следующие медучреждения:</w:t>
      </w:r>
    </w:p>
    <w:p w:rsidR="00DC513C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4111"/>
      </w:tblGrid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Больничные учреждения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Нововеличковская участковая больница МУЗ «Динская ЦРБ» Стационар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Детская консультация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а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Братская, 12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Воронц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Горького 17/1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П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Найдорф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Аптечные учреждения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ИП Нинуа Т.И.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7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а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ПКФ «Кредо-С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44/9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Медуница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  <w:tr w:rsidR="00DC513C" w:rsidRPr="0091356A" w:rsidTr="00DC513C">
        <w:tc>
          <w:tcPr>
            <w:tcW w:w="675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C513C" w:rsidRPr="0091356A" w:rsidRDefault="00DC513C" w:rsidP="00DC51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ООО «Апрель Севастополь»</w:t>
            </w:r>
          </w:p>
        </w:tc>
        <w:tc>
          <w:tcPr>
            <w:tcW w:w="4111" w:type="dxa"/>
          </w:tcPr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ст. Нововеличковская</w:t>
            </w:r>
          </w:p>
          <w:p w:rsidR="00DC513C" w:rsidRPr="0091356A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356A">
              <w:rPr>
                <w:rFonts w:ascii="Times New Roman" w:hAnsi="Times New Roman"/>
                <w:color w:val="000000"/>
                <w:sz w:val="24"/>
                <w:szCs w:val="24"/>
              </w:rPr>
              <w:t>ул. Красная, 61а</w:t>
            </w:r>
          </w:p>
        </w:tc>
      </w:tr>
    </w:tbl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sz w:val="28"/>
          <w:szCs w:val="28"/>
        </w:rPr>
      </w:pPr>
    </w:p>
    <w:p w:rsidR="00DC513C" w:rsidRDefault="00DC513C" w:rsidP="00DC513C">
      <w:pPr>
        <w:widowControl w:val="0"/>
        <w:numPr>
          <w:ilvl w:val="1"/>
          <w:numId w:val="35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ежная политика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вовеличковском сельском поселении работает координатор работы с молодежью по социальным вопросам, военно-патриотическому воспитанию, профилактике экстремизма.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ивлечения молодых граждан к непосредственному участию в общественно-политической жизни края с 2008 года формируется молодежный совет при главе поселения, в него вошли молодые земляки (от 14 до 30 лет). Основной целью совета является активизация общественно-политической деятельности молодежи на территории Нововеличковского сельского поселения и вовлечение их в социально-экономический процесс, содействие в защите прав и законных интересов молодых граждан, решение проблем молодежи. В целях привлечения молодых граждан к непосредственному участию в общественно-политической жизни Краснодарского края, а также повышения уровня политической культуры и образованности молодежи в Нововеличковском сельском поселении организованы: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молодой семьи «Мир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КВН «Высший пилотаж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онтерский отряд «Нововеличковские волонтеры»</w:t>
      </w:r>
    </w:p>
    <w:p w:rsidR="00DC513C" w:rsidRPr="00DD55F6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</w:p>
    <w:p w:rsidR="003B084E" w:rsidRDefault="003B084E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B084E" w:rsidRDefault="003B084E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  Социальная защита населения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 территории Нововеличковского сельского поселения действует  ГБУ СО КК «Динской КЦСОН», осуществляющий социальную помощь людям пожилого возраста, инвалидам, признанным нуждающимися в социальном обслуживании, </w:t>
      </w:r>
      <w:r w:rsidRPr="007A0F6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совершеннолетних, граждан, воспитывающих детей, находящихся в трудной жизненной ситуаци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Учреждение в установленном законодательством порядке </w:t>
      </w:r>
      <w:r w:rsidRPr="0067024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азывает социально-бытовые, социально-психологические, социально-педагогические, социально-трудовые, социально-правовые, срочные социальные, консультативные и иные услуги  постоянного, временного или разового характер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widowControl w:val="0"/>
        <w:numPr>
          <w:ilvl w:val="1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илой фонд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сть человека площадью квартиры. 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данный момент практически все жилищное строительство производится за счет личных средств населения, поэтому для застройщиков с разным уровнем достатка должны быть созданы определенные ориентиры нормирования квартир, основой которых станут разные уровни проживания. Исходя из вышеизложенного, предлагается следующая система стандартов: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дешевого дома (обеспеченность 1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экономичного дома (обеспеченность 21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комфортного дома (обеспеченность 2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ндарт перспективного дома (обеспеченность 48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/чел.);</w:t>
      </w:r>
    </w:p>
    <w:p w:rsidR="00DC513C" w:rsidRPr="00F33BA8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13C" w:rsidRDefault="00DC513C" w:rsidP="00DC513C">
      <w:pPr>
        <w:spacing w:after="0" w:line="301" w:lineRule="atLeast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азатели жилищного фонда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4"/>
        <w:gridCol w:w="2428"/>
        <w:gridCol w:w="2632"/>
      </w:tblGrid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жилого фонда </w:t>
            </w:r>
            <w:r w:rsidRPr="00423EDA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ность жилищным фондом на одного человека, м2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955309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величковское сельское поселение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Нововеличковская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ица Воронцовская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Дальний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DC513C" w:rsidRPr="00423EDA" w:rsidTr="00DC513C">
        <w:tc>
          <w:tcPr>
            <w:tcW w:w="9464" w:type="dxa"/>
            <w:gridSpan w:val="3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ок Найдорф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2</w:t>
            </w:r>
          </w:p>
        </w:tc>
      </w:tr>
      <w:tr w:rsidR="00DC513C" w:rsidRPr="00423EDA" w:rsidTr="00DC513C">
        <w:tc>
          <w:tcPr>
            <w:tcW w:w="4404" w:type="dxa"/>
          </w:tcPr>
          <w:p w:rsidR="00DC513C" w:rsidRPr="00423EDA" w:rsidRDefault="00DC513C" w:rsidP="00DC513C">
            <w:pPr>
              <w:spacing w:after="0" w:line="30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первая очередь</w:t>
            </w:r>
          </w:p>
        </w:tc>
        <w:tc>
          <w:tcPr>
            <w:tcW w:w="2428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6</w:t>
            </w:r>
          </w:p>
        </w:tc>
        <w:tc>
          <w:tcPr>
            <w:tcW w:w="2632" w:type="dxa"/>
          </w:tcPr>
          <w:p w:rsidR="00DC513C" w:rsidRPr="00423EDA" w:rsidRDefault="00DC513C" w:rsidP="00DC513C">
            <w:pPr>
              <w:spacing w:after="0"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</w:tbl>
    <w:p w:rsidR="00DC513C" w:rsidRPr="00AB2DFC" w:rsidRDefault="00DC513C" w:rsidP="00DC513C">
      <w:pPr>
        <w:spacing w:after="0" w:line="301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Развитие среды проживания Нововеличковского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газоснабжение, электроснабжение и водоснабжение.</w:t>
      </w:r>
    </w:p>
    <w:p w:rsidR="00DC513C" w:rsidRPr="00AB2DFC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AB2DFC">
        <w:rPr>
          <w:rFonts w:ascii="Times New Roman" w:hAnsi="Times New Roman"/>
          <w:color w:val="000000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C513C" w:rsidRPr="00AB2DF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C513C" w:rsidRDefault="00DC513C" w:rsidP="00DC513C">
      <w:pPr>
        <w:widowControl w:val="0"/>
        <w:numPr>
          <w:ilvl w:val="1"/>
          <w:numId w:val="38"/>
        </w:num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чие объекты социальной инфраструктуры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810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Нововеличковского сельского поселения функционируют прочие объекты социальной инфраструктуры: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ая религиозная организация православный Приход храма святого Архистратига Михаила ст. Нововеличковской Динского района Краснодарского края Екатеринодарской и Кубанской Епархии Русской Православной Церкви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м-часовня п. Найдорф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Сбербанка, расположено в одном здании с отделением связи и автоматической телефонной станцией (далее – АТС)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деление почтовой связи ФГУП «Почта России»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онирует комплекс по оказанию ритуальных услуг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ятия общественного питания представлены объектами (кафе, столовые, банкетные залы): 6 – закрытой сети, 9 – открытой сети;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иницы;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орговые предприятия, осуществляющие розничную торговлю товар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ных</w:t>
      </w:r>
      <w:r w:rsidRPr="00CD29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личного, семейного, домашнего или иного использования</w:t>
      </w:r>
      <w:r w:rsidRPr="00CD2963">
        <w:rPr>
          <w:rFonts w:ascii="Times New Roman" w:hAnsi="Times New Roman"/>
          <w:sz w:val="28"/>
          <w:szCs w:val="28"/>
        </w:rPr>
        <w:t>;</w:t>
      </w:r>
    </w:p>
    <w:p w:rsidR="00DC513C" w:rsidRPr="0067024F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8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ы бытового обслужива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C513C" w:rsidRPr="00E3567A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Основные стратегические направления развития поселения</w:t>
      </w:r>
    </w:p>
    <w:p w:rsidR="00DC513C" w:rsidRPr="00E3567A" w:rsidRDefault="00DC513C" w:rsidP="00DC513C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sz w:val="28"/>
          <w:szCs w:val="28"/>
        </w:rPr>
        <w:t>Земли сельскохозяйственного назначения являются экономической основой поселения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хозяйство поселения представлено 2 крупными сельскохозяйственными предприятиями ЗАО «Виктория-92», АО «Воронцовское»  и 37 крестьянскими фермерскими хозяйствами. </w:t>
      </w:r>
    </w:p>
    <w:p w:rsidR="00DC513C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sz w:val="28"/>
          <w:szCs w:val="28"/>
        </w:rPr>
        <w:t>В связи с этим важным направлением в сельском хозяйстве поселения является стимулирование развития малых форм хозяйствования. Поэтому создание инфраструктуры заготовительных и снабженческо-сбытовых объектов, а также производств по переработке сельскохозяйственной продукции, производимой всеми категориями хозяйств, является насущной потребностью сельскохозяйственной отрасли сельского поселения. Развитие малых форм хозяйствования через кредитование в кредитных организациях, создание новых КФХ в рамках программы самозанятости становится особенно актуальным в условиях экономической нестабильности. Население сельского поселения занимается личными подсобными хозяйствами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. В насто</w:t>
      </w:r>
      <w:r>
        <w:rPr>
          <w:sz w:val="28"/>
          <w:szCs w:val="28"/>
        </w:rPr>
        <w:t>ящее время в сельском поселении</w:t>
      </w:r>
      <w:r w:rsidR="003D0205">
        <w:rPr>
          <w:sz w:val="28"/>
          <w:szCs w:val="28"/>
        </w:rPr>
        <w:t xml:space="preserve"> </w:t>
      </w:r>
      <w:r>
        <w:rPr>
          <w:sz w:val="28"/>
          <w:szCs w:val="28"/>
        </w:rPr>
        <w:t>числится 4251</w:t>
      </w:r>
      <w:r w:rsidRPr="00E3567A">
        <w:rPr>
          <w:sz w:val="28"/>
          <w:szCs w:val="28"/>
        </w:rPr>
        <w:t xml:space="preserve"> лич</w:t>
      </w:r>
      <w:r>
        <w:rPr>
          <w:sz w:val="28"/>
          <w:szCs w:val="28"/>
        </w:rPr>
        <w:t xml:space="preserve">ных подсобных хозяйств в том числе в ст. Нововеличковской - 3263, ст. Воронцовской – 490, п. Найдорф – 419, п. Дальний – 79. </w:t>
      </w:r>
      <w:r w:rsidRPr="00E3567A">
        <w:rPr>
          <w:sz w:val="28"/>
          <w:szCs w:val="28"/>
        </w:rPr>
        <w:t xml:space="preserve"> При возможности получения льготных кредитов и государственной помощи можно предположить их дальнейшее развитие. Следовательно, сельскохозяйственное производство на уровне крестьянских фермерских хозяйств и личных подсобных хозяйств, нацеленных не только на самообеспечение, но и на производство товарной продукции, и в перспективе является неотъемлемой частью экономики сельского поселения.</w:t>
      </w:r>
    </w:p>
    <w:p w:rsidR="00DC513C" w:rsidRDefault="00DC513C" w:rsidP="00DC513C">
      <w:pPr>
        <w:pStyle w:val="af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5715"/>
        <w:gridCol w:w="876"/>
        <w:gridCol w:w="1189"/>
        <w:gridCol w:w="1161"/>
      </w:tblGrid>
      <w:tr w:rsidR="00DC513C" w:rsidRPr="00AC1FF1" w:rsidTr="00DC513C">
        <w:trPr>
          <w:trHeight w:val="278"/>
        </w:trPr>
        <w:tc>
          <w:tcPr>
            <w:tcW w:w="630" w:type="dxa"/>
            <w:vMerge w:val="restart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№ п/п</w:t>
            </w:r>
          </w:p>
        </w:tc>
        <w:tc>
          <w:tcPr>
            <w:tcW w:w="5715" w:type="dxa"/>
            <w:vMerge w:val="restart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Наименование</w:t>
            </w:r>
          </w:p>
        </w:tc>
        <w:tc>
          <w:tcPr>
            <w:tcW w:w="876" w:type="dxa"/>
            <w:vMerge w:val="restart"/>
          </w:tcPr>
          <w:p w:rsidR="00DC513C" w:rsidRPr="00AC1FF1" w:rsidRDefault="00DC513C" w:rsidP="00DC513C">
            <w:pPr>
              <w:pStyle w:val="af0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Ед. изм.</w:t>
            </w:r>
          </w:p>
        </w:tc>
        <w:tc>
          <w:tcPr>
            <w:tcW w:w="2350" w:type="dxa"/>
            <w:gridSpan w:val="2"/>
          </w:tcPr>
          <w:p w:rsidR="00DC513C" w:rsidRPr="00AC1FF1" w:rsidRDefault="00DC513C" w:rsidP="00DC513C">
            <w:pPr>
              <w:pStyle w:val="af0"/>
              <w:tabs>
                <w:tab w:val="center" w:pos="1292"/>
                <w:tab w:val="right" w:pos="258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по состоянию на 01.07.2017 г.</w:t>
            </w:r>
          </w:p>
        </w:tc>
      </w:tr>
      <w:tr w:rsidR="00DC513C" w:rsidRPr="00AC1FF1" w:rsidTr="00DC513C">
        <w:trPr>
          <w:trHeight w:val="277"/>
        </w:trPr>
        <w:tc>
          <w:tcPr>
            <w:tcW w:w="630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76" w:type="dxa"/>
            <w:vMerge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ФХ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ЛПХ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Объем произведенной продукции: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ясо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1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молоко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0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80,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ощи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7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артофель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т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6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0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КРС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235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овц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7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коз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20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AC1FF1">
              <w:rPr>
                <w:color w:val="000000"/>
              </w:rPr>
              <w:t>- птицы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олов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762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8576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построенных теплиц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кв.м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55600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321,25</w:t>
            </w:r>
          </w:p>
        </w:tc>
      </w:tr>
      <w:tr w:rsidR="00DC513C" w:rsidRPr="00AC1FF1" w:rsidTr="00DC513C">
        <w:tc>
          <w:tcPr>
            <w:tcW w:w="630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4</w:t>
            </w:r>
          </w:p>
        </w:tc>
        <w:tc>
          <w:tcPr>
            <w:tcW w:w="5715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rPr>
                <w:b/>
                <w:color w:val="000000"/>
              </w:rPr>
            </w:pPr>
            <w:r w:rsidRPr="00AC1FF1">
              <w:rPr>
                <w:b/>
                <w:color w:val="000000"/>
              </w:rPr>
              <w:t>Площадь земельных участков</w:t>
            </w:r>
          </w:p>
        </w:tc>
        <w:tc>
          <w:tcPr>
            <w:tcW w:w="876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га</w:t>
            </w:r>
          </w:p>
        </w:tc>
        <w:tc>
          <w:tcPr>
            <w:tcW w:w="1189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1482,57</w:t>
            </w:r>
          </w:p>
        </w:tc>
        <w:tc>
          <w:tcPr>
            <w:tcW w:w="1161" w:type="dxa"/>
          </w:tcPr>
          <w:p w:rsidR="00DC513C" w:rsidRPr="00AC1FF1" w:rsidRDefault="00DC513C" w:rsidP="00DC513C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AC1FF1">
              <w:rPr>
                <w:color w:val="000000"/>
              </w:rPr>
              <w:t>926,66</w:t>
            </w:r>
          </w:p>
        </w:tc>
      </w:tr>
    </w:tbl>
    <w:p w:rsidR="00DC513C" w:rsidRPr="00402262" w:rsidRDefault="00DC513C" w:rsidP="00DC513C">
      <w:pPr>
        <w:pStyle w:val="af0"/>
        <w:spacing w:before="0" w:beforeAutospacing="0" w:after="0" w:afterAutospacing="0"/>
        <w:jc w:val="center"/>
        <w:rPr>
          <w:color w:val="000000"/>
        </w:rPr>
      </w:pP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Также стратегическими направлениями развития поселения должны стать  следующие действия: 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b/>
          <w:bCs/>
          <w:color w:val="000000"/>
          <w:sz w:val="28"/>
          <w:szCs w:val="28"/>
        </w:rPr>
        <w:t>Экономические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развитие объектов образования, культуры и спорта. 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E3567A">
        <w:rPr>
          <w:i/>
          <w:iCs/>
          <w:color w:val="000000"/>
          <w:sz w:val="28"/>
          <w:szCs w:val="28"/>
        </w:rPr>
        <w:t xml:space="preserve">      </w:t>
      </w:r>
    </w:p>
    <w:p w:rsidR="00DC513C" w:rsidRPr="00E3567A" w:rsidRDefault="00DC513C" w:rsidP="00DC51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567A">
        <w:rPr>
          <w:rFonts w:ascii="Times New Roman" w:hAnsi="Times New Roman"/>
          <w:b/>
          <w:bCs/>
          <w:color w:val="000000"/>
          <w:sz w:val="28"/>
          <w:szCs w:val="28"/>
        </w:rPr>
        <w:t>Социальные</w:t>
      </w:r>
      <w:r w:rsidRPr="00E3567A">
        <w:rPr>
          <w:rFonts w:ascii="Times New Roman" w:hAnsi="Times New Roman"/>
          <w:color w:val="000000"/>
          <w:sz w:val="28"/>
          <w:szCs w:val="28"/>
        </w:rPr>
        <w:t>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 - участие в отраслевых  районных, </w:t>
      </w:r>
      <w:r>
        <w:rPr>
          <w:color w:val="000000"/>
          <w:sz w:val="28"/>
          <w:szCs w:val="28"/>
        </w:rPr>
        <w:t>краевых</w:t>
      </w:r>
      <w:r w:rsidRPr="00E3567A">
        <w:rPr>
          <w:color w:val="000000"/>
          <w:sz w:val="28"/>
          <w:szCs w:val="28"/>
        </w:rPr>
        <w:t xml:space="preserve"> программах, </w:t>
      </w:r>
      <w:r>
        <w:rPr>
          <w:color w:val="000000"/>
          <w:sz w:val="28"/>
          <w:szCs w:val="28"/>
        </w:rPr>
        <w:t>р</w:t>
      </w:r>
      <w:r w:rsidRPr="00E3567A">
        <w:rPr>
          <w:color w:val="000000"/>
          <w:sz w:val="28"/>
          <w:szCs w:val="28"/>
        </w:rPr>
        <w:t>оссийских и международных грантах по развитию и укреплению данных отраслей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 -  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2.  Развитие личного подворья граждан, как источника доходов населе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- привлечение льготных кредитов из </w:t>
      </w:r>
      <w:r>
        <w:rPr>
          <w:color w:val="000000"/>
          <w:sz w:val="28"/>
          <w:szCs w:val="28"/>
        </w:rPr>
        <w:t>краевого</w:t>
      </w:r>
      <w:r w:rsidRPr="00E3567A">
        <w:rPr>
          <w:color w:val="000000"/>
          <w:sz w:val="28"/>
          <w:szCs w:val="28"/>
        </w:rPr>
        <w:t xml:space="preserve"> бюджета на развитие личных подсобных хозяйств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мощь населению в реализации сельскохозяйственных продуктов личных подсобных хозяйств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3.  Содействие в привлечении молодых специалистов в поселение (врачей, учителей, работников культуры, муниципальных служащих)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помощь членам их семей в устройстве на работу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 - помощь в решении вопросов по  приобретению  этими  специалистами жилья через районные, </w:t>
      </w:r>
      <w:r>
        <w:rPr>
          <w:color w:val="000000"/>
          <w:sz w:val="28"/>
          <w:szCs w:val="28"/>
        </w:rPr>
        <w:t>краевые</w:t>
      </w:r>
      <w:r w:rsidRPr="00E3567A">
        <w:rPr>
          <w:color w:val="000000"/>
          <w:sz w:val="28"/>
          <w:szCs w:val="28"/>
        </w:rPr>
        <w:t xml:space="preserve"> и федеральные программы, направленные на строительство или приобретение жилья, помощь в получении кредитов, в том числе ипотечных на жильё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4.   Содействие в обеспечении социальной поддержки слабозащищенным слоям населения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консультирование, помощь в получении субсидий, пособий, различных льготных выплат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- содействие в привлечении бюджетных средств, спонсорской помощи для поддержания одиноких пенсионеров, инвалидов, многодетных семей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 5.   Привлечение средств из </w:t>
      </w:r>
      <w:r>
        <w:rPr>
          <w:color w:val="000000"/>
          <w:sz w:val="28"/>
          <w:szCs w:val="28"/>
        </w:rPr>
        <w:t>районного, краевого</w:t>
      </w:r>
      <w:r w:rsidRPr="00E3567A">
        <w:rPr>
          <w:color w:val="000000"/>
          <w:sz w:val="28"/>
          <w:szCs w:val="28"/>
        </w:rPr>
        <w:t xml:space="preserve"> и федерального бюджетов на укрепление жилищно-коммунальной сферы: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 - на восстановление водопроводов;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- по ремонту и строительству жиль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>6.   Улучшение освещения населенных пунктов поселения.</w:t>
      </w:r>
    </w:p>
    <w:p w:rsidR="00DC513C" w:rsidRPr="00E3567A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67A">
        <w:rPr>
          <w:color w:val="000000"/>
          <w:sz w:val="28"/>
          <w:szCs w:val="28"/>
        </w:rPr>
        <w:t xml:space="preserve">7.   Привлечение средств  из бюджетов различных уровней на строительство и ремонт </w:t>
      </w:r>
      <w:r>
        <w:rPr>
          <w:color w:val="000000"/>
          <w:sz w:val="28"/>
          <w:szCs w:val="28"/>
        </w:rPr>
        <w:t>дорог местного значения</w:t>
      </w:r>
      <w:r w:rsidRPr="00E3567A">
        <w:rPr>
          <w:color w:val="000000"/>
          <w:sz w:val="28"/>
          <w:szCs w:val="28"/>
        </w:rPr>
        <w:t>.</w:t>
      </w:r>
    </w:p>
    <w:p w:rsidR="00DC513C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67A">
        <w:rPr>
          <w:color w:val="000000"/>
          <w:sz w:val="28"/>
          <w:szCs w:val="28"/>
        </w:rPr>
        <w:t>8.  Привлечение средств из бюджетов различных уровней для благоустройства населенных пунктов поселения.</w:t>
      </w:r>
    </w:p>
    <w:p w:rsidR="00DC513C" w:rsidRPr="004E6000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000">
        <w:rPr>
          <w:rFonts w:ascii="Times New Roman" w:hAnsi="Times New Roman"/>
          <w:sz w:val="28"/>
          <w:szCs w:val="28"/>
        </w:rPr>
        <w:t>Документами территориального планирова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 xml:space="preserve">образования являются проект генерального план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E6000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поселения – Положения о территориальном планировании, который,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из совокупности социальных, экономических, экологических и 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факторов, комплексно решает задачи обеспечения устойчив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ельского поселения, развития его инженерной, транспорт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социальной инфраструктур, обеспечения учета интересов граждан 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объединений, интересов Российской Федерации, Краснодарского кр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000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Территориальное планирование направлено на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функционального назначения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6719">
        <w:rPr>
          <w:rFonts w:ascii="Times New Roman" w:hAnsi="Times New Roman"/>
          <w:sz w:val="28"/>
          <w:szCs w:val="28"/>
        </w:rPr>
        <w:t>исходя из совокупности социальных, экономических, экологических и иных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факторов в целях: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обеспечения устойчивого развития сельского поселения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формирования благоприятной среды жизнедеятельности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сохранения объектов исторического и культурного наследия,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уникальных природных объектов для настоящего и будущего поколений;</w:t>
      </w:r>
    </w:p>
    <w:p w:rsidR="00DC513C" w:rsidRPr="00B26719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719">
        <w:rPr>
          <w:rFonts w:ascii="Times New Roman" w:hAnsi="Times New Roman"/>
          <w:sz w:val="28"/>
          <w:szCs w:val="28"/>
        </w:rPr>
        <w:t>– развития и модернизации инженерной, транспортной и социальной</w:t>
      </w:r>
    </w:p>
    <w:p w:rsidR="00DC513C" w:rsidRPr="00B26719" w:rsidRDefault="00DC513C" w:rsidP="00DC513C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6719">
        <w:rPr>
          <w:sz w:val="28"/>
          <w:szCs w:val="28"/>
        </w:rPr>
        <w:t>инфраструктур;</w:t>
      </w:r>
    </w:p>
    <w:p w:rsidR="00DC513C" w:rsidRDefault="00DC513C" w:rsidP="00DC513C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льным планом определено поэтапное освоение территорий с первоочередными объектами капитального строительства объектов социальной инфраструктуры.</w:t>
      </w:r>
    </w:p>
    <w:p w:rsidR="00DC513C" w:rsidRDefault="00DC513C" w:rsidP="00DC513C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</w:p>
    <w:p w:rsidR="00DC513C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7622">
        <w:rPr>
          <w:b/>
          <w:color w:val="000000"/>
          <w:sz w:val="28"/>
          <w:szCs w:val="28"/>
        </w:rPr>
        <w:t>Оценка объемов и источников финансирования мероприятий</w:t>
      </w:r>
    </w:p>
    <w:p w:rsidR="00DC513C" w:rsidRPr="00BB76FF" w:rsidRDefault="00DC513C" w:rsidP="00DC513C">
      <w:pPr>
        <w:pStyle w:val="af0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76FF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по проект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строительству, реконструкции объектов социальной инфраструктуры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включает укрупненную оценку необходимых инвестиций с разбивкой по видам 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6FF">
        <w:rPr>
          <w:rFonts w:ascii="Times New Roman" w:hAnsi="Times New Roman"/>
          <w:sz w:val="28"/>
          <w:szCs w:val="28"/>
        </w:rPr>
        <w:t>финансирования, включая</w:t>
      </w:r>
      <w:r>
        <w:rPr>
          <w:rFonts w:ascii="Times New Roman" w:hAnsi="Times New Roman"/>
          <w:sz w:val="28"/>
          <w:szCs w:val="28"/>
        </w:rPr>
        <w:t xml:space="preserve"> средства бюджетов всех уровней, но в основной своей части – за счет внебюджетных инвестиций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Программы предусматривается за счет: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федерального бюджета (в том числе иных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на реализацию мероприятий по развитию и поддер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социальной, инженерной и инновационной инфраструктуры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4A2F68">
        <w:rPr>
          <w:rFonts w:ascii="Times New Roman" w:hAnsi="Times New Roman"/>
          <w:sz w:val="28"/>
          <w:szCs w:val="28"/>
        </w:rPr>
        <w:t>сельского поселения в порядке, 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декабря2007 г. № 917 «Об утверждении Правил предоставления 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трансфертов из федерального бюджета для осуществления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развитию и поддержке социальной, инженерной и иннов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инфраструктуры Российской Федерации»; трансфер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на реализацию мероприятий Программы развития иннов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кластеров, которые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селения, а также мероприятий других федеральных программ, в 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 xml:space="preserve">если они реализуются на территор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бюджета Краснодарского края (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виде краевой субсидий на реализацию мероприятий по развит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F68">
        <w:rPr>
          <w:rFonts w:ascii="Times New Roman" w:hAnsi="Times New Roman"/>
          <w:sz w:val="28"/>
          <w:szCs w:val="28"/>
        </w:rPr>
        <w:t>поддержке социальной, инженерной и инновационной инфраструктуры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  <w:r w:rsidRPr="004A2F68">
        <w:rPr>
          <w:rFonts w:ascii="Times New Roman" w:hAnsi="Times New Roman"/>
          <w:sz w:val="28"/>
          <w:szCs w:val="28"/>
        </w:rPr>
        <w:t xml:space="preserve"> сельского поселения)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редств муниципального бюджета;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собственных источников финансирования участников Программы</w:t>
      </w:r>
    </w:p>
    <w:p w:rsidR="00DC513C" w:rsidRPr="004A2F68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(исполнителей мероприятий и проектов)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2F68">
        <w:rPr>
          <w:rFonts w:ascii="Times New Roman" w:hAnsi="Times New Roman"/>
          <w:sz w:val="28"/>
          <w:szCs w:val="28"/>
        </w:rPr>
        <w:t>- других внебюджетных источников финансирования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основных программных мероприятий по развитию социальной инфраструктуры Нововеличкоского сельского поселения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рамках приоритетного направления «Развитие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фраструктуры» определен перечень муниципальных целевых программ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 xml:space="preserve">азвитие объектов социальной инфраструктуры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я на период до 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(образование, культура, спорт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физическая культура)</w:t>
      </w:r>
      <w:r>
        <w:rPr>
          <w:rFonts w:ascii="Times New Roman" w:hAnsi="Times New Roman"/>
          <w:sz w:val="28"/>
          <w:szCs w:val="28"/>
        </w:rPr>
        <w:t>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EC15CC">
        <w:rPr>
          <w:rFonts w:ascii="Times New Roman" w:hAnsi="Times New Roman"/>
          <w:sz w:val="28"/>
          <w:szCs w:val="28"/>
        </w:rPr>
        <w:t xml:space="preserve">доровье населения, развитие системы здравоохранения в </w:t>
      </w:r>
      <w:r>
        <w:rPr>
          <w:rFonts w:ascii="Times New Roman" w:hAnsi="Times New Roman"/>
          <w:sz w:val="28"/>
          <w:szCs w:val="28"/>
        </w:rPr>
        <w:t xml:space="preserve">Нововеличковском </w:t>
      </w:r>
      <w:r w:rsidRPr="00EC15CC">
        <w:rPr>
          <w:rFonts w:ascii="Times New Roman" w:hAnsi="Times New Roman"/>
          <w:sz w:val="28"/>
          <w:szCs w:val="28"/>
        </w:rPr>
        <w:t>сельском поселении</w:t>
      </w:r>
      <w:r>
        <w:rPr>
          <w:rFonts w:ascii="Times New Roman" w:hAnsi="Times New Roman"/>
          <w:sz w:val="28"/>
          <w:szCs w:val="28"/>
        </w:rPr>
        <w:t>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системы социальной защиты и поддержки населения в</w:t>
      </w:r>
      <w:r>
        <w:rPr>
          <w:rFonts w:ascii="Times New Roman" w:hAnsi="Times New Roman"/>
          <w:sz w:val="28"/>
          <w:szCs w:val="28"/>
        </w:rPr>
        <w:t xml:space="preserve"> 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на период до 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Цель мероприятий по развитию в рамках настоящего приоритетного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направления: обеспечение широкого доступа всех социальных сло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к услугам объектов социальной сфе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х услуг, в том числе на базе объектов социальной сферы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профессионального образования и 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дготовки в рамках каждого отраслевого направления (учащие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едагогические работники)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териально-технической базы и модернизаци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учреждений в соответствии с современными 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ения услуг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C15CC">
        <w:rPr>
          <w:rFonts w:ascii="Times New Roman" w:hAnsi="Times New Roman"/>
          <w:sz w:val="28"/>
          <w:szCs w:val="28"/>
        </w:rPr>
        <w:t>беспечение равного доступа и возможност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ворческого потенциала для всех социальных слоев насел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EC15CC">
        <w:rPr>
          <w:rFonts w:ascii="Times New Roman" w:hAnsi="Times New Roman"/>
          <w:sz w:val="28"/>
          <w:szCs w:val="28"/>
        </w:rPr>
        <w:t>нформатизация отраслей социальной сферы.</w:t>
      </w:r>
    </w:p>
    <w:p w:rsidR="00DC513C" w:rsidRPr="00EC15CC" w:rsidRDefault="00DC513C" w:rsidP="00DC51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При переходе к новому образу современного населенного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ое внимание необходимо уделять повышению качества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человека. Одно из первостепенных мест в этой связи принадлежит</w:t>
      </w:r>
      <w:r>
        <w:rPr>
          <w:rFonts w:ascii="Times New Roman" w:hAnsi="Times New Roman"/>
          <w:sz w:val="28"/>
          <w:szCs w:val="28"/>
        </w:rPr>
        <w:t xml:space="preserve"> системе</w:t>
      </w:r>
      <w:r w:rsidRPr="00EC15CC">
        <w:rPr>
          <w:rFonts w:ascii="Times New Roman" w:hAnsi="Times New Roman"/>
          <w:sz w:val="28"/>
          <w:szCs w:val="28"/>
        </w:rPr>
        <w:t xml:space="preserve"> учреждений, обеспечивающих 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циальных, культурных, бытовых, духовных потребностей челове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требованиями времени и развитием общ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Емкость объектов культурно-бытового назначения рассчита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ии с действующими нормативами по укрупненным показател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сходя из современного состояния сложившейся системы 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 и решения задачи наиболее полного удовлетво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ей жителей населенных пунктов в учреждениях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видов обслуживания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ешения генерального плана поселения в социальной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полагают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>- строительство новых объектов в соответствии с ра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0BF">
        <w:rPr>
          <w:rFonts w:ascii="Times New Roman" w:hAnsi="Times New Roman"/>
          <w:sz w:val="28"/>
          <w:szCs w:val="28"/>
        </w:rPr>
        <w:t>мощностью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1079">
        <w:rPr>
          <w:rFonts w:ascii="Times New Roman" w:hAnsi="Times New Roman"/>
          <w:bCs/>
          <w:sz w:val="28"/>
          <w:szCs w:val="28"/>
        </w:rPr>
        <w:t>5.1. Образование</w:t>
      </w:r>
    </w:p>
    <w:p w:rsidR="00DC513C" w:rsidRPr="00BD1079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образова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является повышение доступности и уровня качественного 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его требованиям инновационной экономики, современным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ностям каждого гражданин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образова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на период до20</w:t>
      </w:r>
      <w:r>
        <w:rPr>
          <w:rFonts w:ascii="Times New Roman" w:hAnsi="Times New Roman"/>
          <w:sz w:val="28"/>
          <w:szCs w:val="28"/>
        </w:rPr>
        <w:t>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приоритетные направления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развития дошкольного, общего и дополнительного образования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собенностей развития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развитие муниципальной системы образовани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астущими потребностями населения;</w:t>
      </w: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енства в доступности качественного воспит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ния и интеграция в российское и международное образовательное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остранство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повышение качества образования и образовательных услуг(обеспечение перехода школ на новые государственные образов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тандарты, в том числе в доп. образовании);</w:t>
      </w:r>
    </w:p>
    <w:p w:rsidR="00DC513C" w:rsidRPr="00EC15CC" w:rsidRDefault="00DC513C" w:rsidP="0002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формирование эффективной системы взаимодействия основного и</w:t>
      </w:r>
      <w:r w:rsidR="00025959"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безопасной образовательной среды и услови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реализации поставленных целей, 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 следующие мероприятия 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0BF">
        <w:rPr>
          <w:rFonts w:ascii="Times New Roman" w:hAnsi="Times New Roman"/>
          <w:sz w:val="28"/>
          <w:szCs w:val="28"/>
        </w:rPr>
        <w:t xml:space="preserve">- строительство </w:t>
      </w:r>
      <w:r>
        <w:rPr>
          <w:rFonts w:ascii="Times New Roman" w:hAnsi="Times New Roman"/>
          <w:sz w:val="28"/>
          <w:szCs w:val="28"/>
        </w:rPr>
        <w:t>общеобразовательного учреждения средней общеобразовательной школой на 640 учащихся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18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ма творчества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го дошкольного учреждения на 33 мест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04C6F">
        <w:rPr>
          <w:rFonts w:ascii="Times New Roman" w:hAnsi="Times New Roman"/>
          <w:bCs/>
          <w:sz w:val="28"/>
          <w:szCs w:val="28"/>
        </w:rPr>
        <w:t>5.2. Культура</w:t>
      </w:r>
    </w:p>
    <w:p w:rsidR="00DC513C" w:rsidRPr="00504C6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Стратегическая цель сферы культуры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>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– развитие творческого ку</w:t>
      </w:r>
      <w:r>
        <w:rPr>
          <w:rFonts w:ascii="Times New Roman" w:hAnsi="Times New Roman"/>
          <w:sz w:val="28"/>
          <w:szCs w:val="28"/>
        </w:rPr>
        <w:t xml:space="preserve">льтурного потенциала населения, </w:t>
      </w:r>
      <w:r w:rsidRPr="00EC15C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широкого доступа всех социальных слоев к ценностям отечествен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ировой культу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условий для повышения качества и разнообразия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</w:t>
      </w:r>
      <w:r>
        <w:rPr>
          <w:rFonts w:ascii="Times New Roman" w:hAnsi="Times New Roman"/>
          <w:sz w:val="28"/>
          <w:szCs w:val="28"/>
        </w:rPr>
        <w:t>ых в сфере культуры и искусств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модернизация работы учреждений культуры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обеспечение равного доступа к культурным благам и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ации творческого потенциала в сфере культуры и искусства для всех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оциальных слоев насел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информатизация отрасл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- создание позитивного культурного образа во внешней среде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реализовать, согласно 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ледующие наиболее важны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троительство развлекательного комплекса;</w:t>
      </w:r>
    </w:p>
    <w:p w:rsidR="00DC513C" w:rsidRDefault="00DC513C" w:rsidP="00DC5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ультурно-развлекательного цент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театральный зал на 40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интернет-кафе на 25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бильярдна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Физическая культура и с</w:t>
      </w:r>
      <w:r w:rsidRPr="00504C6F">
        <w:rPr>
          <w:rFonts w:ascii="Times New Roman" w:hAnsi="Times New Roman"/>
          <w:bCs/>
          <w:sz w:val="28"/>
          <w:szCs w:val="28"/>
        </w:rPr>
        <w:t>порт</w:t>
      </w:r>
    </w:p>
    <w:p w:rsidR="00DC513C" w:rsidRPr="00504C6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Целью развития </w:t>
      </w: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 w:rsidRPr="00EC15CC">
        <w:rPr>
          <w:rFonts w:ascii="Times New Roman" w:hAnsi="Times New Roman"/>
          <w:sz w:val="28"/>
          <w:szCs w:val="28"/>
        </w:rPr>
        <w:t xml:space="preserve">спорта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 поселени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здание условий, ориентирующих граждан на здоровый образ жизни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том числе за систематические занятия физической культурой и спортом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В сфере физической культуры и спорта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а период до 2025</w:t>
      </w:r>
      <w:r w:rsidRPr="00EC15CC">
        <w:rPr>
          <w:rFonts w:ascii="Times New Roman" w:hAnsi="Times New Roman"/>
          <w:sz w:val="28"/>
          <w:szCs w:val="28"/>
        </w:rPr>
        <w:t xml:space="preserve"> года можно выделить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овышения качества и разнообразия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едоставляемых в сфере физкультуры и спорта, в том числе на базе учреждений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ссового спорта. Популяризация активного и здор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раза жизни. Физическое совершенствование, укрепление здоровь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рофилактика асоциальных явлений в молодежной среде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выявления, развития и поддержки спор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даренных детей, подготовка спортивного резерва и поддержка взрос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порт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редоставление возможности физической реабилитации инвалидов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лиц с ограниченными возможностями здоровья с использованием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адаптивной физической культу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C15CC">
        <w:rPr>
          <w:rFonts w:ascii="Times New Roman" w:hAnsi="Times New Roman"/>
          <w:sz w:val="28"/>
          <w:szCs w:val="28"/>
        </w:rPr>
        <w:t>азвитие материально-технической базы спортивных объектов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полноценных занятий физической культурой и спортом в </w:t>
      </w:r>
      <w:r>
        <w:rPr>
          <w:rFonts w:ascii="Times New Roman" w:hAnsi="Times New Roman"/>
          <w:sz w:val="28"/>
          <w:szCs w:val="28"/>
        </w:rPr>
        <w:t>Нововеличковском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сельском поселении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, необходимо реализовать следующие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дион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нно-спортивного центра, ипподрома</w:t>
      </w:r>
    </w:p>
    <w:p w:rsidR="00DC513C" w:rsidRDefault="00DC513C" w:rsidP="00DC513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91416">
        <w:rPr>
          <w:rFonts w:ascii="Times New Roman" w:hAnsi="Times New Roman"/>
          <w:sz w:val="28"/>
          <w:szCs w:val="28"/>
        </w:rPr>
        <w:t>Данной программой предусматриваются следующие мероприят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физкультурно-оздоровительного комплекса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детско-юношеского спортивного комплекс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детские игровые площадки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ото-велотрек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порт школа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5330F">
        <w:rPr>
          <w:rFonts w:ascii="Times New Roman" w:hAnsi="Times New Roman"/>
          <w:bCs/>
          <w:sz w:val="28"/>
          <w:szCs w:val="28"/>
        </w:rPr>
        <w:t>5.4. Здравоохранение</w:t>
      </w:r>
    </w:p>
    <w:p w:rsidR="00DC513C" w:rsidRPr="0015330F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Основной целью развития здравоохранения в </w:t>
      </w:r>
      <w:r>
        <w:rPr>
          <w:rFonts w:ascii="Times New Roman" w:hAnsi="Times New Roman"/>
          <w:sz w:val="28"/>
          <w:szCs w:val="28"/>
        </w:rPr>
        <w:t>Нововеличковском</w:t>
      </w:r>
      <w:r w:rsidRPr="00EC15CC">
        <w:rPr>
          <w:rFonts w:ascii="Times New Roman" w:hAnsi="Times New Roman"/>
          <w:sz w:val="28"/>
          <w:szCs w:val="28"/>
        </w:rPr>
        <w:t xml:space="preserve"> 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селении является сохранение и укрепление здоровья населени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формирования здорового образа жизни и обеспечения качества и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оступности медицинской помощи населению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этой цели поставлены следующие задачи: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EC15CC">
        <w:rPr>
          <w:rFonts w:ascii="Times New Roman" w:hAnsi="Times New Roman"/>
          <w:sz w:val="28"/>
          <w:szCs w:val="28"/>
        </w:rPr>
        <w:t>недрение передовых технологий лечения и дости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дицинской науки в практическое здравоохранение, содейств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лучении лицензий на новы</w:t>
      </w:r>
      <w:r>
        <w:rPr>
          <w:rFonts w:ascii="Times New Roman" w:hAnsi="Times New Roman"/>
          <w:sz w:val="28"/>
          <w:szCs w:val="28"/>
        </w:rPr>
        <w:t>е виды медицинской деятельност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овышение качества оказываемых медицински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ми учрежд</w:t>
      </w:r>
      <w:r>
        <w:rPr>
          <w:rFonts w:ascii="Times New Roman" w:hAnsi="Times New Roman"/>
          <w:sz w:val="28"/>
          <w:szCs w:val="28"/>
        </w:rPr>
        <w:t>ениями и частными организациями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привлечения в учреждения здраво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>одых перспективных специалистов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15CC">
        <w:rPr>
          <w:rFonts w:ascii="Times New Roman" w:hAnsi="Times New Roman"/>
          <w:sz w:val="28"/>
          <w:szCs w:val="28"/>
        </w:rPr>
        <w:t>овышение квалификации и поддержка медицинских 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униципальных учреждений здраво</w:t>
      </w:r>
      <w:r>
        <w:rPr>
          <w:rFonts w:ascii="Times New Roman" w:hAnsi="Times New Roman"/>
          <w:sz w:val="28"/>
          <w:szCs w:val="28"/>
        </w:rPr>
        <w:t>охранения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C15CC">
        <w:rPr>
          <w:rFonts w:ascii="Times New Roman" w:hAnsi="Times New Roman"/>
          <w:sz w:val="28"/>
          <w:szCs w:val="28"/>
        </w:rPr>
        <w:t>оздание условий для формирования здорового образа жизни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селения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Для достижения поставленных целевых ориентиров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ген</w:t>
      </w:r>
      <w:r>
        <w:rPr>
          <w:rFonts w:ascii="Times New Roman" w:hAnsi="Times New Roman"/>
          <w:sz w:val="28"/>
          <w:szCs w:val="28"/>
        </w:rPr>
        <w:t xml:space="preserve">ерального </w:t>
      </w:r>
      <w:r w:rsidRPr="00EC15CC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и предоставленных данной программой</w:t>
      </w:r>
      <w:r w:rsidRPr="00EC15CC">
        <w:rPr>
          <w:rFonts w:ascii="Times New Roman" w:hAnsi="Times New Roman"/>
          <w:sz w:val="28"/>
          <w:szCs w:val="28"/>
        </w:rPr>
        <w:t>, необходимо реализовать следующие наиболее ва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мероприятия инвестиционного характера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поликлиники на 15 посещений, стационарной больницы на 140 коек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станции скорой помощи на 2 автомашины,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F2D03">
        <w:rPr>
          <w:rFonts w:ascii="Times New Roman" w:hAnsi="Times New Roman"/>
          <w:bCs/>
          <w:sz w:val="28"/>
          <w:szCs w:val="28"/>
        </w:rPr>
        <w:t>5.5. Прочие объекты социальной инфраструктуры</w:t>
      </w:r>
    </w:p>
    <w:p w:rsidR="00DC513C" w:rsidRPr="00CF2D03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>В соответствии с градостроительными нормами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Краснодарского края на проектируемой территории к расчетно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 xml:space="preserve"> обеспечить размещение (с учетом существующи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обслуживания) следующих объектов потребительской сферы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омплекса бытового обслуживания: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химчистка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ачечная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кафе на 3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бани сауны на 20 мест;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отделения банка;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оительство торгово-административного центра 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5CC">
        <w:rPr>
          <w:rFonts w:ascii="Times New Roman" w:hAnsi="Times New Roman"/>
          <w:sz w:val="28"/>
          <w:szCs w:val="28"/>
        </w:rPr>
        <w:t xml:space="preserve">Для обеспечения насел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EC15CC">
        <w:rPr>
          <w:rFonts w:ascii="Times New Roman" w:hAnsi="Times New Roman"/>
          <w:sz w:val="28"/>
          <w:szCs w:val="28"/>
        </w:rPr>
        <w:t xml:space="preserve"> сельского поселения пол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набором потребительских услуг генеральным планом 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соответствующие терр</w:t>
      </w:r>
      <w:r>
        <w:rPr>
          <w:rFonts w:ascii="Times New Roman" w:hAnsi="Times New Roman"/>
          <w:sz w:val="28"/>
          <w:szCs w:val="28"/>
        </w:rPr>
        <w:t xml:space="preserve">итории для размещения на них </w:t>
      </w:r>
      <w:r w:rsidRPr="00EC15CC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CC">
        <w:rPr>
          <w:rFonts w:ascii="Times New Roman" w:hAnsi="Times New Roman"/>
          <w:sz w:val="28"/>
          <w:szCs w:val="28"/>
        </w:rPr>
        <w:t>потребительской сферы.</w:t>
      </w:r>
    </w:p>
    <w:p w:rsidR="00DC513C" w:rsidRPr="00EC15C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7C6C">
        <w:rPr>
          <w:rFonts w:ascii="Times New Roman" w:hAnsi="Times New Roman"/>
          <w:sz w:val="28"/>
          <w:szCs w:val="28"/>
        </w:rPr>
        <w:t>Также ген</w:t>
      </w:r>
      <w:r>
        <w:rPr>
          <w:rFonts w:ascii="Times New Roman" w:hAnsi="Times New Roman"/>
          <w:sz w:val="28"/>
          <w:szCs w:val="28"/>
        </w:rPr>
        <w:t xml:space="preserve">еральным </w:t>
      </w:r>
      <w:r w:rsidRPr="00B87C6C">
        <w:rPr>
          <w:rFonts w:ascii="Times New Roman" w:hAnsi="Times New Roman"/>
          <w:sz w:val="28"/>
          <w:szCs w:val="28"/>
        </w:rPr>
        <w:t>планом предусматривается строительство пожарного депо в</w:t>
      </w:r>
      <w:r>
        <w:rPr>
          <w:rFonts w:ascii="Times New Roman" w:hAnsi="Times New Roman"/>
          <w:sz w:val="28"/>
          <w:szCs w:val="28"/>
        </w:rPr>
        <w:t xml:space="preserve"> станице Нововеличковской  на 6 автомашин</w:t>
      </w:r>
      <w:r w:rsidRPr="00B87C6C">
        <w:rPr>
          <w:rFonts w:ascii="Times New Roman" w:hAnsi="Times New Roman"/>
          <w:sz w:val="28"/>
          <w:szCs w:val="28"/>
        </w:rPr>
        <w:t>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84E" w:rsidRPr="00BB76FF" w:rsidRDefault="003B084E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97464">
        <w:rPr>
          <w:rFonts w:ascii="Times New Roman" w:hAnsi="Times New Roman"/>
          <w:b/>
          <w:sz w:val="28"/>
          <w:szCs w:val="28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DC513C" w:rsidRDefault="00DC513C" w:rsidP="00DC51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3945"/>
        <w:gridCol w:w="1879"/>
        <w:gridCol w:w="1741"/>
        <w:gridCol w:w="1375"/>
      </w:tblGrid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Планируемый вид работ</w:t>
            </w:r>
          </w:p>
        </w:tc>
        <w:tc>
          <w:tcPr>
            <w:tcW w:w="1741" w:type="dxa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оимость тыс. руб.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Культурно-развлекательный центр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театральный зал на 400 мест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интернет кафе на 25 мест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- бильярдная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4F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дом творчества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спортивный комплекс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игровые площадки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тто-велотрек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 школа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линика на 15 посещений, стационарная больница на 140 коек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скорой помощи на 2 автомашины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бытового обслуживания</w:t>
            </w:r>
          </w:p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имчистка</w:t>
            </w:r>
          </w:p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чечная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 на 30 мест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DC513C" w:rsidRPr="000244F5" w:rsidTr="00DC513C">
        <w:tc>
          <w:tcPr>
            <w:tcW w:w="63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5" w:type="dxa"/>
          </w:tcPr>
          <w:p w:rsidR="00DC513C" w:rsidRPr="000244F5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стический центр</w:t>
            </w:r>
          </w:p>
        </w:tc>
        <w:tc>
          <w:tcPr>
            <w:tcW w:w="1879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41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</w:p>
        </w:tc>
        <w:tc>
          <w:tcPr>
            <w:tcW w:w="1375" w:type="dxa"/>
          </w:tcPr>
          <w:p w:rsidR="00DC513C" w:rsidRPr="000244F5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</w:tr>
    </w:tbl>
    <w:p w:rsidR="00DC513C" w:rsidRDefault="00DC513C" w:rsidP="00DC513C">
      <w:pPr>
        <w:pStyle w:val="S"/>
        <w:ind w:firstLine="0"/>
        <w:rPr>
          <w:sz w:val="20"/>
          <w:szCs w:val="20"/>
        </w:rPr>
      </w:pPr>
    </w:p>
    <w:p w:rsidR="00DC513C" w:rsidRPr="0000147A" w:rsidRDefault="00DC513C" w:rsidP="00DC513C">
      <w:pPr>
        <w:pStyle w:val="S"/>
        <w:ind w:firstLine="0"/>
      </w:pPr>
      <w:r w:rsidRPr="0000147A">
        <w:t>Примечание</w:t>
      </w:r>
      <w:r w:rsidRPr="0000147A">
        <w:rPr>
          <w:b/>
        </w:rPr>
        <w:t xml:space="preserve">: </w:t>
      </w:r>
      <w:r w:rsidRPr="0000147A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DC513C" w:rsidRDefault="00DC513C" w:rsidP="00DC513C">
      <w:pPr>
        <w:pStyle w:val="af0"/>
        <w:contextualSpacing/>
        <w:rPr>
          <w:color w:val="000000"/>
        </w:rPr>
      </w:pPr>
    </w:p>
    <w:p w:rsidR="00DC513C" w:rsidRPr="001D7036" w:rsidRDefault="00DC513C" w:rsidP="00DC513C">
      <w:pPr>
        <w:pStyle w:val="af0"/>
        <w:numPr>
          <w:ilvl w:val="0"/>
          <w:numId w:val="38"/>
        </w:numPr>
        <w:contextualSpacing/>
        <w:jc w:val="center"/>
        <w:rPr>
          <w:b/>
          <w:color w:val="000000"/>
          <w:sz w:val="28"/>
          <w:szCs w:val="28"/>
        </w:rPr>
      </w:pPr>
      <w:r w:rsidRPr="001D7036">
        <w:rPr>
          <w:b/>
          <w:sz w:val="28"/>
          <w:szCs w:val="28"/>
        </w:rPr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</w:p>
    <w:p w:rsidR="00DC513C" w:rsidRPr="006872BC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DC513C" w:rsidRPr="006872BC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);</w:t>
      </w:r>
    </w:p>
    <w:p w:rsidR="00DC513C" w:rsidRPr="00AF169F" w:rsidRDefault="00DC513C" w:rsidP="00DC513C">
      <w:pPr>
        <w:pStyle w:val="aa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72BC">
        <w:rPr>
          <w:rFonts w:ascii="Times New Roman" w:hAnsi="Times New Roman"/>
          <w:sz w:val="28"/>
          <w:szCs w:val="28"/>
        </w:rPr>
        <w:t xml:space="preserve">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(осуществляется Министерством образования и науки Российской Федерации в установленном Правительством Российской Федерации порядке, высшими органами управления Краснодарского края в установленном ими порядке, а также органами местного самоуправления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6872BC">
        <w:rPr>
          <w:rFonts w:ascii="Times New Roman" w:hAnsi="Times New Roman"/>
          <w:sz w:val="28"/>
          <w:szCs w:val="28"/>
        </w:rPr>
        <w:t xml:space="preserve"> сельского поселения).</w:t>
      </w:r>
    </w:p>
    <w:p w:rsidR="00DC513C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При оценке результативности используются контрольные целевые показатели, обеспечивающие измеримость поставленных целей и задач, при их выборе учитывается взаимосвязь поставленных стратегических целей и задач с целями и задачами, количественными целевыми показателями по каждому приоритетному направлению социально-экономического развития.</w:t>
      </w:r>
    </w:p>
    <w:p w:rsidR="00DC513C" w:rsidRDefault="00DC513C" w:rsidP="00DC513C">
      <w:pPr>
        <w:pStyle w:val="S"/>
        <w:rPr>
          <w:sz w:val="28"/>
          <w:szCs w:val="28"/>
        </w:rPr>
      </w:pPr>
    </w:p>
    <w:p w:rsidR="00DC513C" w:rsidRPr="00A50435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50435">
        <w:rPr>
          <w:rFonts w:ascii="Times New Roman" w:hAnsi="Times New Roman"/>
          <w:b/>
          <w:bCs/>
          <w:sz w:val="28"/>
          <w:szCs w:val="28"/>
        </w:rPr>
        <w:t xml:space="preserve">Перечень целевых показателей (индикаторов), используемых для оценки результативности и эффективности Программы </w:t>
      </w:r>
    </w:p>
    <w:p w:rsidR="00DC513C" w:rsidRDefault="00DC513C" w:rsidP="00DC513C">
      <w:pPr>
        <w:pStyle w:val="af0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C513C" w:rsidRPr="00EC3853" w:rsidRDefault="00DC513C" w:rsidP="00DC513C">
      <w:pPr>
        <w:pStyle w:val="S"/>
        <w:rPr>
          <w:sz w:val="28"/>
          <w:szCs w:val="28"/>
        </w:rPr>
      </w:pPr>
      <w:r w:rsidRPr="006872BC">
        <w:rPr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, количественно характеризующих ход ее реализации по каждому приоритетному направлению развития, приняты показатели, установленные Указом Президента Российской Федерации от 28 апреля 2008 г. № 607 «Об оценке эффективности деятельности органов местного самоуправления городских округов и муниципальных районов», Распоряжением Правительства РФ от 11 сентября 2008 г. № 1313-р о реализации Указа рекомендации по разработке программы развития социальной инфраструктуры.</w:t>
      </w:r>
    </w:p>
    <w:p w:rsidR="00DC513C" w:rsidRPr="0065704B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65704B">
        <w:rPr>
          <w:rFonts w:ascii="Times New Roman" w:hAnsi="Times New Roman"/>
          <w:sz w:val="28"/>
          <w:szCs w:val="28"/>
        </w:rPr>
        <w:t>елев</w:t>
      </w:r>
      <w:r>
        <w:rPr>
          <w:rFonts w:ascii="Times New Roman" w:hAnsi="Times New Roman"/>
          <w:sz w:val="28"/>
          <w:szCs w:val="28"/>
        </w:rPr>
        <w:t>ые показатели</w:t>
      </w:r>
      <w:r w:rsidRPr="0065704B">
        <w:rPr>
          <w:rFonts w:ascii="Times New Roman" w:hAnsi="Times New Roman"/>
          <w:sz w:val="28"/>
          <w:szCs w:val="28"/>
        </w:rPr>
        <w:t xml:space="preserve"> развития социальной инфраструктуры</w:t>
      </w:r>
    </w:p>
    <w:tbl>
      <w:tblPr>
        <w:tblW w:w="9795" w:type="dxa"/>
        <w:tblInd w:w="94" w:type="dxa"/>
        <w:tblLook w:val="04A0"/>
      </w:tblPr>
      <w:tblGrid>
        <w:gridCol w:w="4553"/>
        <w:gridCol w:w="1025"/>
        <w:gridCol w:w="993"/>
        <w:gridCol w:w="1098"/>
        <w:gridCol w:w="992"/>
        <w:gridCol w:w="1134"/>
      </w:tblGrid>
      <w:tr w:rsidR="00DC513C" w:rsidRPr="00564D06" w:rsidTr="00DC513C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D0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64D06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DC513C" w:rsidRPr="00564D06" w:rsidTr="00DC513C">
        <w:trPr>
          <w:trHeight w:val="351"/>
        </w:trPr>
        <w:tc>
          <w:tcPr>
            <w:tcW w:w="9795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B228E2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</w:tr>
      <w:tr w:rsidR="00DC513C" w:rsidTr="00DC513C">
        <w:trPr>
          <w:trHeight w:val="415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образований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исленность детей в  дошкольных  образовательных учреждениях</w:t>
            </w:r>
          </w:p>
        </w:tc>
        <w:tc>
          <w:tcPr>
            <w:tcW w:w="1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Охват детей в возрасте 1-6 лет дошкольными учреждени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C513C" w:rsidTr="00DC513C">
        <w:trPr>
          <w:trHeight w:val="600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, находящихся в очереди в учреждения дошкольного образова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Численность учащихся в учреждениях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 xml:space="preserve">   общеобразовательных, тыс. чел.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414">
              <w:rPr>
                <w:rFonts w:ascii="Times New Roman" w:hAnsi="Times New Roman"/>
                <w:sz w:val="24"/>
                <w:szCs w:val="24"/>
              </w:rPr>
              <w:t>1,5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0</w:t>
            </w:r>
          </w:p>
        </w:tc>
      </w:tr>
      <w:tr w:rsidR="00DC513C" w:rsidTr="00DC513C">
        <w:trPr>
          <w:trHeight w:val="30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47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 (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513C" w:rsidTr="00DC513C">
        <w:trPr>
          <w:trHeight w:val="30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212447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DC513C" w:rsidTr="00DC513C">
        <w:trPr>
          <w:trHeight w:val="369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64D06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13C" w:rsidTr="00DC513C">
        <w:trPr>
          <w:trHeight w:val="457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64D06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продолжительность жизн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C513C" w:rsidTr="00DC513C">
        <w:trPr>
          <w:trHeight w:val="330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D107A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07A">
              <w:rPr>
                <w:rFonts w:ascii="Times New Roman" w:hAnsi="Times New Roman"/>
                <w:sz w:val="24"/>
                <w:szCs w:val="24"/>
              </w:rPr>
              <w:t>Коэффициент младенческой смертности (число детей, умерших в возрасте до 1 года, на 1000 родившихся детей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DC513C" w:rsidTr="00DC513C">
        <w:trPr>
          <w:trHeight w:val="39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770FB0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</w:tr>
      <w:tr w:rsidR="00DC513C" w:rsidTr="00DC513C">
        <w:trPr>
          <w:trHeight w:val="41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учреждений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13C" w:rsidTr="00DC513C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C76414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FB0">
              <w:rPr>
                <w:rFonts w:ascii="Times New Roman" w:hAnsi="Times New Roman"/>
                <w:sz w:val="24"/>
                <w:szCs w:val="24"/>
              </w:rPr>
              <w:t>Количество объектов памятников истории и культур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Pr="00C76414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513C" w:rsidTr="00DC513C">
        <w:trPr>
          <w:trHeight w:val="43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770FB0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13C" w:rsidTr="00DC513C">
        <w:trPr>
          <w:trHeight w:val="70"/>
        </w:trPr>
        <w:tc>
          <w:tcPr>
            <w:tcW w:w="979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513C" w:rsidRPr="00FD5A73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реждений физической культуры и спор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ских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ортивных  площадо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/1000 чел.н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513C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C513C" w:rsidTr="00DC513C">
        <w:trPr>
          <w:trHeight w:val="412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я </w:t>
            </w:r>
            <w:r w:rsidRPr="0059386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селения, занимающего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513C" w:rsidTr="00DC513C">
        <w:trPr>
          <w:trHeight w:val="345"/>
        </w:trPr>
        <w:tc>
          <w:tcPr>
            <w:tcW w:w="4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3C" w:rsidRPr="0059386E" w:rsidRDefault="00DC513C" w:rsidP="00DC5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инвалидов, занимающихся физической культурой и спорто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513C" w:rsidRPr="0059386E" w:rsidRDefault="00DC513C" w:rsidP="00DC5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</w:tbl>
    <w:p w:rsidR="00DC513C" w:rsidRDefault="00DC513C" w:rsidP="00DC513C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highlight w:val="yellow"/>
        </w:rPr>
      </w:pPr>
    </w:p>
    <w:p w:rsidR="00DC513C" w:rsidRPr="001C7B6D" w:rsidRDefault="00DC513C" w:rsidP="00DC5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6D">
        <w:rPr>
          <w:rFonts w:ascii="Times New Roman" w:hAnsi="Times New Roman"/>
          <w:sz w:val="28"/>
          <w:szCs w:val="28"/>
        </w:rPr>
        <w:t xml:space="preserve">Целевые показатели развития социальной инфраструктуры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1C7B6D">
        <w:rPr>
          <w:rFonts w:ascii="Times New Roman" w:hAnsi="Times New Roman"/>
          <w:sz w:val="28"/>
          <w:szCs w:val="28"/>
        </w:rPr>
        <w:t>сельского поселения.</w:t>
      </w:r>
    </w:p>
    <w:p w:rsidR="00DC513C" w:rsidRPr="00036160" w:rsidRDefault="00DC513C" w:rsidP="00DC513C">
      <w:pPr>
        <w:jc w:val="center"/>
        <w:rPr>
          <w:highlight w:val="yellow"/>
          <w:u w:val="single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16"/>
        <w:gridCol w:w="3231"/>
        <w:gridCol w:w="2576"/>
        <w:gridCol w:w="1653"/>
        <w:gridCol w:w="1391"/>
      </w:tblGrid>
      <w:tr w:rsidR="00DC513C" w:rsidRPr="00036160" w:rsidTr="00DC513C">
        <w:trPr>
          <w:trHeight w:val="355"/>
        </w:trPr>
        <w:tc>
          <w:tcPr>
            <w:tcW w:w="816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231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2576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653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1C7B6D">
              <w:rPr>
                <w:rFonts w:ascii="Times New Roman" w:hAnsi="Times New Roman"/>
                <w:b/>
                <w:szCs w:val="24"/>
              </w:rPr>
              <w:t>Современное состояние</w:t>
            </w:r>
          </w:p>
        </w:tc>
        <w:tc>
          <w:tcPr>
            <w:tcW w:w="1391" w:type="dxa"/>
            <w:vMerge w:val="restart"/>
            <w:vAlign w:val="center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ервая очередь до 2025 г.</w:t>
            </w:r>
          </w:p>
        </w:tc>
      </w:tr>
      <w:tr w:rsidR="00DC513C" w:rsidRPr="00036160" w:rsidTr="00DC513C">
        <w:trPr>
          <w:trHeight w:val="355"/>
        </w:trPr>
        <w:tc>
          <w:tcPr>
            <w:tcW w:w="81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3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51" w:type="dxa"/>
            <w:gridSpan w:val="4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НАСЕЛЕНИЕ</w:t>
            </w: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  <w:vMerge w:val="restart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31" w:type="dxa"/>
            <w:vMerge w:val="restart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Общая численность постоянного населения</w:t>
            </w:r>
          </w:p>
        </w:tc>
        <w:tc>
          <w:tcPr>
            <w:tcW w:w="257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653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75</w:t>
            </w:r>
          </w:p>
        </w:tc>
        <w:tc>
          <w:tcPr>
            <w:tcW w:w="1391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18</w:t>
            </w:r>
          </w:p>
        </w:tc>
      </w:tr>
      <w:tr w:rsidR="00DC513C" w:rsidRPr="00036160" w:rsidTr="00DC513C">
        <w:trPr>
          <w:trHeight w:val="20"/>
        </w:trPr>
        <w:tc>
          <w:tcPr>
            <w:tcW w:w="816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1C7B6D">
              <w:rPr>
                <w:rFonts w:ascii="Times New Roman" w:hAnsi="Times New Roman"/>
                <w:szCs w:val="24"/>
              </w:rPr>
              <w:t>% роста от существующей численности постоянного населения</w:t>
            </w:r>
          </w:p>
        </w:tc>
        <w:tc>
          <w:tcPr>
            <w:tcW w:w="1653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91" w:type="dxa"/>
          </w:tcPr>
          <w:p w:rsidR="00DC513C" w:rsidRPr="001C7B6D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2,05%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51" w:type="dxa"/>
            <w:gridSpan w:val="4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ЪЕКТЫ СОЦИАЛЬНОГО И КУЛЬТУРНО-БЫТОВОГО ОБСЛУЖИВАНИЯ НАСЕЛЕНИЯ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8851" w:type="dxa"/>
            <w:gridSpan w:val="4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091A13">
              <w:rPr>
                <w:rFonts w:ascii="Times New Roman" w:hAnsi="Times New Roman"/>
                <w:b/>
                <w:szCs w:val="24"/>
              </w:rPr>
              <w:t>Объекты учебно-образовательного назначения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0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Общеобразовательные учреждения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9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2.1.3</w:t>
            </w:r>
          </w:p>
        </w:tc>
        <w:tc>
          <w:tcPr>
            <w:tcW w:w="3231" w:type="dxa"/>
            <w:vMerge w:val="restart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Внешкольные учреждения </w:t>
            </w: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091A13" w:rsidTr="00DC513C">
        <w:trPr>
          <w:trHeight w:val="20"/>
        </w:trPr>
        <w:tc>
          <w:tcPr>
            <w:tcW w:w="816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DC513C" w:rsidRPr="00091A13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091A13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здравоохранения и социального обеспечения 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ционарные больницы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коек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</w:tr>
      <w:tr w:rsidR="00DC513C" w:rsidRPr="009315BA" w:rsidTr="00DC513C">
        <w:trPr>
          <w:trHeight w:val="411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2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посещений в смену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3</w:t>
            </w:r>
          </w:p>
        </w:tc>
        <w:tc>
          <w:tcPr>
            <w:tcW w:w="323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ФАП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303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4</w:t>
            </w:r>
          </w:p>
        </w:tc>
        <w:tc>
          <w:tcPr>
            <w:tcW w:w="323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птек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407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2.5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Станции скорой медицинской помощи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автомобилей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Объекты культурно-досугового назначения </w:t>
            </w:r>
          </w:p>
        </w:tc>
      </w:tr>
      <w:tr w:rsidR="00DC513C" w:rsidRPr="009315BA" w:rsidTr="00DC513C">
        <w:trPr>
          <w:trHeight w:val="435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1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Учреждения культуры клубного тип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мест</w:t>
            </w:r>
          </w:p>
        </w:tc>
        <w:tc>
          <w:tcPr>
            <w:tcW w:w="1653" w:type="dxa"/>
          </w:tcPr>
          <w:p w:rsidR="00DC513C" w:rsidRPr="000F00BB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391" w:type="dxa"/>
          </w:tcPr>
          <w:p w:rsidR="00DC513C" w:rsidRPr="000F00BB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DC513C" w:rsidRPr="009315BA" w:rsidTr="00DC513C">
        <w:trPr>
          <w:trHeight w:val="417"/>
        </w:trPr>
        <w:tc>
          <w:tcPr>
            <w:tcW w:w="816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3.2</w:t>
            </w:r>
          </w:p>
        </w:tc>
        <w:tc>
          <w:tcPr>
            <w:tcW w:w="3231" w:type="dxa"/>
            <w:vMerge w:val="restart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Библиотеки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объект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423"/>
        </w:trPr>
        <w:tc>
          <w:tcPr>
            <w:tcW w:w="816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1" w:type="dxa"/>
            <w:vMerge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6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тыс. ед. хранения</w:t>
            </w:r>
          </w:p>
        </w:tc>
        <w:tc>
          <w:tcPr>
            <w:tcW w:w="1653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127</w:t>
            </w:r>
          </w:p>
        </w:tc>
        <w:tc>
          <w:tcPr>
            <w:tcW w:w="1391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DC513C" w:rsidRPr="009315BA" w:rsidTr="00DC513C">
        <w:trPr>
          <w:trHeight w:val="20"/>
        </w:trPr>
        <w:tc>
          <w:tcPr>
            <w:tcW w:w="81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</w:t>
            </w:r>
          </w:p>
        </w:tc>
        <w:tc>
          <w:tcPr>
            <w:tcW w:w="8851" w:type="dxa"/>
            <w:gridSpan w:val="4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b/>
                <w:szCs w:val="24"/>
              </w:rPr>
            </w:pPr>
            <w:r w:rsidRPr="009315BA">
              <w:rPr>
                <w:rFonts w:ascii="Times New Roman" w:hAnsi="Times New Roman"/>
                <w:b/>
                <w:szCs w:val="24"/>
              </w:rPr>
              <w:t>Спортивные и физкультурно-оздоровительные объекты </w:t>
            </w:r>
          </w:p>
        </w:tc>
      </w:tr>
      <w:tr w:rsidR="00DC513C" w:rsidRPr="009315BA" w:rsidTr="00DC513C">
        <w:trPr>
          <w:trHeight w:val="719"/>
        </w:trPr>
        <w:tc>
          <w:tcPr>
            <w:tcW w:w="816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>2.4.1</w:t>
            </w:r>
          </w:p>
        </w:tc>
        <w:tc>
          <w:tcPr>
            <w:tcW w:w="3231" w:type="dxa"/>
            <w:vAlign w:val="center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физической культуры и спорта</w:t>
            </w:r>
          </w:p>
        </w:tc>
        <w:tc>
          <w:tcPr>
            <w:tcW w:w="2576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 w:rsidRPr="009315BA">
              <w:rPr>
                <w:rFonts w:ascii="Times New Roman" w:hAnsi="Times New Roman"/>
                <w:szCs w:val="24"/>
              </w:rPr>
              <w:t xml:space="preserve">объект </w:t>
            </w:r>
          </w:p>
        </w:tc>
        <w:tc>
          <w:tcPr>
            <w:tcW w:w="1653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391" w:type="dxa"/>
          </w:tcPr>
          <w:p w:rsidR="00DC513C" w:rsidRPr="009315BA" w:rsidRDefault="00DC513C" w:rsidP="00DC513C">
            <w:pPr>
              <w:pStyle w:val="aff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</w:tbl>
    <w:p w:rsidR="00DC513C" w:rsidRDefault="00DC513C" w:rsidP="00DC513C">
      <w:pPr>
        <w:pStyle w:val="af0"/>
        <w:contextualSpacing/>
        <w:rPr>
          <w:b/>
          <w:color w:val="000000"/>
          <w:sz w:val="28"/>
          <w:szCs w:val="28"/>
        </w:rPr>
      </w:pPr>
    </w:p>
    <w:p w:rsidR="00DC513C" w:rsidRDefault="00DC513C" w:rsidP="00DC513C">
      <w:pPr>
        <w:pStyle w:val="af0"/>
        <w:numPr>
          <w:ilvl w:val="0"/>
          <w:numId w:val="38"/>
        </w:numPr>
        <w:contextualSpacing/>
        <w:jc w:val="center"/>
        <w:rPr>
          <w:b/>
          <w:color w:val="000000"/>
          <w:sz w:val="28"/>
          <w:szCs w:val="28"/>
        </w:rPr>
      </w:pPr>
      <w:r w:rsidRPr="0025151C">
        <w:rPr>
          <w:b/>
          <w:color w:val="000000"/>
          <w:sz w:val="28"/>
          <w:szCs w:val="28"/>
        </w:rPr>
        <w:t>Оценка</w:t>
      </w:r>
      <w:r>
        <w:rPr>
          <w:b/>
          <w:color w:val="000000"/>
          <w:sz w:val="28"/>
          <w:szCs w:val="28"/>
        </w:rPr>
        <w:t xml:space="preserve"> нормативно-правовой базы, необходимой для функционирования и развития социальной инфраструктуры</w:t>
      </w:r>
    </w:p>
    <w:p w:rsidR="00DC513C" w:rsidRDefault="00DC513C" w:rsidP="00DC513C">
      <w:pPr>
        <w:pStyle w:val="af0"/>
        <w:spacing w:before="0" w:beforeAutospacing="0" w:after="0" w:afterAutospacing="0"/>
        <w:ind w:left="360"/>
        <w:contextualSpacing/>
        <w:rPr>
          <w:b/>
          <w:color w:val="000000"/>
          <w:sz w:val="28"/>
          <w:szCs w:val="28"/>
        </w:rPr>
      </w:pPr>
    </w:p>
    <w:p w:rsidR="00DC513C" w:rsidRPr="0025151C" w:rsidRDefault="00DC513C" w:rsidP="00DC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Основы правового регулирования отношений по обеспечению граждан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омощью, образованием, социальной защитой закреплены в Конституци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едерации. В Основном законе страны содержится комплекс социальных норм и 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пределяющих в первую очередь базовые принципы формирования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Предусмотренные ст. 8 Конституции Российской Федерации 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конкуренции, признание и равная защита государственной, муниципальной и ч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бственности являются конституционной основой для создания и норм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функционирования государственного, муниципального и частного секторов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отрасли, конкуренции и свободы выбора при оказании и при получении различного спек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циальных услуг, что создает реальную основу для повышения качества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инфраструктуры. Конституция Российской Федерации содержит иные важнейшие положения,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151C">
        <w:rPr>
          <w:rFonts w:ascii="Times New Roman" w:hAnsi="Times New Roman"/>
          <w:sz w:val="28"/>
          <w:szCs w:val="28"/>
        </w:rPr>
        <w:t>составляющие основу регулирования правоотношений социальной сферы. Так, в статье 41закреплено право каждого на охрану здоровья и медицинскую помощь, статья 43 закреп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право каждого на образование – важнейшие права, необходимые для полноценн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51C">
        <w:rPr>
          <w:rFonts w:ascii="Times New Roman" w:hAnsi="Times New Roman"/>
          <w:sz w:val="28"/>
          <w:szCs w:val="28"/>
        </w:rPr>
        <w:t>современного общества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Роль Конституции Российской Федерации в правовом регулировании всех сфер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бщества, в том числе социальной, заключается в том, что по причине высшей 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илы Конституции Российской Федерации и ее непосредственного действ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всей страны не допускается принятие органами государственной власти 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самоуправления правовых актов, полностью или частично ей противоречащих.</w:t>
      </w:r>
    </w:p>
    <w:p w:rsidR="00DC513C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7F50">
        <w:rPr>
          <w:rFonts w:ascii="Times New Roman" w:hAnsi="Times New Roman"/>
          <w:sz w:val="28"/>
          <w:szCs w:val="28"/>
        </w:rPr>
        <w:t>В настоящее время в области социальной инфраструктуры действует ряд проф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федеральных законов, устанавливающих правовое регулирование общественных отнош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F50">
        <w:rPr>
          <w:rFonts w:ascii="Times New Roman" w:hAnsi="Times New Roman"/>
          <w:sz w:val="28"/>
          <w:szCs w:val="28"/>
        </w:rPr>
        <w:t>определенной сфере. К таким законам относятся: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087353">
        <w:rPr>
          <w:rFonts w:ascii="Times New Roman" w:hAnsi="Times New Roman"/>
          <w:sz w:val="28"/>
          <w:szCs w:val="28"/>
        </w:rPr>
        <w:t>Федеральный закон от 21.11.2011 № 323-ФЗ «Об основах охраны здоровья граждан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Федераци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Федеральный закон от 17.07.1999 № 178-ФЗ «О государственной социальной помощи»;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7353">
        <w:rPr>
          <w:rFonts w:ascii="Times New Roman" w:hAnsi="Times New Roman"/>
          <w:sz w:val="28"/>
          <w:szCs w:val="28"/>
        </w:rPr>
        <w:t>Закон Российской Федерации от 09.10.1992 № 3612-1 «Основы 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Российской Федерации о культуре»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Указанные нормативные правовые акты регулируют общественные 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возникающие в связи с реализацией гражданами их прав на образование, на медици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помощь, культурную деятельность, а также устанавливают правовые, организацио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экономические и социальные основы оказания государственной социальн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гражданам и основы деятельности в области физической культуры и спорта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Развитие социальной сферы невозможно без осуществления в нее инвестиций. 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акты российского законодательства, регулирующие инвестиции и инвестиционный процес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направлены на создание благоприятного режима инвестиционной деятельност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Анализ нормативно-правовой базы, регламентирующей инвестиционную деятельнос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социальной сфере Российской Федерации, показывает, что к настоящему времени слож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пределенная система правовых актов, регулирующих общие проблемы (граждан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бюджетные, таможенные и др. отношения), которые в той или иной мере относятся и к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социальной сфере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На региональном и местном уровне в целях создания благоприятных услови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ункционирования и развития социальной инфраструктуры особую роль играют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7353">
        <w:rPr>
          <w:rFonts w:ascii="Times New Roman" w:hAnsi="Times New Roman"/>
          <w:sz w:val="28"/>
          <w:szCs w:val="28"/>
        </w:rPr>
        <w:t>Таким образом, регулирование вопросов развития и функционирования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инфраструктуры осуществляется системой нормативных правовых актов, приняты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федеральном, региональном и местном уровнях в различных областях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353">
        <w:rPr>
          <w:rFonts w:ascii="Times New Roman" w:hAnsi="Times New Roman"/>
          <w:sz w:val="28"/>
          <w:szCs w:val="28"/>
        </w:rPr>
        <w:t>отношений.</w:t>
      </w:r>
    </w:p>
    <w:p w:rsidR="00DC513C" w:rsidRPr="00087353" w:rsidRDefault="00DC513C" w:rsidP="00DC51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C513C" w:rsidRPr="00393306" w:rsidRDefault="00DC513C" w:rsidP="00DC51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93306">
        <w:rPr>
          <w:rFonts w:ascii="Times New Roman" w:hAnsi="Times New Roman"/>
          <w:b/>
          <w:bCs/>
          <w:sz w:val="28"/>
          <w:szCs w:val="28"/>
        </w:rPr>
        <w:t xml:space="preserve">Предложения по совершенствованию нормативно-правового </w:t>
      </w:r>
      <w:r>
        <w:rPr>
          <w:rFonts w:ascii="Times New Roman" w:hAnsi="Times New Roman"/>
          <w:b/>
          <w:bCs/>
          <w:sz w:val="28"/>
          <w:szCs w:val="28"/>
        </w:rPr>
        <w:t xml:space="preserve">и информационного </w:t>
      </w:r>
      <w:r w:rsidRPr="00393306">
        <w:rPr>
          <w:rFonts w:ascii="Times New Roman" w:hAnsi="Times New Roman"/>
          <w:b/>
          <w:bCs/>
          <w:sz w:val="28"/>
          <w:szCs w:val="28"/>
        </w:rPr>
        <w:t xml:space="preserve">обеспечения </w:t>
      </w:r>
      <w:r>
        <w:rPr>
          <w:rFonts w:ascii="Times New Roman" w:hAnsi="Times New Roman"/>
          <w:b/>
          <w:bCs/>
          <w:sz w:val="28"/>
          <w:szCs w:val="28"/>
        </w:rPr>
        <w:t>деятельности</w:t>
      </w:r>
    </w:p>
    <w:p w:rsidR="00DC513C" w:rsidRPr="00FE7622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сельского поселения предусматривает следующие мероприятия: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внесение изменений в Генеральный плана сельского поселения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>- при выявлении новых, необходимых к реализации мероприятий Программы;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 -при появлении новых инвестиционных проектов, особо значимых для территории;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2158">
        <w:rPr>
          <w:sz w:val="28"/>
          <w:szCs w:val="28"/>
        </w:rPr>
        <w:t xml:space="preserve">-при наступлении событий, выявляющих новые приоритеты в развитии поселения, а также вызывающих потерю своей значимости отдельных мероприятий. </w:t>
      </w:r>
    </w:p>
    <w:p w:rsidR="00DC513C" w:rsidRPr="002E2158" w:rsidRDefault="00DC513C" w:rsidP="00DC513C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E2158">
        <w:rPr>
          <w:sz w:val="28"/>
          <w:szCs w:val="28"/>
        </w:rPr>
        <w:t>Для информационного обеспечения реализации Программы необходимо размещение информац</w:t>
      </w:r>
      <w:r>
        <w:rPr>
          <w:sz w:val="28"/>
          <w:szCs w:val="28"/>
        </w:rPr>
        <w:t>ии на сайте сельского поселения.</w:t>
      </w:r>
    </w:p>
    <w:p w:rsidR="00DC513C" w:rsidRPr="006748E9" w:rsidRDefault="00DC513C" w:rsidP="00DC513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Проанализировав вышеперечисленные отправные рубежи необходимо сделать вывод: в обобщенном виде главной целью программы </w:t>
      </w:r>
      <w:r>
        <w:rPr>
          <w:rFonts w:ascii="Times New Roman" w:hAnsi="Times New Roman"/>
          <w:sz w:val="28"/>
          <w:szCs w:val="28"/>
        </w:rPr>
        <w:t>комплексного</w:t>
      </w:r>
      <w:r w:rsidRPr="006748E9">
        <w:rPr>
          <w:rFonts w:ascii="Times New Roman" w:hAnsi="Times New Roman"/>
          <w:sz w:val="28"/>
          <w:szCs w:val="28"/>
        </w:rPr>
        <w:t xml:space="preserve"> развитие социальной инфраструктуры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8E9">
        <w:rPr>
          <w:rFonts w:ascii="Times New Roman" w:hAnsi="Times New Roman"/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задачи: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E9">
        <w:rPr>
          <w:rFonts w:ascii="Times New Roman" w:hAnsi="Times New Roman"/>
          <w:sz w:val="28"/>
          <w:szCs w:val="28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;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8E9">
        <w:rPr>
          <w:rFonts w:ascii="Times New Roman" w:hAnsi="Times New Roman"/>
          <w:sz w:val="28"/>
          <w:szCs w:val="28"/>
        </w:rPr>
        <w:t xml:space="preserve">развить и расширить сферу информационно-консультационного и правового обслуживания населения;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748E9">
        <w:rPr>
          <w:rFonts w:ascii="Times New Roman" w:hAnsi="Times New Roman"/>
          <w:sz w:val="28"/>
          <w:szCs w:val="28"/>
        </w:rPr>
        <w:t xml:space="preserve"> улучшить состояние здоровья населения за счет повышения доступности и качества занятиями физической культурой и спортом;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E9">
        <w:rPr>
          <w:rFonts w:ascii="Times New Roman" w:hAnsi="Times New Roman"/>
          <w:sz w:val="28"/>
          <w:szCs w:val="28"/>
        </w:rPr>
        <w:t xml:space="preserve"> повысить роль физкультуры и спорта в целях улучшения состояния здоровья населения и профилактик и правонарушений, преодоления распространения наркомании и алкоголизма; </w:t>
      </w:r>
    </w:p>
    <w:p w:rsidR="00DC513C" w:rsidRPr="006748E9" w:rsidRDefault="00DC513C" w:rsidP="00DC513C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748E9">
        <w:rPr>
          <w:rFonts w:ascii="Times New Roman" w:hAnsi="Times New Roman"/>
          <w:sz w:val="28"/>
          <w:szCs w:val="28"/>
        </w:rPr>
        <w:t>построить объекты культуры и активизировать культурную деятельность.</w:t>
      </w:r>
    </w:p>
    <w:p w:rsidR="00DC513C" w:rsidRPr="006748E9" w:rsidRDefault="00DC513C" w:rsidP="00DC513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748E9">
        <w:rPr>
          <w:color w:val="000000"/>
          <w:sz w:val="28"/>
          <w:szCs w:val="28"/>
        </w:rPr>
        <w:t xml:space="preserve"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</w:t>
      </w:r>
    </w:p>
    <w:p w:rsidR="00DC513C" w:rsidRDefault="00DC513C" w:rsidP="00DC513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</w:pPr>
    </w:p>
    <w:p w:rsidR="00DC513C" w:rsidRPr="00FE7622" w:rsidRDefault="00DC513C" w:rsidP="00DC513C">
      <w:pPr>
        <w:pStyle w:val="af0"/>
        <w:numPr>
          <w:ilvl w:val="0"/>
          <w:numId w:val="38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E7622">
        <w:rPr>
          <w:b/>
          <w:bCs/>
          <w:color w:val="000000"/>
          <w:sz w:val="28"/>
          <w:szCs w:val="28"/>
        </w:rPr>
        <w:t>Механизм обновления Программы</w:t>
      </w:r>
    </w:p>
    <w:p w:rsidR="00DC513C" w:rsidRPr="00FE7622" w:rsidRDefault="00DC513C" w:rsidP="00DC513C">
      <w:pPr>
        <w:pStyle w:val="af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Обновление Программы производится: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выявлении новых, необходимых к реализации мероприятий;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DC513C" w:rsidRPr="00FE7622" w:rsidRDefault="00DC513C" w:rsidP="00DC513C">
      <w:pPr>
        <w:pStyle w:val="af0"/>
        <w:ind w:firstLine="709"/>
        <w:contextualSpacing/>
        <w:jc w:val="both"/>
        <w:rPr>
          <w:sz w:val="28"/>
          <w:szCs w:val="28"/>
        </w:rPr>
      </w:pPr>
      <w:r w:rsidRPr="00FE7622">
        <w:rPr>
          <w:color w:val="000000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3B084E" w:rsidRDefault="00DC513C" w:rsidP="003B084E">
      <w:pPr>
        <w:pStyle w:val="af0"/>
        <w:ind w:firstLine="709"/>
        <w:contextualSpacing/>
        <w:jc w:val="both"/>
        <w:rPr>
          <w:color w:val="000000"/>
          <w:sz w:val="28"/>
          <w:szCs w:val="28"/>
        </w:rPr>
      </w:pPr>
      <w:r w:rsidRPr="00FE7622">
        <w:rPr>
          <w:color w:val="000000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  <w:r>
        <w:rPr>
          <w:color w:val="000000"/>
          <w:sz w:val="28"/>
          <w:szCs w:val="28"/>
        </w:rPr>
        <w:t xml:space="preserve"> </w:t>
      </w:r>
      <w:r w:rsidRPr="00FE7622">
        <w:rPr>
          <w:color w:val="000000"/>
          <w:sz w:val="28"/>
          <w:szCs w:val="28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DC513C" w:rsidRPr="00BF2CA8" w:rsidRDefault="00DC513C" w:rsidP="00DC513C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5B98">
        <w:rPr>
          <w:rFonts w:ascii="Times New Roman" w:hAnsi="Times New Roman"/>
          <w:b/>
          <w:sz w:val="28"/>
          <w:szCs w:val="28"/>
        </w:rPr>
        <w:t>Организация контроля за реализацией Программы</w:t>
      </w:r>
    </w:p>
    <w:p w:rsidR="00DC513C" w:rsidRPr="007F02AC" w:rsidRDefault="00DC513C" w:rsidP="003B084E">
      <w:pPr>
        <w:pStyle w:val="Default0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власти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бщее руководство Программой осуществляет Глава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Оперативные функции по реализации Программы осуществляют сотрудники Администрации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 под руководством Главы сельского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Нововеличковского </w:t>
      </w:r>
      <w:r w:rsidRPr="007F02AC">
        <w:rPr>
          <w:sz w:val="28"/>
          <w:szCs w:val="28"/>
        </w:rPr>
        <w:t xml:space="preserve">сельского поселения осуществляет следующие действия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ассматривает и утверждает план мероприятий, объемы их финансирования и сроки реализации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</w:t>
      </w:r>
    </w:p>
    <w:p w:rsidR="00DC513C" w:rsidRPr="007F02A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 xml:space="preserve">- взаимодействует с районными и </w:t>
      </w:r>
      <w:r>
        <w:rPr>
          <w:rFonts w:ascii="Times New Roman" w:hAnsi="Times New Roman"/>
          <w:sz w:val="28"/>
          <w:szCs w:val="28"/>
        </w:rPr>
        <w:t>краевыми</w:t>
      </w:r>
      <w:r w:rsidRPr="007F02AC">
        <w:rPr>
          <w:rFonts w:ascii="Times New Roman" w:hAnsi="Times New Roman"/>
          <w:sz w:val="28"/>
          <w:szCs w:val="28"/>
        </w:rPr>
        <w:t xml:space="preserve"> органами исполнительной власти по включению предложений </w:t>
      </w:r>
      <w:r>
        <w:rPr>
          <w:rFonts w:ascii="Times New Roman" w:hAnsi="Times New Roman"/>
          <w:sz w:val="28"/>
          <w:szCs w:val="28"/>
        </w:rPr>
        <w:t xml:space="preserve">Нововеличковского </w:t>
      </w:r>
      <w:r w:rsidRPr="007F02AC">
        <w:rPr>
          <w:rFonts w:ascii="Times New Roman" w:hAnsi="Times New Roman"/>
          <w:sz w:val="28"/>
          <w:szCs w:val="28"/>
        </w:rPr>
        <w:t xml:space="preserve">сельского поселения в районные и </w:t>
      </w:r>
      <w:r>
        <w:rPr>
          <w:rFonts w:ascii="Times New Roman" w:hAnsi="Times New Roman"/>
          <w:sz w:val="28"/>
          <w:szCs w:val="28"/>
        </w:rPr>
        <w:t>краевые</w:t>
      </w:r>
      <w:r w:rsidRPr="007F02AC">
        <w:rPr>
          <w:rFonts w:ascii="Times New Roman" w:hAnsi="Times New Roman"/>
          <w:sz w:val="28"/>
          <w:szCs w:val="28"/>
        </w:rPr>
        <w:t xml:space="preserve"> целевые программы;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контроль за выполнением годового плана действий и подготовка отчетов о его выполнении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осуществляет руководство по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е перечня муниципальных целевых программ поселения, предлагаемых к финансированию из районного и </w:t>
      </w:r>
      <w:r>
        <w:rPr>
          <w:sz w:val="28"/>
          <w:szCs w:val="28"/>
        </w:rPr>
        <w:t>краевого</w:t>
      </w:r>
      <w:r w:rsidRPr="007F02AC">
        <w:rPr>
          <w:sz w:val="28"/>
          <w:szCs w:val="28"/>
        </w:rPr>
        <w:t xml:space="preserve"> бюджета на очередной финансовый год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 реализации мероприятий Программы поселения.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Pr="007F02AC">
        <w:rPr>
          <w:sz w:val="28"/>
          <w:szCs w:val="28"/>
        </w:rPr>
        <w:t xml:space="preserve"> Администрации поселения осуществля</w:t>
      </w:r>
      <w:r>
        <w:rPr>
          <w:sz w:val="28"/>
          <w:szCs w:val="28"/>
        </w:rPr>
        <w:t>ю</w:t>
      </w:r>
      <w:r w:rsidRPr="007F02AC">
        <w:rPr>
          <w:sz w:val="28"/>
          <w:szCs w:val="28"/>
        </w:rPr>
        <w:t xml:space="preserve">т следующие функции: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нормативных правовых актов по подведомственной сфере по соответствующим раздела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оектов программ поселения по приоритетным направления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формирование бюджетных заявок на выделение средств из муниципального бюджета поселения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одготовка предложений, связанных с корректировкой сроков, исполнителей и объемов ресурсов по мероприятиям Программы; </w:t>
      </w:r>
    </w:p>
    <w:p w:rsidR="00DC513C" w:rsidRPr="007F02AC" w:rsidRDefault="00DC513C" w:rsidP="00DC513C">
      <w:pPr>
        <w:pStyle w:val="Default0"/>
        <w:ind w:firstLine="851"/>
        <w:jc w:val="both"/>
        <w:rPr>
          <w:sz w:val="28"/>
          <w:szCs w:val="28"/>
        </w:rPr>
      </w:pPr>
      <w:r w:rsidRPr="007F02AC">
        <w:rPr>
          <w:sz w:val="28"/>
          <w:szCs w:val="28"/>
        </w:rPr>
        <w:t xml:space="preserve"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02AC">
        <w:rPr>
          <w:rFonts w:ascii="Times New Roman" w:hAnsi="Times New Roman"/>
          <w:sz w:val="28"/>
          <w:szCs w:val="28"/>
        </w:rPr>
        <w:t>-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</w:t>
      </w:r>
    </w:p>
    <w:p w:rsidR="00DC513C" w:rsidRDefault="00DC513C" w:rsidP="00DC513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C513C" w:rsidRDefault="00DC513C" w:rsidP="00DC513C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Заключение</w:t>
      </w:r>
    </w:p>
    <w:p w:rsidR="00DC513C" w:rsidRPr="00BB2399" w:rsidRDefault="00DC513C" w:rsidP="00DC513C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Ожидаемые результаты: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го сельского </w:t>
      </w:r>
      <w:r w:rsidRPr="00BB2399">
        <w:rPr>
          <w:rFonts w:ascii="Times New Roman" w:hAnsi="Times New Roman"/>
          <w:color w:val="000000"/>
          <w:sz w:val="28"/>
          <w:szCs w:val="28"/>
        </w:rPr>
        <w:t>поселения, что позволит ей достичь высокого уровня социального развития:</w:t>
      </w:r>
    </w:p>
    <w:p w:rsidR="00DC513C" w:rsidRPr="00BB2399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проведение уличного освещения обеспечит устойчивое энергоснабжение поселения; </w:t>
      </w:r>
    </w:p>
    <w:p w:rsidR="00DC513C" w:rsidRPr="00BB2399" w:rsidRDefault="00DC513C" w:rsidP="00DC513C">
      <w:pPr>
        <w:spacing w:after="0" w:line="301" w:lineRule="atLeast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- </w:t>
      </w:r>
      <w:r w:rsidRPr="00BB2399">
        <w:rPr>
          <w:rFonts w:ascii="Times New Roman" w:hAnsi="Times New Roman"/>
          <w:color w:val="000000"/>
          <w:sz w:val="28"/>
          <w:szCs w:val="28"/>
        </w:rPr>
        <w:t>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ения внебюджетных инвестиций в экономику поселения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  </w:t>
      </w:r>
      <w:r w:rsidRPr="00BB2399">
        <w:rPr>
          <w:rFonts w:ascii="Times New Roman" w:hAnsi="Times New Roman"/>
          <w:color w:val="000000"/>
          <w:sz w:val="28"/>
          <w:szCs w:val="28"/>
        </w:rPr>
        <w:t>повышения благоустройства поселения;</w:t>
      </w:r>
    </w:p>
    <w:p w:rsidR="00DC513C" w:rsidRPr="00BB2399" w:rsidRDefault="00DC513C" w:rsidP="00DC513C">
      <w:pPr>
        <w:tabs>
          <w:tab w:val="left" w:pos="851"/>
        </w:tabs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BB2399">
        <w:rPr>
          <w:rFonts w:ascii="Times New Roman" w:hAnsi="Times New Roman"/>
          <w:color w:val="000000"/>
          <w:sz w:val="28"/>
          <w:szCs w:val="28"/>
        </w:rPr>
        <w:t>формирования современного привлекательного имиджа поселения;</w:t>
      </w:r>
    </w:p>
    <w:p w:rsidR="00DC513C" w:rsidRPr="00BB2399" w:rsidRDefault="00DC513C" w:rsidP="00DC513C">
      <w:pPr>
        <w:spacing w:after="0" w:line="301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BB2399">
        <w:rPr>
          <w:rFonts w:ascii="Times New Roman" w:hAnsi="Times New Roman"/>
          <w:color w:val="000000"/>
          <w:sz w:val="28"/>
          <w:szCs w:val="28"/>
        </w:rPr>
        <w:t>устойчивое развитие социальной инфраструктуры посе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еализация Программы позволит: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качество жизни жителей  </w:t>
      </w:r>
      <w:r>
        <w:rPr>
          <w:rFonts w:ascii="Times New Roman" w:hAnsi="Times New Roman"/>
          <w:color w:val="000000"/>
          <w:sz w:val="28"/>
          <w:szCs w:val="28"/>
        </w:rPr>
        <w:t>Нововеличковского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ривлечь население поселения к непосредственному участию в реализации решений, направленных на улучшение качества жизни;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B2399">
        <w:rPr>
          <w:rFonts w:ascii="Times New Roman" w:hAnsi="Times New Roman"/>
          <w:color w:val="000000"/>
          <w:sz w:val="28"/>
          <w:szCs w:val="28"/>
        </w:rPr>
        <w:t>повысить степень социального согласия, укрепить авторитет органов местного самоуправления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Arial" w:hAnsi="Arial" w:cs="Arial"/>
          <w:color w:val="000000"/>
          <w:sz w:val="28"/>
          <w:szCs w:val="28"/>
        </w:rPr>
        <w:t> 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Социальная стабильность в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ом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ом п</w:t>
      </w:r>
      <w:r>
        <w:rPr>
          <w:rFonts w:ascii="Times New Roman" w:hAnsi="Times New Roman"/>
          <w:color w:val="000000"/>
          <w:sz w:val="28"/>
          <w:szCs w:val="28"/>
        </w:rPr>
        <w:t>оселении в настоящее время может быть обеспечена</w:t>
      </w:r>
      <w:r w:rsidRPr="00BB2399">
        <w:rPr>
          <w:rFonts w:ascii="Times New Roman" w:hAnsi="Times New Roman"/>
          <w:color w:val="000000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</w:t>
      </w:r>
      <w:r>
        <w:rPr>
          <w:rFonts w:ascii="Times New Roman" w:hAnsi="Times New Roman"/>
          <w:color w:val="000000"/>
          <w:sz w:val="28"/>
          <w:szCs w:val="28"/>
        </w:rPr>
        <w:t>кономического развития поселения</w:t>
      </w:r>
      <w:r w:rsidRPr="00BB2399">
        <w:rPr>
          <w:rFonts w:ascii="Times New Roman" w:hAnsi="Times New Roman"/>
          <w:color w:val="000000"/>
          <w:sz w:val="28"/>
          <w:szCs w:val="28"/>
        </w:rPr>
        <w:t>.</w:t>
      </w:r>
    </w:p>
    <w:p w:rsidR="00DC513C" w:rsidRPr="00BB2399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 xml:space="preserve">Переход к управлению </w:t>
      </w:r>
      <w:r>
        <w:rPr>
          <w:rFonts w:ascii="Times New Roman" w:hAnsi="Times New Roman"/>
          <w:color w:val="000000"/>
          <w:sz w:val="28"/>
          <w:szCs w:val="28"/>
        </w:rPr>
        <w:t xml:space="preserve">Нововеличковским </w:t>
      </w:r>
      <w:r w:rsidRPr="00BB2399">
        <w:rPr>
          <w:rFonts w:ascii="Times New Roman" w:hAnsi="Times New Roman"/>
          <w:color w:val="000000"/>
          <w:sz w:val="28"/>
          <w:szCs w:val="28"/>
        </w:rPr>
        <w:t>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DC513C" w:rsidRPr="00DE20ED" w:rsidRDefault="00DC513C" w:rsidP="00DC513C">
      <w:pPr>
        <w:spacing w:after="0" w:line="301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BB2399">
        <w:rPr>
          <w:rFonts w:ascii="Times New Roman" w:hAnsi="Times New Roman"/>
          <w:color w:val="000000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DC513C" w:rsidRDefault="00DC513C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Default="00514D28" w:rsidP="00445F67">
      <w:pPr>
        <w:spacing w:after="0" w:line="240" w:lineRule="auto"/>
      </w:pP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1F8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Нововеличковского сельского поселения Динского района </w:t>
      </w:r>
    </w:p>
    <w:p w:rsidR="00514D28" w:rsidRPr="00C541F8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от_____________№________</w:t>
      </w: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514D28" w:rsidRPr="00DD52D2" w:rsidRDefault="00514D28" w:rsidP="00514D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2D2">
        <w:rPr>
          <w:rFonts w:ascii="Times New Roman" w:hAnsi="Times New Roman"/>
          <w:color w:val="000000"/>
          <w:sz w:val="28"/>
          <w:szCs w:val="28"/>
        </w:rPr>
        <w:t>Об утверждении «</w:t>
      </w:r>
      <w:r w:rsidRPr="00DD52D2">
        <w:rPr>
          <w:rFonts w:ascii="Times New Roman" w:hAnsi="Times New Roman"/>
          <w:sz w:val="28"/>
          <w:szCs w:val="28"/>
        </w:rPr>
        <w:t xml:space="preserve">Программы комплексного развития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Pr="00DD52D2">
        <w:rPr>
          <w:rFonts w:ascii="Times New Roman" w:hAnsi="Times New Roman"/>
          <w:sz w:val="28"/>
          <w:szCs w:val="28"/>
        </w:rPr>
        <w:t xml:space="preserve">инфраструктуры Нововеличковского сельского поселения                                                  Динского района </w:t>
      </w:r>
      <w:r>
        <w:rPr>
          <w:rFonts w:ascii="Times New Roman" w:hAnsi="Times New Roman"/>
          <w:sz w:val="28"/>
          <w:szCs w:val="28"/>
        </w:rPr>
        <w:t>Краснодарского края на 2017-2025</w:t>
      </w:r>
      <w:r w:rsidRPr="00DD52D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проект подготовил и внес:</w:t>
      </w:r>
    </w:p>
    <w:p w:rsidR="00514D28" w:rsidRPr="00C541F8" w:rsidRDefault="00514D28" w:rsidP="00514D28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начальник отдела ЖКХ, малого</w:t>
      </w:r>
    </w:p>
    <w:p w:rsidR="00514D28" w:rsidRPr="00C541F8" w:rsidRDefault="00514D28" w:rsidP="00514D28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и среднего бизнеса администрации</w:t>
      </w:r>
    </w:p>
    <w:p w:rsidR="00514D28" w:rsidRPr="00C541F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>Нововеличковского сельского поселения                                    В.В. Токаренко</w:t>
      </w: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D28" w:rsidRPr="00C541F8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Pr="0020737E">
        <w:rPr>
          <w:rFonts w:ascii="Times New Roman" w:hAnsi="Times New Roman"/>
          <w:sz w:val="28"/>
          <w:szCs w:val="28"/>
        </w:rPr>
        <w:t xml:space="preserve"> финансов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37E">
        <w:rPr>
          <w:rFonts w:ascii="Times New Roman" w:hAnsi="Times New Roman"/>
          <w:sz w:val="28"/>
          <w:szCs w:val="28"/>
        </w:rPr>
        <w:t>и муниципальных закупок администрации</w:t>
      </w:r>
    </w:p>
    <w:p w:rsidR="00514D28" w:rsidRPr="0020737E" w:rsidRDefault="00514D28" w:rsidP="00514D28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20737E">
        <w:rPr>
          <w:rFonts w:ascii="Times New Roman" w:hAnsi="Times New Roman"/>
          <w:sz w:val="28"/>
        </w:rPr>
        <w:t xml:space="preserve">Нововеличковского 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737E">
        <w:rPr>
          <w:rFonts w:ascii="Times New Roman" w:hAnsi="Times New Roman"/>
          <w:sz w:val="28"/>
        </w:rPr>
        <w:t xml:space="preserve">сельского поселения                                             </w:t>
      </w:r>
      <w:r w:rsidR="0055194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            </w:t>
      </w:r>
      <w:r w:rsidRPr="0020737E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r w:rsidRPr="00207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Н. Вуймина</w:t>
      </w:r>
    </w:p>
    <w:p w:rsidR="00514D28" w:rsidRPr="00C541F8" w:rsidRDefault="00514D28" w:rsidP="00514D28">
      <w:pPr>
        <w:tabs>
          <w:tab w:val="left" w:pos="73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D28" w:rsidRDefault="00514D28" w:rsidP="00514D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отдела</w:t>
      </w:r>
      <w:r w:rsidRPr="002073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емельных и имущественных </w:t>
      </w:r>
    </w:p>
    <w:p w:rsidR="00514D28" w:rsidRPr="0020737E" w:rsidRDefault="00514D28" w:rsidP="00514D2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отношений</w:t>
      </w:r>
      <w:r w:rsidRPr="0020737E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737E">
        <w:rPr>
          <w:rFonts w:ascii="Times New Roman" w:eastAsia="Times New Roman" w:hAnsi="Times New Roman"/>
          <w:sz w:val="28"/>
        </w:rPr>
        <w:t xml:space="preserve">Нововеличковского </w:t>
      </w:r>
    </w:p>
    <w:p w:rsidR="00514D28" w:rsidRPr="005970C8" w:rsidRDefault="00514D28" w:rsidP="00514D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0737E">
        <w:rPr>
          <w:rFonts w:ascii="Times New Roman" w:eastAsia="Times New Roman" w:hAnsi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55194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     О.Г. Марук</w:t>
      </w:r>
    </w:p>
    <w:p w:rsidR="00514D2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D28" w:rsidRPr="00C541F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541F8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по общим и правовым</w:t>
      </w:r>
    </w:p>
    <w:p w:rsidR="00514D28" w:rsidRPr="00C541F8" w:rsidRDefault="00514D28" w:rsidP="00514D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</w:t>
      </w:r>
      <w:r w:rsidRPr="00C541F8">
        <w:rPr>
          <w:rFonts w:ascii="Times New Roman" w:hAnsi="Times New Roman"/>
          <w:sz w:val="28"/>
          <w:szCs w:val="28"/>
        </w:rPr>
        <w:t xml:space="preserve">администрации Нововеличковского </w:t>
      </w:r>
    </w:p>
    <w:p w:rsidR="00514D28" w:rsidRPr="00C541F8" w:rsidRDefault="00514D28" w:rsidP="00514D28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1F8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5194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541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.Ю. Калитка</w:t>
      </w:r>
    </w:p>
    <w:p w:rsidR="00514D28" w:rsidRDefault="00514D28" w:rsidP="00445F67">
      <w:pPr>
        <w:spacing w:after="0" w:line="240" w:lineRule="auto"/>
      </w:pPr>
    </w:p>
    <w:sectPr w:rsidR="00514D28" w:rsidSect="00620D34">
      <w:footerReference w:type="default" r:id="rId10"/>
      <w:footerReference w:type="first" r:id="rId11"/>
      <w:pgSz w:w="11907" w:h="16839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50" w:rsidRDefault="00987F50" w:rsidP="002044EB">
      <w:pPr>
        <w:spacing w:after="0" w:line="240" w:lineRule="auto"/>
      </w:pPr>
      <w:r>
        <w:separator/>
      </w:r>
    </w:p>
  </w:endnote>
  <w:endnote w:type="continuationSeparator" w:id="0">
    <w:p w:rsidR="00987F50" w:rsidRDefault="00987F50" w:rsidP="002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861"/>
      <w:docPartObj>
        <w:docPartGallery w:val="Page Numbers (Bottom of Page)"/>
        <w:docPartUnique/>
      </w:docPartObj>
    </w:sdtPr>
    <w:sdtContent>
      <w:p w:rsidR="00273DE7" w:rsidRDefault="009E0D09">
        <w:pPr>
          <w:pStyle w:val="ae"/>
          <w:jc w:val="right"/>
        </w:pPr>
        <w:fldSimple w:instr=" PAGE   \* MERGEFORMAT ">
          <w:r w:rsidR="00972FA1">
            <w:rPr>
              <w:noProof/>
            </w:rPr>
            <w:t>6</w:t>
          </w:r>
        </w:fldSimple>
      </w:p>
    </w:sdtContent>
  </w:sdt>
  <w:p w:rsidR="00273DE7" w:rsidRDefault="00273DE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5848"/>
      <w:docPartObj>
        <w:docPartGallery w:val="Page Numbers (Bottom of Page)"/>
        <w:docPartUnique/>
      </w:docPartObj>
    </w:sdtPr>
    <w:sdtContent>
      <w:p w:rsidR="00273DE7" w:rsidRDefault="009E0D09">
        <w:pPr>
          <w:pStyle w:val="ae"/>
          <w:jc w:val="right"/>
        </w:pPr>
        <w:fldSimple w:instr=" PAGE   \* MERGEFORMAT ">
          <w:r w:rsidR="00273DE7">
            <w:rPr>
              <w:noProof/>
            </w:rPr>
            <w:t>1</w:t>
          </w:r>
        </w:fldSimple>
      </w:p>
    </w:sdtContent>
  </w:sdt>
  <w:p w:rsidR="00273DE7" w:rsidRDefault="00273D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50" w:rsidRDefault="00987F50" w:rsidP="002044EB">
      <w:pPr>
        <w:spacing w:after="0" w:line="240" w:lineRule="auto"/>
      </w:pPr>
      <w:r>
        <w:separator/>
      </w:r>
    </w:p>
  </w:footnote>
  <w:footnote w:type="continuationSeparator" w:id="0">
    <w:p w:rsidR="00987F50" w:rsidRDefault="00987F50" w:rsidP="0020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975"/>
        </w:tabs>
        <w:ind w:left="1975" w:hanging="720"/>
      </w:pPr>
    </w:lvl>
    <w:lvl w:ilvl="2">
      <w:start w:val="1"/>
      <w:numFmt w:val="decimal"/>
      <w:lvlText w:val="%1.%2.%3."/>
      <w:lvlJc w:val="left"/>
      <w:pPr>
        <w:tabs>
          <w:tab w:val="num" w:pos="2510"/>
        </w:tabs>
        <w:ind w:left="2510" w:hanging="720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080"/>
      </w:p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80"/>
      </w:pPr>
    </w:lvl>
    <w:lvl w:ilvl="5">
      <w:start w:val="1"/>
      <w:numFmt w:val="decimal"/>
      <w:lvlText w:val="%1.%2.%3.%4.%5.%6."/>
      <w:lvlJc w:val="left"/>
      <w:pPr>
        <w:tabs>
          <w:tab w:val="num" w:pos="4835"/>
        </w:tabs>
        <w:ind w:left="4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30"/>
        </w:tabs>
        <w:ind w:left="57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265"/>
        </w:tabs>
        <w:ind w:left="626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</w:lvl>
  </w:abstractNum>
  <w:abstractNum w:abstractNumId="1">
    <w:nsid w:val="00000004"/>
    <w:multiLevelType w:val="singleLevel"/>
    <w:tmpl w:val="00000004"/>
    <w:name w:val="WW8Num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2CB5598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B11ADE"/>
    <w:multiLevelType w:val="multilevel"/>
    <w:tmpl w:val="DBA60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E70ADD"/>
    <w:multiLevelType w:val="hybridMultilevel"/>
    <w:tmpl w:val="92F4422E"/>
    <w:lvl w:ilvl="0" w:tplc="2D9E4D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B518F7"/>
    <w:multiLevelType w:val="singleLevel"/>
    <w:tmpl w:val="9EAA677E"/>
    <w:lvl w:ilvl="0">
      <w:start w:val="1"/>
      <w:numFmt w:val="decimal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DA561B1"/>
    <w:multiLevelType w:val="multilevel"/>
    <w:tmpl w:val="F1EE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583BD0"/>
    <w:multiLevelType w:val="hybridMultilevel"/>
    <w:tmpl w:val="177C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015A51"/>
    <w:multiLevelType w:val="hybridMultilevel"/>
    <w:tmpl w:val="4F26DE70"/>
    <w:lvl w:ilvl="0" w:tplc="5FE8B334">
      <w:start w:val="203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80BEE"/>
    <w:multiLevelType w:val="hybridMultilevel"/>
    <w:tmpl w:val="93440E22"/>
    <w:lvl w:ilvl="0" w:tplc="1DC2F46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D6F82"/>
    <w:multiLevelType w:val="hybridMultilevel"/>
    <w:tmpl w:val="318E9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756D9"/>
    <w:multiLevelType w:val="hybridMultilevel"/>
    <w:tmpl w:val="B7FE4196"/>
    <w:lvl w:ilvl="0" w:tplc="9536E0B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D95624"/>
    <w:multiLevelType w:val="multilevel"/>
    <w:tmpl w:val="67FA65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0EC305D"/>
    <w:multiLevelType w:val="multilevel"/>
    <w:tmpl w:val="33F6CE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3374F4"/>
    <w:multiLevelType w:val="multilevel"/>
    <w:tmpl w:val="F516F07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7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6">
    <w:nsid w:val="545218FB"/>
    <w:multiLevelType w:val="multilevel"/>
    <w:tmpl w:val="FD8A3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>
    <w:nsid w:val="5FD82175"/>
    <w:multiLevelType w:val="hybridMultilevel"/>
    <w:tmpl w:val="5D54C2FA"/>
    <w:lvl w:ilvl="0" w:tplc="BF8863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FF465D3"/>
    <w:multiLevelType w:val="hybridMultilevel"/>
    <w:tmpl w:val="F410BC6A"/>
    <w:lvl w:ilvl="0" w:tplc="852087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4D298C"/>
    <w:multiLevelType w:val="multilevel"/>
    <w:tmpl w:val="117AFB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C5017FB"/>
    <w:multiLevelType w:val="hybridMultilevel"/>
    <w:tmpl w:val="6FA8E7F2"/>
    <w:styleLink w:val="1111112"/>
    <w:lvl w:ilvl="0" w:tplc="D9D4350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E91A32"/>
    <w:multiLevelType w:val="hybridMultilevel"/>
    <w:tmpl w:val="646291BC"/>
    <w:lvl w:ilvl="0" w:tplc="D9D4350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FF94ECA"/>
    <w:multiLevelType w:val="hybridMultilevel"/>
    <w:tmpl w:val="A740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34"/>
  </w:num>
  <w:num w:numId="5">
    <w:abstractNumId w:val="6"/>
  </w:num>
  <w:num w:numId="6">
    <w:abstractNumId w:val="10"/>
  </w:num>
  <w:num w:numId="7">
    <w:abstractNumId w:val="14"/>
  </w:num>
  <w:num w:numId="8">
    <w:abstractNumId w:val="30"/>
  </w:num>
  <w:num w:numId="9">
    <w:abstractNumId w:val="18"/>
  </w:num>
  <w:num w:numId="10">
    <w:abstractNumId w:val="22"/>
  </w:num>
  <w:num w:numId="11">
    <w:abstractNumId w:val="16"/>
  </w:num>
  <w:num w:numId="12">
    <w:abstractNumId w:val="33"/>
  </w:num>
  <w:num w:numId="13">
    <w:abstractNumId w:val="8"/>
  </w:num>
  <w:num w:numId="14">
    <w:abstractNumId w:val="11"/>
  </w:num>
  <w:num w:numId="15">
    <w:abstractNumId w:val="9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9"/>
  </w:num>
  <w:num w:numId="21">
    <w:abstractNumId w:val="21"/>
  </w:num>
  <w:num w:numId="22">
    <w:abstractNumId w:val="7"/>
  </w:num>
  <w:num w:numId="23">
    <w:abstractNumId w:val="26"/>
  </w:num>
  <w:num w:numId="24">
    <w:abstractNumId w:val="31"/>
  </w:num>
  <w:num w:numId="25">
    <w:abstractNumId w:val="36"/>
  </w:num>
  <w:num w:numId="26">
    <w:abstractNumId w:val="13"/>
  </w:num>
  <w:num w:numId="27">
    <w:abstractNumId w:val="15"/>
  </w:num>
  <w:num w:numId="28">
    <w:abstractNumId w:val="35"/>
  </w:num>
  <w:num w:numId="29">
    <w:abstractNumId w:val="32"/>
    <w:lvlOverride w:ilvl="0">
      <w:lvl w:ilvl="0" w:tplc="D9D4350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0">
    <w:abstractNumId w:val="5"/>
  </w:num>
  <w:num w:numId="31">
    <w:abstractNumId w:val="32"/>
  </w:num>
  <w:num w:numId="32">
    <w:abstractNumId w:val="20"/>
  </w:num>
  <w:num w:numId="33">
    <w:abstractNumId w:val="29"/>
  </w:num>
  <w:num w:numId="34">
    <w:abstractNumId w:val="2"/>
  </w:num>
  <w:num w:numId="35">
    <w:abstractNumId w:val="12"/>
  </w:num>
  <w:num w:numId="36">
    <w:abstractNumId w:val="28"/>
  </w:num>
  <w:num w:numId="37">
    <w:abstractNumId w:val="1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F67"/>
    <w:rsid w:val="00025959"/>
    <w:rsid w:val="00032503"/>
    <w:rsid w:val="00160309"/>
    <w:rsid w:val="00176AEA"/>
    <w:rsid w:val="001E1828"/>
    <w:rsid w:val="002044EB"/>
    <w:rsid w:val="00273DE7"/>
    <w:rsid w:val="00276CAA"/>
    <w:rsid w:val="00315FBC"/>
    <w:rsid w:val="00343B5F"/>
    <w:rsid w:val="00357E46"/>
    <w:rsid w:val="003B084E"/>
    <w:rsid w:val="003D0205"/>
    <w:rsid w:val="00445F67"/>
    <w:rsid w:val="004C71D3"/>
    <w:rsid w:val="00514D28"/>
    <w:rsid w:val="00521A43"/>
    <w:rsid w:val="00551946"/>
    <w:rsid w:val="00620D34"/>
    <w:rsid w:val="006651E3"/>
    <w:rsid w:val="006D2DD1"/>
    <w:rsid w:val="0079212F"/>
    <w:rsid w:val="007A715E"/>
    <w:rsid w:val="007C7006"/>
    <w:rsid w:val="00850FE8"/>
    <w:rsid w:val="008D7767"/>
    <w:rsid w:val="00972FA1"/>
    <w:rsid w:val="00987F50"/>
    <w:rsid w:val="009B6651"/>
    <w:rsid w:val="009E0D09"/>
    <w:rsid w:val="00AF0E12"/>
    <w:rsid w:val="00B46912"/>
    <w:rsid w:val="00B61E9B"/>
    <w:rsid w:val="00C579BF"/>
    <w:rsid w:val="00CA001B"/>
    <w:rsid w:val="00D47828"/>
    <w:rsid w:val="00DC513C"/>
    <w:rsid w:val="00E40F24"/>
    <w:rsid w:val="00E8498A"/>
    <w:rsid w:val="00F817CD"/>
    <w:rsid w:val="00FE1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B"/>
  </w:style>
  <w:style w:type="paragraph" w:styleId="1">
    <w:name w:val="heading 1"/>
    <w:basedOn w:val="a"/>
    <w:next w:val="a"/>
    <w:link w:val="10"/>
    <w:uiPriority w:val="99"/>
    <w:qFormat/>
    <w:rsid w:val="00445F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45F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F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45F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F6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5F6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45F6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uiPriority w:val="99"/>
    <w:unhideWhenUsed/>
    <w:rsid w:val="00445F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F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45F6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445F6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6">
    <w:name w:val="No Spacing"/>
    <w:link w:val="a7"/>
    <w:uiPriority w:val="1"/>
    <w:qFormat/>
    <w:rsid w:val="00445F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445F67"/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445F67"/>
    <w:rPr>
      <w:rFonts w:cs="Times New Roman"/>
      <w:b/>
    </w:rPr>
  </w:style>
  <w:style w:type="character" w:customStyle="1" w:styleId="apple-converted-space">
    <w:name w:val="apple-converted-space"/>
    <w:rsid w:val="00445F67"/>
  </w:style>
  <w:style w:type="paragraph" w:styleId="aa">
    <w:name w:val="List Paragraph"/>
    <w:basedOn w:val="a"/>
    <w:link w:val="ab"/>
    <w:qFormat/>
    <w:rsid w:val="00445F6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b">
    <w:name w:val="Абзац списка Знак"/>
    <w:basedOn w:val="a0"/>
    <w:link w:val="aa"/>
    <w:rsid w:val="00445F67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445F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45F67"/>
    <w:rPr>
      <w:rFonts w:ascii="Calibri" w:eastAsia="Calibri" w:hAnsi="Calibri" w:cs="Times New Roman"/>
      <w:sz w:val="20"/>
      <w:szCs w:val="20"/>
    </w:rPr>
  </w:style>
  <w:style w:type="paragraph" w:styleId="af0">
    <w:name w:val="Normal (Web)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445F67"/>
  </w:style>
  <w:style w:type="paragraph" w:customStyle="1" w:styleId="p16">
    <w:name w:val="p1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"/>
    <w:uiPriority w:val="99"/>
    <w:rsid w:val="00445F67"/>
  </w:style>
  <w:style w:type="paragraph" w:customStyle="1" w:styleId="p8">
    <w:name w:val="p8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uiPriority w:val="99"/>
    <w:rsid w:val="00445F67"/>
  </w:style>
  <w:style w:type="character" w:customStyle="1" w:styleId="s40">
    <w:name w:val="s4"/>
    <w:uiPriority w:val="99"/>
    <w:rsid w:val="00445F67"/>
  </w:style>
  <w:style w:type="paragraph" w:customStyle="1" w:styleId="p6">
    <w:name w:val="p6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rsid w:val="0044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basedOn w:val="a0"/>
    <w:link w:val="af2"/>
    <w:uiPriority w:val="99"/>
    <w:semiHidden/>
    <w:rsid w:val="00445F67"/>
    <w:rPr>
      <w:rFonts w:ascii="Calibri" w:eastAsia="Calibri" w:hAnsi="Calibri" w:cs="Times New Roman"/>
      <w:sz w:val="20"/>
      <w:szCs w:val="20"/>
      <w:lang w:eastAsia="en-US"/>
    </w:rPr>
  </w:style>
  <w:style w:type="paragraph" w:styleId="af2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445F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af4">
    <w:name w:val="Body Text Indent"/>
    <w:basedOn w:val="a"/>
    <w:link w:val="af3"/>
    <w:uiPriority w:val="99"/>
    <w:semiHidden/>
    <w:rsid w:val="00445F6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45F67"/>
    <w:rPr>
      <w:rFonts w:ascii="Times New Roman" w:eastAsia="Calibri" w:hAnsi="Times New Roman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rsid w:val="00445F6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">
    <w:name w:val="Заголовок оглавления1"/>
    <w:basedOn w:val="1"/>
    <w:next w:val="a"/>
    <w:uiPriority w:val="99"/>
    <w:rsid w:val="00445F67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eastAsia="Calibri" w:hAnsi="Cambria" w:cs="Times New Roman"/>
      <w:b w:val="0"/>
      <w:bCs w:val="0"/>
      <w:caps/>
      <w:color w:val="632423"/>
      <w:spacing w:val="20"/>
      <w:sz w:val="28"/>
      <w:szCs w:val="20"/>
      <w:lang w:val="en-US"/>
    </w:rPr>
  </w:style>
  <w:style w:type="character" w:styleId="af5">
    <w:name w:val="Emphasis"/>
    <w:uiPriority w:val="99"/>
    <w:qFormat/>
    <w:rsid w:val="00445F67"/>
    <w:rPr>
      <w:rFonts w:cs="Times New Roman"/>
      <w:i/>
    </w:rPr>
  </w:style>
  <w:style w:type="character" w:styleId="af6">
    <w:name w:val="Subtle Emphasis"/>
    <w:uiPriority w:val="99"/>
    <w:qFormat/>
    <w:rsid w:val="00445F67"/>
    <w:rPr>
      <w:rFonts w:cs="Times New Roman"/>
      <w:i/>
      <w:color w:val="808080"/>
    </w:rPr>
  </w:style>
  <w:style w:type="paragraph" w:customStyle="1" w:styleId="af7">
    <w:name w:val="Знак Знак Знак Знак Знак Знак Знак"/>
    <w:basedOn w:val="a"/>
    <w:rsid w:val="00445F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Title"/>
    <w:basedOn w:val="a"/>
    <w:next w:val="a"/>
    <w:link w:val="af9"/>
    <w:qFormat/>
    <w:rsid w:val="00445F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445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afa">
    <w:name w:val="Таблицы"/>
    <w:basedOn w:val="a8"/>
    <w:uiPriority w:val="99"/>
    <w:rsid w:val="00445F67"/>
    <w:pPr>
      <w:jc w:val="center"/>
    </w:pPr>
    <w:rPr>
      <w:rFonts w:ascii="Times New Roman" w:eastAsiaTheme="minorHAnsi" w:hAnsi="Times New Roman" w:cstheme="minorBidi"/>
      <w:sz w:val="24"/>
      <w:szCs w:val="22"/>
      <w:lang w:eastAsia="en-US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Style2">
    <w:name w:val="Style2"/>
    <w:basedOn w:val="a"/>
    <w:uiPriority w:val="99"/>
    <w:rsid w:val="00445F67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445F6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57">
    <w:name w:val="Font Style157"/>
    <w:rsid w:val="00445F67"/>
    <w:rPr>
      <w:rFonts w:eastAsia="Times New Roman"/>
      <w:b/>
      <w:color w:val="auto"/>
      <w:sz w:val="26"/>
      <w:lang w:val="ru-RU" w:eastAsia="zh-CN"/>
    </w:rPr>
  </w:style>
  <w:style w:type="paragraph" w:customStyle="1" w:styleId="afb">
    <w:name w:val="Заголовок рис."/>
    <w:basedOn w:val="a"/>
    <w:link w:val="afc"/>
    <w:rsid w:val="00445F67"/>
    <w:pPr>
      <w:suppressLineNumbers/>
      <w:tabs>
        <w:tab w:val="left" w:pos="709"/>
        <w:tab w:val="left" w:pos="1134"/>
      </w:tabs>
      <w:spacing w:before="60" w:after="240" w:line="240" w:lineRule="auto"/>
      <w:ind w:left="1068" w:hanging="360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fc">
    <w:name w:val="Заголовок рис. Знак"/>
    <w:link w:val="afb"/>
    <w:locked/>
    <w:rsid w:val="00445F67"/>
    <w:rPr>
      <w:rFonts w:ascii="Times New Roman" w:eastAsia="Calibri" w:hAnsi="Times New Roman" w:cs="Times New Roman"/>
      <w:b/>
      <w:sz w:val="24"/>
      <w:szCs w:val="20"/>
    </w:rPr>
  </w:style>
  <w:style w:type="paragraph" w:customStyle="1" w:styleId="formattext">
    <w:name w:val="formattext"/>
    <w:basedOn w:val="a"/>
    <w:rsid w:val="0044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a1"/>
    <w:next w:val="a8"/>
    <w:uiPriority w:val="59"/>
    <w:rsid w:val="00445F6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rsid w:val="00445F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customStyle="1" w:styleId="12">
    <w:name w:val="Сетка таблицы1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6651E3"/>
    <w:rPr>
      <w:sz w:val="24"/>
    </w:rPr>
  </w:style>
  <w:style w:type="character" w:customStyle="1" w:styleId="13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6651E3"/>
  </w:style>
  <w:style w:type="table" w:customStyle="1" w:styleId="31">
    <w:name w:val="Сетка таблицы3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665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651E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">
    <w:name w:val="1 / 1.1 / 1.1.12"/>
    <w:rsid w:val="00DC513C"/>
    <w:pPr>
      <w:numPr>
        <w:numId w:val="31"/>
      </w:numPr>
    </w:pPr>
  </w:style>
  <w:style w:type="paragraph" w:customStyle="1" w:styleId="S">
    <w:name w:val="S_Обычный"/>
    <w:basedOn w:val="a"/>
    <w:link w:val="S0"/>
    <w:qFormat/>
    <w:rsid w:val="00DC51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C513C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таблиц"/>
    <w:basedOn w:val="a"/>
    <w:qFormat/>
    <w:rsid w:val="00DC513C"/>
    <w:pPr>
      <w:widowControl w:val="0"/>
      <w:tabs>
        <w:tab w:val="left" w:pos="690"/>
      </w:tabs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paragraph" w:customStyle="1" w:styleId="S1">
    <w:name w:val="S_Заголовок 1"/>
    <w:basedOn w:val="1"/>
    <w:qFormat/>
    <w:rsid w:val="00DC513C"/>
    <w:pPr>
      <w:keepNext/>
      <w:keepLines/>
      <w:pageBreakBefore/>
      <w:widowControl/>
      <w:numPr>
        <w:numId w:val="37"/>
      </w:numPr>
      <w:autoSpaceDE/>
      <w:autoSpaceDN/>
      <w:adjustRightInd/>
      <w:spacing w:before="0" w:after="120" w:line="276" w:lineRule="auto"/>
      <w:jc w:val="left"/>
    </w:pPr>
    <w:rPr>
      <w:rFonts w:ascii="Bookman Old Style" w:hAnsi="Bookman Old Style" w:cs="Times New Roman"/>
      <w:caps/>
      <w:color w:val="auto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DC513C"/>
    <w:pPr>
      <w:numPr>
        <w:ilvl w:val="1"/>
        <w:numId w:val="37"/>
      </w:numPr>
      <w:spacing w:before="120" w:after="120" w:line="240" w:lineRule="auto"/>
      <w:jc w:val="both"/>
    </w:pPr>
    <w:rPr>
      <w:rFonts w:ascii="Bookman Old Style" w:eastAsia="Calibri" w:hAnsi="Bookman Old Style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S3">
    <w:name w:val="S_Заголовок 3"/>
    <w:basedOn w:val="3"/>
    <w:link w:val="S31"/>
    <w:qFormat/>
    <w:rsid w:val="00DC513C"/>
    <w:pPr>
      <w:keepLines w:val="0"/>
      <w:numPr>
        <w:ilvl w:val="2"/>
        <w:numId w:val="37"/>
      </w:numPr>
      <w:spacing w:before="120" w:after="120"/>
    </w:pPr>
    <w:rPr>
      <w:rFonts w:ascii="Bookman Old Style" w:eastAsia="Times New Roman" w:hAnsi="Bookman Old Style" w:cs="Times New Roman"/>
      <w:bCs w:val="0"/>
      <w:color w:val="auto"/>
      <w:sz w:val="24"/>
      <w:szCs w:val="24"/>
      <w:lang w:eastAsia="ru-RU"/>
    </w:rPr>
  </w:style>
  <w:style w:type="paragraph" w:customStyle="1" w:styleId="S4">
    <w:name w:val="S_Заголовок 4"/>
    <w:basedOn w:val="4"/>
    <w:rsid w:val="00DC513C"/>
    <w:pPr>
      <w:keepNext w:val="0"/>
      <w:keepLines w:val="0"/>
      <w:widowControl w:val="0"/>
      <w:numPr>
        <w:ilvl w:val="3"/>
        <w:numId w:val="37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31">
    <w:name w:val="S_Заголовок 3 Знак"/>
    <w:basedOn w:val="30"/>
    <w:link w:val="S3"/>
    <w:rsid w:val="00DC513C"/>
    <w:rPr>
      <w:rFonts w:ascii="Bookman Old Style" w:eastAsia="Times New Roman" w:hAnsi="Bookman Old Style" w:cs="Times New Roman"/>
      <w:b/>
      <w:sz w:val="24"/>
      <w:szCs w:val="24"/>
    </w:rPr>
  </w:style>
  <w:style w:type="paragraph" w:customStyle="1" w:styleId="aff">
    <w:name w:val="+таб"/>
    <w:basedOn w:val="a"/>
    <w:link w:val="aff0"/>
    <w:qFormat/>
    <w:rsid w:val="00DC513C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f0">
    <w:name w:val="+таб Знак"/>
    <w:basedOn w:val="a0"/>
    <w:link w:val="aff"/>
    <w:rsid w:val="00DC513C"/>
    <w:rPr>
      <w:rFonts w:ascii="Bookman Old Style" w:eastAsia="Times New Roman" w:hAnsi="Bookman Old Style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7AA-7C3B-43AD-B707-311B6433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688</Words>
  <Characters>6092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7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лотехник</dc:creator>
  <cp:keywords/>
  <dc:description/>
  <cp:lastModifiedBy>Пользователь</cp:lastModifiedBy>
  <cp:revision>16</cp:revision>
  <cp:lastPrinted>2017-10-27T08:27:00Z</cp:lastPrinted>
  <dcterms:created xsi:type="dcterms:W3CDTF">2017-09-26T07:16:00Z</dcterms:created>
  <dcterms:modified xsi:type="dcterms:W3CDTF">2019-07-05T11:48:00Z</dcterms:modified>
</cp:coreProperties>
</file>